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B6" w:rsidRPr="00A61A8B" w:rsidRDefault="00CC0EB6" w:rsidP="00CC0EB6">
      <w:pPr>
        <w:spacing w:after="0" w:line="240" w:lineRule="auto"/>
        <w:jc w:val="center"/>
        <w:rPr>
          <w:rFonts w:ascii="Arial Black" w:hAnsi="Arial Black" w:cs="Times New Roman"/>
          <w:i/>
          <w:sz w:val="36"/>
          <w:szCs w:val="24"/>
        </w:rPr>
      </w:pPr>
      <w:r w:rsidRPr="00A61A8B">
        <w:rPr>
          <w:rFonts w:ascii="Arial Black" w:hAnsi="Arial Black" w:cs="Times New Roman"/>
          <w:b/>
          <w:sz w:val="36"/>
          <w:szCs w:val="24"/>
          <w:lang w:val="en-US"/>
        </w:rPr>
        <w:t>MERU CENTRAL CLUSTER EXAMINATION</w:t>
      </w:r>
    </w:p>
    <w:p w:rsidR="00CC0EB6" w:rsidRPr="00CC0EB6" w:rsidRDefault="00CC0EB6" w:rsidP="00CC0EB6">
      <w:pPr>
        <w:spacing w:after="0"/>
        <w:rPr>
          <w:rFonts w:ascii="Century Schoolbook" w:hAnsi="Century Schoolbook" w:cs="Times New Roman"/>
          <w:b/>
          <w:sz w:val="24"/>
          <w:szCs w:val="24"/>
        </w:rPr>
      </w:pPr>
      <w:r w:rsidRPr="00CC0EB6">
        <w:rPr>
          <w:rFonts w:ascii="Century Schoolbook" w:hAnsi="Century Schoolbook" w:cs="Times New Roman"/>
          <w:b/>
          <w:sz w:val="24"/>
          <w:szCs w:val="24"/>
        </w:rPr>
        <w:t>121/</w:t>
      </w:r>
      <w:r w:rsidR="00CA5DAE">
        <w:rPr>
          <w:rFonts w:ascii="Century Schoolbook" w:hAnsi="Century Schoolbook" w:cs="Times New Roman"/>
          <w:b/>
          <w:sz w:val="24"/>
          <w:szCs w:val="24"/>
        </w:rPr>
        <w:t>2</w:t>
      </w:r>
    </w:p>
    <w:p w:rsidR="00CC0EB6" w:rsidRPr="00CC0EB6" w:rsidRDefault="00CC0EB6" w:rsidP="00CC0EB6">
      <w:pPr>
        <w:spacing w:after="0"/>
        <w:rPr>
          <w:rFonts w:ascii="Century Schoolbook" w:hAnsi="Century Schoolbook" w:cs="Times New Roman"/>
          <w:b/>
          <w:sz w:val="24"/>
          <w:szCs w:val="24"/>
        </w:rPr>
      </w:pPr>
      <w:r w:rsidRPr="00CC0EB6">
        <w:rPr>
          <w:rFonts w:ascii="Century Schoolbook" w:hAnsi="Century Schoolbook" w:cs="Times New Roman"/>
          <w:b/>
          <w:sz w:val="24"/>
          <w:szCs w:val="24"/>
        </w:rPr>
        <w:t>MATHEMATICS</w:t>
      </w:r>
    </w:p>
    <w:p w:rsidR="00CC0EB6" w:rsidRPr="00CC0EB6" w:rsidRDefault="00CC0EB6" w:rsidP="00CC0EB6">
      <w:pPr>
        <w:spacing w:after="0"/>
        <w:rPr>
          <w:rFonts w:ascii="Century Schoolbook" w:hAnsi="Century Schoolbook" w:cs="Times New Roman"/>
          <w:b/>
          <w:sz w:val="24"/>
          <w:szCs w:val="24"/>
        </w:rPr>
      </w:pPr>
      <w:r w:rsidRPr="00CC0EB6">
        <w:rPr>
          <w:rFonts w:ascii="Century Schoolbook" w:hAnsi="Century Schoolbook" w:cs="Times New Roman"/>
          <w:b/>
          <w:sz w:val="24"/>
          <w:szCs w:val="24"/>
        </w:rPr>
        <w:t xml:space="preserve">PAPER </w:t>
      </w:r>
      <w:r w:rsidR="00CA5DAE">
        <w:rPr>
          <w:rFonts w:ascii="Century Schoolbook" w:hAnsi="Century Schoolbook" w:cs="Times New Roman"/>
          <w:b/>
          <w:sz w:val="24"/>
          <w:szCs w:val="24"/>
        </w:rPr>
        <w:t>2</w:t>
      </w:r>
    </w:p>
    <w:p w:rsidR="00CC0EB6" w:rsidRPr="00CC0EB6" w:rsidRDefault="00CC0EB6" w:rsidP="00CC0EB6">
      <w:pPr>
        <w:spacing w:after="0"/>
        <w:rPr>
          <w:rFonts w:ascii="Century Schoolbook" w:hAnsi="Century Schoolbook" w:cs="Times New Roman"/>
          <w:b/>
          <w:sz w:val="24"/>
          <w:szCs w:val="24"/>
        </w:rPr>
      </w:pPr>
      <w:r w:rsidRPr="00CC0EB6">
        <w:rPr>
          <w:rFonts w:ascii="Century Schoolbook" w:hAnsi="Century Schoolbook" w:cs="Times New Roman"/>
          <w:b/>
          <w:sz w:val="24"/>
          <w:szCs w:val="24"/>
        </w:rPr>
        <w:t>TERM 2, 2020</w:t>
      </w:r>
    </w:p>
    <w:p w:rsidR="00CC0EB6" w:rsidRPr="00CC0EB6" w:rsidRDefault="00CC0EB6" w:rsidP="00CC0EB6">
      <w:pPr>
        <w:spacing w:after="0"/>
        <w:rPr>
          <w:rFonts w:ascii="Century Schoolbook" w:hAnsi="Century Schoolbook" w:cs="Times New Roman"/>
          <w:b/>
          <w:sz w:val="24"/>
          <w:szCs w:val="24"/>
        </w:rPr>
      </w:pPr>
      <w:r w:rsidRPr="00CC0EB6">
        <w:rPr>
          <w:rFonts w:ascii="Century Schoolbook" w:hAnsi="Century Schoolbook" w:cs="Times New Roman"/>
          <w:b/>
          <w:sz w:val="24"/>
          <w:szCs w:val="24"/>
        </w:rPr>
        <w:t>DECEMBER 2020</w:t>
      </w:r>
    </w:p>
    <w:p w:rsidR="00F940C1" w:rsidRDefault="00CC0EB6" w:rsidP="001B4F76">
      <w:pPr>
        <w:spacing w:after="0"/>
        <w:jc w:val="center"/>
        <w:rPr>
          <w:rFonts w:ascii="Century Schoolbook" w:hAnsi="Century Schoolbook"/>
          <w:b/>
          <w:sz w:val="24"/>
          <w:szCs w:val="24"/>
          <w:u w:val="single"/>
        </w:rPr>
      </w:pPr>
      <w:r w:rsidRPr="00CC0EB6">
        <w:rPr>
          <w:rFonts w:ascii="Century Schoolbook" w:hAnsi="Century Schoolbook"/>
          <w:b/>
          <w:sz w:val="24"/>
          <w:szCs w:val="24"/>
          <w:u w:val="single"/>
        </w:rPr>
        <w:t>MARKING SCHEME</w:t>
      </w:r>
    </w:p>
    <w:tbl>
      <w:tblPr>
        <w:tblStyle w:val="TableGrid"/>
        <w:tblW w:w="11070" w:type="dxa"/>
        <w:tblInd w:w="-853" w:type="dxa"/>
        <w:tblLayout w:type="fixed"/>
        <w:tblLook w:val="04A0"/>
      </w:tblPr>
      <w:tblGrid>
        <w:gridCol w:w="671"/>
        <w:gridCol w:w="8236"/>
        <w:gridCol w:w="634"/>
        <w:gridCol w:w="1529"/>
      </w:tblGrid>
      <w:tr w:rsidR="002179B1" w:rsidTr="00BF251D">
        <w:tc>
          <w:tcPr>
            <w:tcW w:w="671" w:type="dxa"/>
          </w:tcPr>
          <w:p w:rsidR="00CC0EB6" w:rsidRDefault="00CC0EB6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Q</w:t>
            </w:r>
          </w:p>
        </w:tc>
        <w:tc>
          <w:tcPr>
            <w:tcW w:w="8236" w:type="dxa"/>
          </w:tcPr>
          <w:p w:rsidR="00CC0EB6" w:rsidRDefault="00CC0EB6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634" w:type="dxa"/>
          </w:tcPr>
          <w:p w:rsidR="00CC0EB6" w:rsidRDefault="00CC0EB6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529" w:type="dxa"/>
          </w:tcPr>
          <w:p w:rsidR="00CC0EB6" w:rsidRDefault="00CC0EB6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2179B1" w:rsidTr="00BF251D">
        <w:tc>
          <w:tcPr>
            <w:tcW w:w="671" w:type="dxa"/>
          </w:tcPr>
          <w:p w:rsidR="00CC0EB6" w:rsidRPr="00CC0EB6" w:rsidRDefault="00CC0EB6" w:rsidP="00CC0EB6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236" w:type="dxa"/>
          </w:tcPr>
          <w:p w:rsidR="00CC0EB6" w:rsidRDefault="00CC0EB6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Log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x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6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/2</m:t>
                          </m:r>
                        </m:sup>
                      </m:sSup>
                    </m:den>
                  </m:f>
                </m:e>
              </m:d>
            </m:oMath>
          </w:p>
          <w:p w:rsidR="00CC0EB6" w:rsidRDefault="00CC0EB6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Log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5x1600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</m:oMath>
          </w:p>
          <w:p w:rsidR="00CC0EB6" w:rsidRDefault="00CC0EB6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Log 10,000</w:t>
            </w:r>
          </w:p>
          <w:p w:rsidR="00CC0EB6" w:rsidRDefault="00CC0EB6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4 log 10</w:t>
            </w:r>
          </w:p>
          <w:p w:rsidR="00CC0EB6" w:rsidRDefault="00CC0EB6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=4</w:t>
            </w:r>
          </w:p>
        </w:tc>
        <w:tc>
          <w:tcPr>
            <w:tcW w:w="634" w:type="dxa"/>
          </w:tcPr>
          <w:p w:rsidR="00CC0EB6" w:rsidRDefault="00CC0EB6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C0EB6" w:rsidRDefault="00CC0EB6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C0EB6" w:rsidRDefault="00CC0EB6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CC0EB6" w:rsidRDefault="00CC0EB6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C0EB6" w:rsidRDefault="00CC0EB6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CC0EB6" w:rsidRDefault="00CC0EB6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1</w:t>
            </w:r>
          </w:p>
        </w:tc>
        <w:tc>
          <w:tcPr>
            <w:tcW w:w="1529" w:type="dxa"/>
          </w:tcPr>
          <w:p w:rsidR="00CC0EB6" w:rsidRDefault="00CC0EB6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B07114" w:rsidTr="00BF251D">
        <w:tc>
          <w:tcPr>
            <w:tcW w:w="671" w:type="dxa"/>
          </w:tcPr>
          <w:p w:rsidR="00CC0EB6" w:rsidRPr="00CC0EB6" w:rsidRDefault="00CC0EB6" w:rsidP="00CC0EB6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236" w:type="dxa"/>
          </w:tcPr>
          <w:p w:rsidR="00CC0EB6" w:rsidRDefault="00401670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n=?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     δn</m:t>
              </m:r>
            </m:oMath>
            <w:r>
              <w:rPr>
                <w:rFonts w:ascii="Century Schoolbook" w:hAnsi="Century Schoolbook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a+(n-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)</m:t>
              </m:r>
            </m:oMath>
          </w:p>
          <w:p w:rsidR="00401670" w:rsidRDefault="00401670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=3</w:t>
            </w:r>
          </w:p>
          <w:p w:rsidR="00401670" w:rsidRDefault="00401670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d=6</w:t>
            </w:r>
          </w:p>
          <w:p w:rsidR="00401670" w:rsidRDefault="00401670" w:rsidP="00CC0EB6">
            <w:pPr>
              <w:rPr>
                <w:rFonts w:ascii="Century Schoolbook" w:hAnsi="Century Schoolbook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δn</m:t>
              </m:r>
            </m:oMath>
            <w:r>
              <w:rPr>
                <w:rFonts w:ascii="Century Schoolbook" w:hAnsi="Century Schoolbook"/>
                <w:sz w:val="24"/>
                <w:szCs w:val="24"/>
              </w:rPr>
              <w:t>=7500</w:t>
            </w:r>
          </w:p>
          <w:p w:rsidR="00401670" w:rsidRDefault="00401670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7500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</m:d>
            </m:oMath>
          </w:p>
          <w:p w:rsidR="00401670" w:rsidRDefault="00401670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7500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+6n-6</m:t>
                  </m:r>
                </m:e>
              </m:d>
            </m:oMath>
          </w:p>
          <w:p w:rsidR="00401670" w:rsidRDefault="00401670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7500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Century Schoolbook" w:hAnsi="Century Schoolbook"/>
                <w:sz w:val="24"/>
                <w:szCs w:val="24"/>
              </w:rPr>
              <w:t>(6n)</w:t>
            </w:r>
          </w:p>
          <w:p w:rsidR="00401670" w:rsidRDefault="00401670" w:rsidP="00CC0EB6">
            <w:pPr>
              <w:rPr>
                <w:rFonts w:ascii="Century Schoolbook" w:hAnsi="Century Schoolbook"/>
                <w:sz w:val="24"/>
                <w:szCs w:val="24"/>
                <w:vertAlign w:val="superscript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7500=3n</w:t>
            </w:r>
            <w:r w:rsidRPr="00401670">
              <w:rPr>
                <w:rFonts w:ascii="Century Schoolbook" w:hAnsi="Century Schoolbook"/>
                <w:sz w:val="24"/>
                <w:szCs w:val="24"/>
                <w:vertAlign w:val="superscript"/>
              </w:rPr>
              <w:t>2</w:t>
            </w:r>
          </w:p>
          <w:p w:rsidR="00401670" w:rsidRPr="00401670" w:rsidRDefault="00401670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 w:rsidRPr="00401670">
              <w:rPr>
                <w:rFonts w:ascii="Century Schoolbook" w:hAnsi="Century Schoolbook"/>
                <w:sz w:val="24"/>
                <w:szCs w:val="24"/>
              </w:rPr>
              <w:t>n</w:t>
            </w:r>
            <w:r w:rsidRPr="00401670">
              <w:rPr>
                <w:rFonts w:ascii="Century Schoolbook" w:hAnsi="Century Schoolbook"/>
                <w:sz w:val="24"/>
                <w:szCs w:val="24"/>
                <w:vertAlign w:val="superscript"/>
              </w:rPr>
              <w:t>2</w:t>
            </w:r>
            <w:r w:rsidRPr="00401670">
              <w:rPr>
                <w:rFonts w:ascii="Century Schoolbook" w:hAnsi="Century Schoolbook"/>
                <w:sz w:val="24"/>
                <w:szCs w:val="24"/>
              </w:rPr>
              <w:t>=2500</w:t>
            </w:r>
          </w:p>
          <w:p w:rsidR="00401670" w:rsidRDefault="00401670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n=50</w:t>
            </w:r>
          </w:p>
        </w:tc>
        <w:tc>
          <w:tcPr>
            <w:tcW w:w="634" w:type="dxa"/>
          </w:tcPr>
          <w:p w:rsidR="00401670" w:rsidRDefault="00401670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401670" w:rsidRDefault="00401670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401670" w:rsidRDefault="00401670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401670" w:rsidRDefault="00401670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401670" w:rsidRDefault="00401670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C0EB6" w:rsidRDefault="00CC0EB6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CC0EB6" w:rsidRDefault="00CC0EB6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401670" w:rsidRDefault="00401670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401670" w:rsidRDefault="00401670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401670" w:rsidRDefault="00401670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C0EB6" w:rsidRDefault="00CC0EB6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1</w:t>
            </w:r>
          </w:p>
        </w:tc>
        <w:tc>
          <w:tcPr>
            <w:tcW w:w="1529" w:type="dxa"/>
          </w:tcPr>
          <w:p w:rsidR="00CC0EB6" w:rsidRDefault="00CC0EB6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B07114" w:rsidTr="00BF251D">
        <w:trPr>
          <w:trHeight w:val="359"/>
        </w:trPr>
        <w:tc>
          <w:tcPr>
            <w:tcW w:w="671" w:type="dxa"/>
          </w:tcPr>
          <w:p w:rsidR="00452CBC" w:rsidRPr="00CC0EB6" w:rsidRDefault="00452CBC" w:rsidP="00CC0EB6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236" w:type="dxa"/>
          </w:tcPr>
          <w:p w:rsidR="001B4F76" w:rsidRPr="001B4F76" w:rsidRDefault="001B4F76" w:rsidP="001B4F76">
            <w:pPr>
              <w:ind w:left="360"/>
              <w:rPr>
                <w:rFonts w:eastAsiaTheme="minorEastAsia"/>
              </w:rPr>
            </w:pPr>
            <w:r>
              <w:t xml:space="preserve">   </w:t>
            </w:r>
            <m:oMath>
              <m:r>
                <w:rPr>
                  <w:rFonts w:ascii="Cambria Math" w:hAnsi="Cambria Math"/>
                </w:rPr>
                <m:t xml:space="preserve">  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</m:mr>
                  </m:m>
                </m:e>
              </m:d>
            </m:oMath>
            <w:r w:rsidRPr="001B4F76">
              <w:rPr>
                <w:rFonts w:eastAsiaTheme="minorEastAsia"/>
              </w:rPr>
              <w:t xml:space="preserve">  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den>
                  </m:f>
                </m:e>
              </m:d>
            </m:oMath>
            <w:r w:rsidRPr="001B4F76">
              <w:rPr>
                <w:rFonts w:eastAsiaTheme="minorEastAsia"/>
              </w:rPr>
              <w:t xml:space="preserve"> =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-8</m:t>
                      </m:r>
                    </m:den>
                  </m:f>
                </m:e>
              </m:d>
            </m:oMath>
          </w:p>
          <w:p w:rsidR="001B4F76" w:rsidRDefault="001B4F76" w:rsidP="001B4F76">
            <w:pPr>
              <w:ind w:firstLine="72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det = -20 - 9</w:t>
            </w:r>
          </w:p>
          <w:p w:rsidR="001B4F76" w:rsidRDefault="001B4F76" w:rsidP="001B4F76">
            <w:pPr>
              <w:ind w:firstLine="72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= 29</w:t>
            </w:r>
            <w:r w:rsidR="003418C7">
              <w:rPr>
                <w:rFonts w:eastAsiaTheme="minorEastAsia"/>
              </w:rPr>
              <w:t>......................................................................................................</w:t>
            </w:r>
          </w:p>
          <w:p w:rsidR="001B4F76" w:rsidRDefault="001B4F76" w:rsidP="001B4F76">
            <w:pPr>
              <w:ind w:firstLine="72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nverse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9</m:t>
                  </m:r>
                </m:den>
              </m:f>
            </m:oMath>
            <w:r>
              <w:rPr>
                <w:rFonts w:eastAsiaTheme="minorEastAsia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mr>
                  </m:m>
                </m:e>
              </m:d>
            </m:oMath>
          </w:p>
          <w:p w:rsidR="001B4F76" w:rsidRDefault="008B190D" w:rsidP="001B4F76">
            <w:pPr>
              <w:ind w:firstLine="720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val="en-US" w:eastAsia="en-US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59" type="#_x0000_t88" style="position:absolute;left:0;text-align:left;margin-left:285.35pt;margin-top:-.05pt;width:22.7pt;height:43.05pt;z-index:251665408"/>
              </w:pic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-29 </m:t>
                  </m:r>
                </m:den>
              </m:f>
            </m:oMath>
            <w:r w:rsidR="001B4F76">
              <w:rPr>
                <w:rFonts w:eastAsiaTheme="minorEastAsia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mr>
                  </m:m>
                </m:e>
              </m:d>
            </m:oMath>
            <w:r w:rsidR="001B4F76">
              <w:rPr>
                <w:rFonts w:eastAsiaTheme="minorEastAsia"/>
              </w:rPr>
              <w:t xml:space="preserve"> 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e>
                    </m:mr>
                  </m:m>
                </m:e>
              </m:d>
            </m:oMath>
            <w:r w:rsidR="001B4F76">
              <w:rPr>
                <w:rFonts w:eastAsiaTheme="minorEastAsia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den>
                  </m:f>
                </m:e>
              </m:d>
            </m:oMath>
            <w:r w:rsidR="001B4F76">
              <w:rPr>
                <w:rFonts w:eastAsiaTheme="minorEastAsia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-29</m:t>
                  </m:r>
                </m:den>
              </m:f>
            </m:oMath>
            <w:r w:rsidR="001B4F76">
              <w:rPr>
                <w:rFonts w:eastAsiaTheme="minorEastAsia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mr>
                  </m:m>
                </m:e>
              </m:d>
            </m:oMath>
            <w:r w:rsidR="001B4F76">
              <w:rPr>
                <w:rFonts w:eastAsiaTheme="minorEastAsia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-8</m:t>
                      </m:r>
                    </m:den>
                  </m:f>
                </m:e>
              </m:d>
            </m:oMath>
          </w:p>
          <w:p w:rsidR="001B4F76" w:rsidRDefault="008B190D" w:rsidP="001B4F76">
            <w:pPr>
              <w:ind w:firstLine="720"/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1B4F76">
              <w:rPr>
                <w:rFonts w:eastAsiaTheme="minorEastAsia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den>
                  </m:f>
                </m:e>
              </m:d>
            </m:oMath>
            <w:r w:rsidR="001B4F76">
              <w:rPr>
                <w:rFonts w:eastAsiaTheme="minorEastAsia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9</m:t>
                  </m:r>
                </m:den>
              </m:f>
            </m:oMath>
            <w:r w:rsidR="001B4F76">
              <w:rPr>
                <w:rFonts w:eastAsiaTheme="minorEastAsia"/>
              </w:rPr>
              <w:t xml:space="preserve"> (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-140+24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105-40</m:t>
                      </m:r>
                    </m:e>
                  </m:eqArr>
                </m:e>
              </m:d>
            </m:oMath>
          </w:p>
          <w:p w:rsidR="001B4F76" w:rsidRDefault="008B190D" w:rsidP="001B4F76">
            <w:pPr>
              <w:ind w:firstLine="720"/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</m:oMath>
            <w:r w:rsidR="001B4F76">
              <w:rPr>
                <w:rFonts w:eastAsiaTheme="minorEastAsia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9</m:t>
                  </m:r>
                </m:den>
              </m:f>
            </m:oMath>
            <w:r w:rsidR="001B4F76">
              <w:rPr>
                <w:rFonts w:eastAsiaTheme="minorEastAsia"/>
              </w:rPr>
              <w:t xml:space="preserve"> (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11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-145</m:t>
                      </m:r>
                    </m:den>
                  </m:f>
                </m:e>
              </m:d>
            </m:oMath>
          </w:p>
          <w:p w:rsidR="001B4F76" w:rsidRDefault="008B190D" w:rsidP="001B4F76">
            <w:pPr>
              <w:ind w:firstLine="720"/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</m:e>
              </m:d>
            </m:oMath>
            <w:r w:rsidR="001B4F76">
              <w:rPr>
                <w:rFonts w:eastAsiaTheme="minorEastAsia"/>
              </w:rPr>
              <w:t xml:space="preserve"> =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e>
              </m:d>
            </m:oMath>
          </w:p>
          <w:p w:rsidR="00157542" w:rsidRPr="001B4F76" w:rsidRDefault="001B4F76" w:rsidP="001B4F76">
            <w:pPr>
              <w:ind w:firstLine="720"/>
              <w:rPr>
                <w:rFonts w:eastAsiaTheme="minorEastAsia"/>
              </w:rPr>
            </w:pPr>
            <w:r>
              <w:rPr>
                <w:rFonts w:eastAsiaTheme="minorEastAsia"/>
              </w:rPr>
              <w:t>X = 4,  y=5</w:t>
            </w:r>
          </w:p>
        </w:tc>
        <w:tc>
          <w:tcPr>
            <w:tcW w:w="634" w:type="dxa"/>
          </w:tcPr>
          <w:p w:rsidR="00452CBC" w:rsidRDefault="00452CBC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418C7" w:rsidRDefault="003418C7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418C7" w:rsidRDefault="003418C7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3507E9" w:rsidRDefault="003507E9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507E9" w:rsidRDefault="003507E9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507E9" w:rsidRDefault="003507E9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507E9" w:rsidRDefault="003507E9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3507E9" w:rsidRDefault="003507E9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507E9" w:rsidRDefault="003507E9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507E9" w:rsidRDefault="003507E9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507E9" w:rsidRDefault="003507E9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1</w:t>
            </w:r>
          </w:p>
        </w:tc>
        <w:tc>
          <w:tcPr>
            <w:tcW w:w="1529" w:type="dxa"/>
          </w:tcPr>
          <w:p w:rsidR="00452CBC" w:rsidRDefault="00452CBC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B07114" w:rsidTr="00BF251D">
        <w:tc>
          <w:tcPr>
            <w:tcW w:w="671" w:type="dxa"/>
          </w:tcPr>
          <w:p w:rsidR="008764B2" w:rsidRPr="00CC0EB6" w:rsidRDefault="008764B2" w:rsidP="00CC0EB6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236" w:type="dxa"/>
          </w:tcPr>
          <w:p w:rsidR="008764B2" w:rsidRDefault="008764B2" w:rsidP="00012698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8.95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–</m:t>
              </m:r>
            </m:oMath>
            <w:r>
              <w:rPr>
                <w:rFonts w:ascii="Century Schoolbook" w:hAnsi="Century Schoolbook"/>
                <w:sz w:val="24"/>
                <w:szCs w:val="24"/>
              </w:rPr>
              <w:t xml:space="preserve"> 9.05</w:t>
            </w:r>
          </w:p>
          <w:p w:rsidR="008764B2" w:rsidRDefault="008764B2" w:rsidP="00012698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14.5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–</m:t>
              </m:r>
            </m:oMath>
            <w:r>
              <w:rPr>
                <w:rFonts w:ascii="Century Schoolbook" w:hAnsi="Century Schoolbook"/>
                <w:sz w:val="24"/>
                <w:szCs w:val="24"/>
              </w:rPr>
              <w:t xml:space="preserve"> 15.5</w:t>
            </w:r>
          </w:p>
          <w:p w:rsidR="008764B2" w:rsidRPr="008764B2" w:rsidRDefault="008B190D" w:rsidP="00012698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  <w:lang w:val="en-US" w:eastAsia="en-US"/>
              </w:rPr>
              <w:pict>
                <v:shape id="_x0000_s1026" type="#_x0000_t88" style="position:absolute;margin-left:196.5pt;margin-top:2.2pt;width:54.8pt;height:60.25pt;z-index:251656192"/>
              </w:pict>
            </w:r>
            <w:r w:rsidR="008764B2">
              <w:rPr>
                <w:rFonts w:ascii="Century Schoolbook" w:hAnsi="Century Schoolbook"/>
                <w:sz w:val="24"/>
                <w:szCs w:val="24"/>
              </w:rPr>
              <w:t>Max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x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.0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2 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x 15.5=132.94</m:t>
              </m:r>
            </m:oMath>
          </w:p>
          <w:p w:rsidR="008764B2" w:rsidRPr="008764B2" w:rsidRDefault="008764B2" w:rsidP="00012698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Min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1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3 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x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x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.9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x 14.5=1216.80</m:t>
              </m:r>
            </m:oMath>
          </w:p>
          <w:p w:rsidR="008764B2" w:rsidRDefault="008764B2" w:rsidP="00012698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Actual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x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x 15=1272.86</m:t>
              </m:r>
            </m:oMath>
          </w:p>
          <w:p w:rsidR="008764B2" w:rsidRPr="008764B2" w:rsidRDefault="008764B2" w:rsidP="00012698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A.E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(1329.94-1216.80</m:t>
              </m:r>
            </m:oMath>
          </w:p>
          <w:p w:rsidR="008764B2" w:rsidRDefault="00012698" w:rsidP="00012698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                   </w:t>
            </w:r>
            <w:r w:rsidR="008764B2">
              <w:rPr>
                <w:rFonts w:ascii="Century Schoolbook" w:hAnsi="Century Schoolbook"/>
                <w:sz w:val="24"/>
                <w:szCs w:val="24"/>
              </w:rPr>
              <w:t>=56.57</w:t>
            </w:r>
          </w:p>
          <w:p w:rsidR="008764B2" w:rsidRDefault="008764B2" w:rsidP="00012698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%error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6.5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72.8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x 100</m:t>
              </m:r>
            </m:oMath>
          </w:p>
          <w:p w:rsidR="008764B2" w:rsidRPr="008764B2" w:rsidRDefault="008764B2" w:rsidP="00012698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=4.445%</w:t>
            </w:r>
          </w:p>
        </w:tc>
        <w:tc>
          <w:tcPr>
            <w:tcW w:w="634" w:type="dxa"/>
          </w:tcPr>
          <w:p w:rsidR="00012698" w:rsidRDefault="00012698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012698" w:rsidRDefault="00012698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012698" w:rsidRDefault="00012698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012698" w:rsidRDefault="00012698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8764B2" w:rsidRDefault="00012698" w:rsidP="00012698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012698" w:rsidRDefault="00012698" w:rsidP="00012698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</w:p>
          <w:p w:rsidR="00012698" w:rsidRDefault="00012698" w:rsidP="00012698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</w:p>
          <w:p w:rsidR="00012698" w:rsidRDefault="00012698" w:rsidP="00012698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</w:p>
          <w:p w:rsidR="00012698" w:rsidRDefault="00012698" w:rsidP="00012698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</w:p>
          <w:p w:rsidR="00012698" w:rsidRDefault="00012698" w:rsidP="00012698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M1 </w:t>
            </w:r>
          </w:p>
          <w:p w:rsidR="00012698" w:rsidRDefault="00012698" w:rsidP="00012698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1</w:t>
            </w:r>
          </w:p>
        </w:tc>
        <w:tc>
          <w:tcPr>
            <w:tcW w:w="1529" w:type="dxa"/>
          </w:tcPr>
          <w:p w:rsidR="00465C3E" w:rsidRDefault="00465C3E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465C3E" w:rsidRPr="00465C3E" w:rsidRDefault="00465C3E" w:rsidP="00465C3E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465C3E" w:rsidRDefault="00465C3E" w:rsidP="00465C3E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465C3E" w:rsidRDefault="00465C3E" w:rsidP="00465C3E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8764B2" w:rsidRPr="00465C3E" w:rsidRDefault="00465C3E" w:rsidP="00465C3E">
            <w:pPr>
              <w:tabs>
                <w:tab w:val="left" w:pos="908"/>
              </w:tabs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For any 2 correct </w:t>
            </w:r>
          </w:p>
        </w:tc>
      </w:tr>
      <w:tr w:rsidR="00B07114" w:rsidTr="00BF251D">
        <w:tc>
          <w:tcPr>
            <w:tcW w:w="671" w:type="dxa"/>
          </w:tcPr>
          <w:p w:rsidR="008764B2" w:rsidRPr="00CC0EB6" w:rsidRDefault="008764B2" w:rsidP="00CC0EB6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236" w:type="dxa"/>
          </w:tcPr>
          <w:p w:rsidR="00AE5345" w:rsidRPr="00AE5345" w:rsidRDefault="008B190D" w:rsidP="00AE5345">
            <w:pPr>
              <w:rPr>
                <w:rFonts w:ascii="Century Schoolbook" w:eastAsiaTheme="minorEastAsia" w:hAnsi="Century Schoolbook"/>
                <w:sz w:val="24"/>
              </w:rPr>
            </w:pPr>
            <m:oMath>
              <m:f>
                <m:fPr>
                  <m:ctrlPr>
                    <w:rPr>
                      <w:rFonts w:ascii="Cambria Math" w:eastAsiaTheme="minorEastAsia" w:hAnsi="Century Schoolbook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w</m:t>
                  </m:r>
                </m:den>
              </m:f>
            </m:oMath>
            <w:r w:rsidR="00AE5345" w:rsidRPr="00AE5345">
              <w:rPr>
                <w:rFonts w:ascii="Century Schoolbook" w:eastAsiaTheme="minorEastAsia" w:hAnsi="Century Schoolbook"/>
                <w:sz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entury Schoolbook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my</m:t>
                  </m:r>
                  <m:r>
                    <w:rPr>
                      <w:rFonts w:ascii="Century Schoolbook" w:eastAsiaTheme="minorEastAsia" w:hAnsi="Century Schoolbook"/>
                      <w:sz w:val="24"/>
                    </w:rPr>
                    <m:t>-</m:t>
                  </m:r>
                  <m:r>
                    <w:rPr>
                      <w:rFonts w:ascii="Cambria Math" w:eastAsiaTheme="minorEastAsia" w:hAnsi="Century Schoolbook"/>
                      <w:sz w:val="24"/>
                    </w:rPr>
                    <m:t>2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entury Schoolbook"/>
                          <w:i/>
                          <w:sz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y</m:t>
                      </m:r>
                      <m:r>
                        <w:rPr>
                          <w:rFonts w:ascii="Cambria Math" w:eastAsiaTheme="minorEastAsia" w:hAnsi="Century Schoolbook"/>
                          <w:sz w:val="24"/>
                        </w:rPr>
                        <m:t xml:space="preserve">+4 </m:t>
                      </m:r>
                    </m:e>
                    <m:e>
                      <m:ctrlPr>
                        <w:rPr>
                          <w:rFonts w:ascii="Cambria Math" w:eastAsia="Cambria Math" w:hAnsi="Century Schoolbook" w:cs="Cambria Math"/>
                          <w:i/>
                          <w:sz w:val="24"/>
                        </w:rPr>
                      </m:ctrlPr>
                    </m:e>
                    <m:e/>
                  </m:eqArr>
                </m:den>
              </m:f>
            </m:oMath>
          </w:p>
          <w:p w:rsidR="00AE5345" w:rsidRPr="00AE5345" w:rsidRDefault="00AE5345" w:rsidP="00AE5345">
            <w:pPr>
              <w:ind w:firstLine="720"/>
              <w:rPr>
                <w:rFonts w:ascii="Century Schoolbook" w:eastAsiaTheme="minorEastAsia" w:hAnsi="Century Schoolbook"/>
                <w:sz w:val="24"/>
              </w:rPr>
            </w:pPr>
            <w:r w:rsidRPr="00AE5345">
              <w:rPr>
                <w:rFonts w:ascii="Century Schoolbook" w:eastAsiaTheme="minorEastAsia" w:hAnsi="Century Schoolbook"/>
                <w:sz w:val="24"/>
              </w:rPr>
              <w:t>Pny + 4p = mwy – 2w</w:t>
            </w:r>
          </w:p>
          <w:p w:rsidR="00AE5345" w:rsidRPr="00AE5345" w:rsidRDefault="00AE5345" w:rsidP="00AE5345">
            <w:pPr>
              <w:ind w:firstLine="720"/>
              <w:rPr>
                <w:rFonts w:ascii="Century Schoolbook" w:eastAsiaTheme="minorEastAsia" w:hAnsi="Century Schoolbook"/>
                <w:sz w:val="24"/>
              </w:rPr>
            </w:pPr>
            <w:r w:rsidRPr="00AE5345">
              <w:rPr>
                <w:rFonts w:ascii="Century Schoolbook" w:eastAsiaTheme="minorEastAsia" w:hAnsi="Century Schoolbook"/>
                <w:sz w:val="24"/>
              </w:rPr>
              <w:t>4p+2w = mwy – pny</w:t>
            </w:r>
          </w:p>
          <w:p w:rsidR="00AE5345" w:rsidRPr="00AE5345" w:rsidRDefault="00AE5345" w:rsidP="00AE5345">
            <w:pPr>
              <w:ind w:firstLine="720"/>
              <w:rPr>
                <w:rFonts w:ascii="Century Schoolbook" w:eastAsiaTheme="minorEastAsia" w:hAnsi="Century Schoolbook"/>
                <w:sz w:val="24"/>
              </w:rPr>
            </w:pPr>
            <w:r w:rsidRPr="00AE5345">
              <w:rPr>
                <w:rFonts w:ascii="Century Schoolbook" w:eastAsiaTheme="minorEastAsia" w:hAnsi="Century Schoolbook"/>
                <w:sz w:val="24"/>
              </w:rPr>
              <w:t>4p +2w = (mw – pn) y</w:t>
            </w:r>
          </w:p>
          <w:p w:rsidR="008A1784" w:rsidRPr="001C3031" w:rsidRDefault="00AE5345" w:rsidP="001C3031">
            <w:pPr>
              <w:ind w:firstLine="720"/>
              <w:rPr>
                <w:rFonts w:ascii="Century Schoolbook" w:eastAsiaTheme="minorEastAsia" w:hAnsi="Century Schoolbook"/>
                <w:sz w:val="24"/>
              </w:rPr>
            </w:pPr>
            <w:r w:rsidRPr="00AE5345">
              <w:rPr>
                <w:rFonts w:ascii="Century Schoolbook" w:eastAsiaTheme="minorEastAsia" w:hAnsi="Century Schoolbook"/>
                <w:sz w:val="24"/>
              </w:rPr>
              <w:t xml:space="preserve">,y= </w:t>
            </w:r>
            <m:oMath>
              <m:f>
                <m:fPr>
                  <m:ctrlPr>
                    <w:rPr>
                      <w:rFonts w:ascii="Cambria Math" w:eastAsiaTheme="minorEastAsia" w:hAnsi="Century Schoolbook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entury Schoolbook"/>
                      <w:sz w:val="24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p</m:t>
                  </m:r>
                  <m:r>
                    <w:rPr>
                      <w:rFonts w:ascii="Cambria Math" w:eastAsiaTheme="minorEastAsia" w:hAnsi="Century Schoolbook"/>
                      <w:sz w:val="24"/>
                    </w:rPr>
                    <m:t>+2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w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mw</m:t>
                  </m:r>
                  <m:r>
                    <w:rPr>
                      <w:rFonts w:ascii="Century Schoolbook" w:eastAsiaTheme="minorEastAsia" w:hAnsi="Century Schoolbook"/>
                      <w:sz w:val="24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pn</m:t>
                  </m:r>
                </m:den>
              </m:f>
            </m:oMath>
          </w:p>
        </w:tc>
        <w:tc>
          <w:tcPr>
            <w:tcW w:w="634" w:type="dxa"/>
          </w:tcPr>
          <w:p w:rsidR="00AE5345" w:rsidRDefault="00AE5345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AE5345" w:rsidRDefault="00AE5345" w:rsidP="00AE5345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AE5345" w:rsidRDefault="00AE5345" w:rsidP="00AE5345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AE5345" w:rsidRDefault="00AE5345" w:rsidP="00AE5345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1</w:t>
            </w:r>
          </w:p>
          <w:p w:rsidR="008764B2" w:rsidRDefault="00AE5345" w:rsidP="00AE5345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8D1290" w:rsidRDefault="008D1290" w:rsidP="00AE5345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AE5345" w:rsidRPr="00AE5345" w:rsidRDefault="00AE5345" w:rsidP="00AE5345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1</w:t>
            </w:r>
          </w:p>
        </w:tc>
        <w:tc>
          <w:tcPr>
            <w:tcW w:w="1529" w:type="dxa"/>
          </w:tcPr>
          <w:p w:rsidR="008764B2" w:rsidRDefault="008764B2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B07114" w:rsidTr="00BF251D">
        <w:tc>
          <w:tcPr>
            <w:tcW w:w="671" w:type="dxa"/>
          </w:tcPr>
          <w:p w:rsidR="008764B2" w:rsidRPr="00CC0EB6" w:rsidRDefault="008764B2" w:rsidP="00CC0EB6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236" w:type="dxa"/>
          </w:tcPr>
          <w:p w:rsidR="008764B2" w:rsidRDefault="008A1784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tan</w:t>
            </w:r>
            <w:r w:rsidRPr="008A1784">
              <w:rPr>
                <w:rFonts w:ascii="Century Schoolbook" w:hAnsi="Century Schoolbook"/>
                <w:sz w:val="24"/>
                <w:szCs w:val="24"/>
                <w:vertAlign w:val="superscript"/>
              </w:rPr>
              <w:t>2</w:t>
            </w:r>
            <w:r>
              <w:rPr>
                <w:rFonts w:ascii="Century Schoolbook" w:hAnsi="Century Schoolbook"/>
                <w:sz w:val="24"/>
                <w:szCs w:val="24"/>
              </w:rPr>
              <w:t>x – 2 tan x -3=0</w:t>
            </w:r>
          </w:p>
          <w:p w:rsidR="008A1784" w:rsidRDefault="008A1784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Let tan x be P</w:t>
            </w:r>
          </w:p>
          <w:p w:rsidR="008A1784" w:rsidRDefault="008A1784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P</w:t>
            </w:r>
            <w:r w:rsidRPr="008A1784">
              <w:rPr>
                <w:rFonts w:ascii="Century Schoolbook" w:hAnsi="Century Schoolbook"/>
                <w:sz w:val="24"/>
                <w:szCs w:val="24"/>
                <w:vertAlign w:val="superscript"/>
              </w:rPr>
              <w:t>2</w:t>
            </w:r>
            <w:r>
              <w:rPr>
                <w:rFonts w:ascii="Century Schoolbook" w:hAnsi="Century Schoolbook"/>
                <w:sz w:val="24"/>
                <w:szCs w:val="24"/>
              </w:rPr>
              <w:t>-2p -3=0</w:t>
            </w:r>
          </w:p>
          <w:p w:rsidR="008A1784" w:rsidRDefault="008A1784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P(p-3) + 1(p-3)=0</w:t>
            </w:r>
          </w:p>
          <w:p w:rsidR="008A1784" w:rsidRDefault="008A1784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(p-3)(p+1)=0</w:t>
            </w:r>
          </w:p>
          <w:p w:rsidR="008A1784" w:rsidRDefault="008A1784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P=3 or p=-1</w:t>
            </w:r>
          </w:p>
          <w:p w:rsidR="008A1784" w:rsidRDefault="008A1784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tan x =3</w:t>
            </w:r>
          </w:p>
          <w:p w:rsidR="008A1784" w:rsidRDefault="00AE5345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     x</w:t>
            </w:r>
            <w:r w:rsidR="008A1784">
              <w:rPr>
                <w:rFonts w:ascii="Century Schoolbook" w:hAnsi="Century Schoolbook"/>
                <w:sz w:val="24"/>
                <w:szCs w:val="24"/>
              </w:rPr>
              <w:t>=71.57</w:t>
            </w:r>
            <w:r w:rsidR="008A1784" w:rsidRPr="008A1784">
              <w:rPr>
                <w:rFonts w:ascii="Century Schoolbook" w:hAnsi="Century Schoolbook"/>
                <w:sz w:val="24"/>
                <w:szCs w:val="24"/>
                <w:vertAlign w:val="superscript"/>
              </w:rPr>
              <w:t>o</w:t>
            </w:r>
            <w:r w:rsidR="00942F36">
              <w:rPr>
                <w:rFonts w:ascii="Century Schoolbook" w:hAnsi="Century Schoolbook"/>
                <w:sz w:val="24"/>
                <w:szCs w:val="24"/>
              </w:rPr>
              <w:t xml:space="preserve">  </w:t>
            </w:r>
            <w:r w:rsidR="008A1784">
              <w:rPr>
                <w:rFonts w:ascii="Century Schoolbook" w:hAnsi="Century Schoolbook"/>
                <w:sz w:val="24"/>
                <w:szCs w:val="24"/>
              </w:rPr>
              <w:t xml:space="preserve">or </w:t>
            </w:r>
            <w:r w:rsidR="00942F36"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  <w:r w:rsidR="008A1784">
              <w:rPr>
                <w:rFonts w:ascii="Century Schoolbook" w:hAnsi="Century Schoolbook"/>
                <w:sz w:val="24"/>
                <w:szCs w:val="24"/>
              </w:rPr>
              <w:t>x = 135</w:t>
            </w:r>
            <w:r w:rsidR="008A1784" w:rsidRPr="008A1784">
              <w:rPr>
                <w:rFonts w:ascii="Century Schoolbook" w:hAnsi="Century Schoolbook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634" w:type="dxa"/>
          </w:tcPr>
          <w:p w:rsidR="008764B2" w:rsidRDefault="008A1784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8A1784" w:rsidRDefault="008A1784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8A1784" w:rsidRDefault="008A1784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8A1784" w:rsidRDefault="008A1784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8A1784" w:rsidRDefault="008A1784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8A1784" w:rsidRDefault="008A1784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8A1784" w:rsidRDefault="008A1784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8A1784" w:rsidRDefault="008A1784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1</w:t>
            </w:r>
          </w:p>
        </w:tc>
        <w:tc>
          <w:tcPr>
            <w:tcW w:w="1529" w:type="dxa"/>
          </w:tcPr>
          <w:p w:rsidR="008764B2" w:rsidRDefault="008764B2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B07114" w:rsidTr="00BF251D">
        <w:tc>
          <w:tcPr>
            <w:tcW w:w="671" w:type="dxa"/>
          </w:tcPr>
          <w:p w:rsidR="008764B2" w:rsidRPr="00CC0EB6" w:rsidRDefault="008764B2" w:rsidP="00CC0EB6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236" w:type="dxa"/>
          </w:tcPr>
          <w:p w:rsidR="00757F7A" w:rsidRPr="00757F7A" w:rsidRDefault="00757F7A" w:rsidP="00757F7A">
            <w:pPr>
              <w:pStyle w:val="ListParagraph"/>
              <w:ind w:left="0"/>
              <w:rPr>
                <w:rFonts w:ascii="Century Schoolbook" w:eastAsiaTheme="minorEastAsia" w:hAnsi="Century Schoolbook"/>
                <w:sz w:val="24"/>
              </w:rPr>
            </w:pPr>
            <w:r w:rsidRPr="00757F7A">
              <w:rPr>
                <w:rFonts w:ascii="Century Schoolbook" w:eastAsiaTheme="minorEastAsia" w:hAnsi="Century Schoolbook"/>
                <w:sz w:val="24"/>
              </w:rPr>
              <w:t>1</w:t>
            </w:r>
            <w:r w:rsidRPr="00757F7A">
              <w:rPr>
                <w:rFonts w:ascii="Century Schoolbook" w:eastAsiaTheme="minorEastAsia" w:hAnsi="Century Schoolbook"/>
                <w:sz w:val="24"/>
                <w:vertAlign w:val="superscript"/>
              </w:rPr>
              <w:t>st</w:t>
            </w:r>
            <w:r w:rsidRPr="00757F7A">
              <w:rPr>
                <w:rFonts w:ascii="Century Schoolbook" w:eastAsiaTheme="minorEastAsia" w:hAnsi="Century Schoolbook"/>
                <w:sz w:val="24"/>
              </w:rPr>
              <w:t xml:space="preserve"> tax band = 9680 x 10/100 = 968</w:t>
            </w:r>
          </w:p>
          <w:p w:rsidR="00757F7A" w:rsidRPr="00757F7A" w:rsidRDefault="00757F7A" w:rsidP="00757F7A">
            <w:pPr>
              <w:pStyle w:val="ListParagraph"/>
              <w:ind w:left="0"/>
              <w:rPr>
                <w:rFonts w:ascii="Century Schoolbook" w:eastAsiaTheme="minorEastAsia" w:hAnsi="Century Schoolbook"/>
                <w:sz w:val="24"/>
              </w:rPr>
            </w:pPr>
            <w:r w:rsidRPr="00757F7A">
              <w:rPr>
                <w:rFonts w:ascii="Century Schoolbook" w:eastAsiaTheme="minorEastAsia" w:hAnsi="Century Schoolbook"/>
                <w:sz w:val="24"/>
              </w:rPr>
              <w:t>2</w:t>
            </w:r>
            <w:r w:rsidRPr="00757F7A">
              <w:rPr>
                <w:rFonts w:ascii="Century Schoolbook" w:eastAsiaTheme="minorEastAsia" w:hAnsi="Century Schoolbook"/>
                <w:sz w:val="24"/>
                <w:vertAlign w:val="superscript"/>
              </w:rPr>
              <w:t>nd</w:t>
            </w:r>
            <w:r w:rsidRPr="00757F7A">
              <w:rPr>
                <w:rFonts w:ascii="Century Schoolbook" w:eastAsiaTheme="minorEastAsia" w:hAnsi="Century Schoolbook"/>
                <w:sz w:val="24"/>
              </w:rPr>
              <w:t xml:space="preserve"> tax band = 9120 x 15/100 = 1368</w:t>
            </w:r>
          </w:p>
          <w:p w:rsidR="00757F7A" w:rsidRPr="00757F7A" w:rsidRDefault="00757F7A" w:rsidP="00757F7A">
            <w:pPr>
              <w:pStyle w:val="ListParagraph"/>
              <w:ind w:left="0"/>
              <w:rPr>
                <w:rFonts w:ascii="Century Schoolbook" w:eastAsiaTheme="minorEastAsia" w:hAnsi="Century Schoolbook"/>
                <w:sz w:val="24"/>
              </w:rPr>
            </w:pPr>
            <w:r w:rsidRPr="00757F7A">
              <w:rPr>
                <w:rFonts w:ascii="Century Schoolbook" w:eastAsiaTheme="minorEastAsia" w:hAnsi="Century Schoolbook"/>
                <w:sz w:val="24"/>
              </w:rPr>
              <w:t>3</w:t>
            </w:r>
            <w:r w:rsidRPr="00757F7A">
              <w:rPr>
                <w:rFonts w:ascii="Century Schoolbook" w:eastAsiaTheme="minorEastAsia" w:hAnsi="Century Schoolbook"/>
                <w:sz w:val="24"/>
                <w:vertAlign w:val="superscript"/>
              </w:rPr>
              <w:t>rd</w:t>
            </w:r>
            <w:r w:rsidRPr="00757F7A">
              <w:rPr>
                <w:rFonts w:ascii="Century Schoolbook" w:eastAsiaTheme="minorEastAsia" w:hAnsi="Century Schoolbook"/>
                <w:sz w:val="24"/>
              </w:rPr>
              <w:t xml:space="preserve"> tax band = 9120 x 20/100 = 1824</w:t>
            </w:r>
          </w:p>
          <w:p w:rsidR="00757F7A" w:rsidRPr="00757F7A" w:rsidRDefault="00757F7A" w:rsidP="00757F7A">
            <w:pPr>
              <w:pStyle w:val="ListParagraph"/>
              <w:ind w:left="0"/>
              <w:rPr>
                <w:rFonts w:ascii="Century Schoolbook" w:eastAsiaTheme="minorEastAsia" w:hAnsi="Century Schoolbook"/>
                <w:sz w:val="24"/>
              </w:rPr>
            </w:pPr>
            <w:r w:rsidRPr="00757F7A">
              <w:rPr>
                <w:rFonts w:ascii="Century Schoolbook" w:eastAsiaTheme="minorEastAsia" w:hAnsi="Century Schoolbook"/>
                <w:sz w:val="24"/>
              </w:rPr>
              <w:t>4</w:t>
            </w:r>
            <w:r w:rsidRPr="00757F7A">
              <w:rPr>
                <w:rFonts w:ascii="Century Schoolbook" w:eastAsiaTheme="minorEastAsia" w:hAnsi="Century Schoolbook"/>
                <w:sz w:val="24"/>
                <w:vertAlign w:val="superscript"/>
              </w:rPr>
              <w:t>th</w:t>
            </w:r>
            <w:r w:rsidRPr="00757F7A">
              <w:rPr>
                <w:rFonts w:ascii="Century Schoolbook" w:eastAsiaTheme="minorEastAsia" w:hAnsi="Century Schoolbook"/>
                <w:sz w:val="24"/>
              </w:rPr>
              <w:t xml:space="preserve"> tax band = 9120 x 25/100 = 2280</w:t>
            </w:r>
          </w:p>
          <w:p w:rsidR="00757F7A" w:rsidRPr="00757F7A" w:rsidRDefault="00757F7A" w:rsidP="00757F7A">
            <w:pPr>
              <w:pStyle w:val="ListParagraph"/>
              <w:ind w:left="0"/>
              <w:rPr>
                <w:rFonts w:ascii="Century Schoolbook" w:eastAsiaTheme="minorEastAsia" w:hAnsi="Century Schoolbook"/>
                <w:sz w:val="24"/>
              </w:rPr>
            </w:pPr>
            <w:r w:rsidRPr="00757F7A">
              <w:rPr>
                <w:rFonts w:ascii="Century Schoolbook" w:eastAsiaTheme="minorEastAsia" w:hAnsi="Century Schoolbook"/>
                <w:sz w:val="24"/>
              </w:rPr>
              <w:t>5</w:t>
            </w:r>
            <w:r w:rsidRPr="00757F7A">
              <w:rPr>
                <w:rFonts w:ascii="Century Schoolbook" w:eastAsiaTheme="minorEastAsia" w:hAnsi="Century Schoolbook"/>
                <w:sz w:val="24"/>
                <w:vertAlign w:val="superscript"/>
              </w:rPr>
              <w:t>th</w:t>
            </w:r>
            <w:r w:rsidRPr="00757F7A">
              <w:rPr>
                <w:rFonts w:ascii="Century Schoolbook" w:eastAsiaTheme="minorEastAsia" w:hAnsi="Century Schoolbook"/>
                <w:sz w:val="24"/>
              </w:rPr>
              <w:t xml:space="preserve"> tax band = 5460 x 30/100 = 1638</w:t>
            </w:r>
          </w:p>
          <w:p w:rsidR="00757F7A" w:rsidRPr="00757F7A" w:rsidRDefault="00757F7A" w:rsidP="00757F7A">
            <w:pPr>
              <w:pStyle w:val="ListParagraph"/>
              <w:ind w:left="0"/>
              <w:rPr>
                <w:rFonts w:ascii="Century Schoolbook" w:eastAsiaTheme="minorEastAsia" w:hAnsi="Century Schoolbook"/>
                <w:sz w:val="24"/>
              </w:rPr>
            </w:pPr>
            <w:r w:rsidRPr="00757F7A">
              <w:rPr>
                <w:rFonts w:ascii="Century Schoolbook" w:eastAsiaTheme="minorEastAsia" w:hAnsi="Century Schoolbook"/>
                <w:sz w:val="24"/>
              </w:rPr>
              <w:t>Gross tax = 8078</w:t>
            </w:r>
            <w:r w:rsidR="00CD6F84">
              <w:rPr>
                <w:rFonts w:ascii="Century Schoolbook" w:eastAsiaTheme="minorEastAsia" w:hAnsi="Century Schoolbook"/>
                <w:sz w:val="24"/>
              </w:rPr>
              <w:t>..............................................</w:t>
            </w:r>
          </w:p>
          <w:p w:rsidR="00757F7A" w:rsidRPr="00757F7A" w:rsidRDefault="00757F7A" w:rsidP="00757F7A">
            <w:pPr>
              <w:pStyle w:val="ListParagraph"/>
              <w:ind w:left="0"/>
              <w:rPr>
                <w:rFonts w:ascii="Century Schoolbook" w:eastAsiaTheme="minorEastAsia" w:hAnsi="Century Schoolbook"/>
                <w:sz w:val="24"/>
                <w:u w:val="single"/>
              </w:rPr>
            </w:pPr>
            <w:r w:rsidRPr="00757F7A">
              <w:rPr>
                <w:rFonts w:ascii="Century Schoolbook" w:eastAsiaTheme="minorEastAsia" w:hAnsi="Century Schoolbook"/>
                <w:sz w:val="24"/>
              </w:rPr>
              <w:t xml:space="preserve">Relief =       </w:t>
            </w:r>
            <w:r w:rsidRPr="00757F7A">
              <w:rPr>
                <w:rFonts w:ascii="Century Schoolbook" w:eastAsiaTheme="minorEastAsia" w:hAnsi="Century Schoolbook"/>
                <w:sz w:val="24"/>
                <w:u w:val="single"/>
              </w:rPr>
              <w:t>1056</w:t>
            </w:r>
          </w:p>
          <w:p w:rsidR="00757F7A" w:rsidRPr="00757F7A" w:rsidRDefault="00757F7A" w:rsidP="00757F7A">
            <w:pPr>
              <w:pStyle w:val="ListParagraph"/>
              <w:ind w:left="0"/>
              <w:rPr>
                <w:rFonts w:ascii="Century Schoolbook" w:eastAsiaTheme="minorEastAsia" w:hAnsi="Century Schoolbook"/>
                <w:sz w:val="24"/>
              </w:rPr>
            </w:pPr>
            <w:r w:rsidRPr="00757F7A">
              <w:rPr>
                <w:rFonts w:ascii="Century Schoolbook" w:eastAsiaTheme="minorEastAsia" w:hAnsi="Century Schoolbook"/>
                <w:sz w:val="24"/>
              </w:rPr>
              <w:t>Net tax   =  7022</w:t>
            </w:r>
          </w:p>
          <w:p w:rsidR="008764B2" w:rsidRPr="00757F7A" w:rsidRDefault="00757F7A" w:rsidP="00757F7A">
            <w:pPr>
              <w:pStyle w:val="ListParagraph"/>
              <w:ind w:left="0"/>
              <w:rPr>
                <w:rFonts w:ascii="Century Schoolbook" w:eastAsiaTheme="minorEastAsia" w:hAnsi="Century Schoolbook"/>
                <w:sz w:val="24"/>
              </w:rPr>
            </w:pPr>
            <w:r w:rsidRPr="00757F7A">
              <w:rPr>
                <w:rFonts w:ascii="Century Schoolbook" w:eastAsiaTheme="minorEastAsia" w:hAnsi="Century Schoolbook"/>
                <w:sz w:val="24"/>
              </w:rPr>
              <w:t>Monthly income tax = 7022</w:t>
            </w:r>
          </w:p>
        </w:tc>
        <w:tc>
          <w:tcPr>
            <w:tcW w:w="634" w:type="dxa"/>
          </w:tcPr>
          <w:p w:rsidR="00757F7A" w:rsidRDefault="00757F7A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757F7A" w:rsidRPr="00757F7A" w:rsidRDefault="00757F7A" w:rsidP="00757F7A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757F7A" w:rsidRDefault="00757F7A" w:rsidP="00757F7A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757F7A" w:rsidRDefault="00757F7A" w:rsidP="00757F7A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757F7A" w:rsidRDefault="00757F7A" w:rsidP="00757F7A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8764B2" w:rsidRDefault="00757F7A" w:rsidP="00757F7A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1</w:t>
            </w:r>
          </w:p>
          <w:p w:rsidR="00757F7A" w:rsidRDefault="00757F7A" w:rsidP="00757F7A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757F7A" w:rsidRDefault="00757F7A" w:rsidP="00757F7A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757F7A" w:rsidRPr="00757F7A" w:rsidRDefault="00757F7A" w:rsidP="00757F7A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1</w:t>
            </w:r>
          </w:p>
        </w:tc>
        <w:tc>
          <w:tcPr>
            <w:tcW w:w="1529" w:type="dxa"/>
          </w:tcPr>
          <w:p w:rsidR="008764B2" w:rsidRDefault="008764B2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B07114" w:rsidTr="00BF251D">
        <w:tc>
          <w:tcPr>
            <w:tcW w:w="671" w:type="dxa"/>
          </w:tcPr>
          <w:p w:rsidR="008764B2" w:rsidRPr="00CC0EB6" w:rsidRDefault="008764B2" w:rsidP="00CC0EB6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236" w:type="dxa"/>
          </w:tcPr>
          <w:p w:rsidR="00040332" w:rsidRDefault="008B190D" w:rsidP="005C280E">
            <w:pPr>
              <w:rPr>
                <w:rFonts w:ascii="Century Schoolbook" w:hAnsi="Century Schoolbook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g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2 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(1-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)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- 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2  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(1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1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2 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(1- 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)</m:t>
                        </m:r>
                      </m:e>
                    </m:rad>
                  </m:den>
                </m:f>
              </m:oMath>
            </m:oMathPara>
          </w:p>
          <w:p w:rsidR="00040332" w:rsidRDefault="008B190D" w:rsidP="005C280E">
            <w:pPr>
              <w:rPr>
                <w:rFonts w:ascii="Century Schoolbook" w:hAnsi="Century Schoolbook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g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- 4- 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2 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-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den>
                </m:f>
              </m:oMath>
            </m:oMathPara>
          </w:p>
          <w:p w:rsidR="008764B2" w:rsidRDefault="008B190D" w:rsidP="005C280E">
            <w:pPr>
              <w:rPr>
                <w:rFonts w:ascii="Century Schoolbook" w:hAnsi="Century Schoolbook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 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den>
                </m:f>
              </m:oMath>
            </m:oMathPara>
          </w:p>
          <w:p w:rsidR="00BF251D" w:rsidRDefault="008E644D" w:rsidP="005C280E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= 6-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oMath>
          </w:p>
        </w:tc>
        <w:tc>
          <w:tcPr>
            <w:tcW w:w="634" w:type="dxa"/>
          </w:tcPr>
          <w:p w:rsidR="008764B2" w:rsidRDefault="008E644D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8E644D" w:rsidRDefault="008E644D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8E644D" w:rsidRDefault="008E644D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8E644D" w:rsidRDefault="008E644D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8E644D" w:rsidRDefault="008E644D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8E644D" w:rsidRDefault="008E644D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8E644D" w:rsidRDefault="008E644D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8E644D" w:rsidRDefault="008E644D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1</w:t>
            </w:r>
          </w:p>
        </w:tc>
        <w:tc>
          <w:tcPr>
            <w:tcW w:w="1529" w:type="dxa"/>
          </w:tcPr>
          <w:p w:rsidR="008764B2" w:rsidRDefault="008764B2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32729C" w:rsidTr="00BF251D">
        <w:tc>
          <w:tcPr>
            <w:tcW w:w="671" w:type="dxa"/>
          </w:tcPr>
          <w:p w:rsidR="00A74758" w:rsidRPr="00CC0EB6" w:rsidRDefault="00A74758" w:rsidP="00CC0EB6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236" w:type="dxa"/>
          </w:tcPr>
          <w:p w:rsidR="00A74758" w:rsidRDefault="00A74758" w:rsidP="004206B3">
            <w:pPr>
              <w:pStyle w:val="ListParagraph"/>
              <w:numPr>
                <w:ilvl w:val="0"/>
                <w:numId w:val="3"/>
              </w:numPr>
              <w:ind w:left="252" w:hanging="18"/>
              <w:rPr>
                <w:rFonts w:ascii="Century Schoolbook" w:hAnsi="Century Schoolbook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723"/>
              <w:gridCol w:w="439"/>
              <w:gridCol w:w="705"/>
              <w:gridCol w:w="720"/>
              <w:gridCol w:w="810"/>
              <w:gridCol w:w="720"/>
              <w:gridCol w:w="967"/>
            </w:tblGrid>
            <w:tr w:rsidR="00A74758" w:rsidTr="00FB537E">
              <w:tc>
                <w:tcPr>
                  <w:tcW w:w="723" w:type="dxa"/>
                </w:tcPr>
                <w:p w:rsidR="00A74758" w:rsidRDefault="00A74758" w:rsidP="00A74758">
                  <w:pPr>
                    <w:pStyle w:val="ListParagraph"/>
                    <w:ind w:left="0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X5</w:t>
                  </w:r>
                </w:p>
              </w:tc>
              <w:tc>
                <w:tcPr>
                  <w:tcW w:w="439" w:type="dxa"/>
                </w:tcPr>
                <w:p w:rsidR="00A74758" w:rsidRDefault="00A74758" w:rsidP="00A74758">
                  <w:pPr>
                    <w:pStyle w:val="ListParagraph"/>
                    <w:ind w:left="0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1</w:t>
                  </w:r>
                  <w:r w:rsidRPr="00A74758">
                    <w:rPr>
                      <w:rFonts w:ascii="Century Schoolbook" w:hAnsi="Century Schoolbook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705" w:type="dxa"/>
                </w:tcPr>
                <w:p w:rsidR="00A74758" w:rsidRDefault="00A74758" w:rsidP="00A74758">
                  <w:pPr>
                    <w:pStyle w:val="ListParagraph"/>
                    <w:ind w:left="0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1</w:t>
                  </w:r>
                  <w:r w:rsidRPr="00A74758">
                    <w:rPr>
                      <w:rFonts w:ascii="Century Schoolbook" w:hAnsi="Century Schoolbook"/>
                      <w:sz w:val="24"/>
                      <w:szCs w:val="24"/>
                      <w:vertAlign w:val="superscript"/>
                    </w:rPr>
                    <w:t>4</w:t>
                  </w:r>
                </w:p>
              </w:tc>
              <w:tc>
                <w:tcPr>
                  <w:tcW w:w="720" w:type="dxa"/>
                </w:tcPr>
                <w:p w:rsidR="00A74758" w:rsidRDefault="00A74758" w:rsidP="00A74758">
                  <w:pPr>
                    <w:pStyle w:val="ListParagraph"/>
                    <w:ind w:left="0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1</w:t>
                  </w:r>
                  <w:r w:rsidRPr="00A74758">
                    <w:rPr>
                      <w:rFonts w:ascii="Century Schoolbook" w:hAnsi="Century Schoolbook"/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810" w:type="dxa"/>
                </w:tcPr>
                <w:p w:rsidR="00A74758" w:rsidRDefault="00A74758" w:rsidP="00A74758">
                  <w:pPr>
                    <w:pStyle w:val="ListParagraph"/>
                    <w:ind w:left="0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1</w:t>
                  </w:r>
                  <w:r w:rsidRPr="00A74758">
                    <w:rPr>
                      <w:rFonts w:ascii="Century Schoolbook" w:hAnsi="Century Schoolbook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A74758" w:rsidRDefault="00A74758" w:rsidP="00A74758">
                  <w:pPr>
                    <w:pStyle w:val="ListParagraph"/>
                    <w:ind w:left="0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1</w:t>
                  </w:r>
                  <w:r w:rsidRPr="00A74758">
                    <w:rPr>
                      <w:rFonts w:ascii="Century Schoolbook" w:hAnsi="Century Schoolbook"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967" w:type="dxa"/>
                </w:tcPr>
                <w:p w:rsidR="00A74758" w:rsidRDefault="00A74758" w:rsidP="00A74758">
                  <w:pPr>
                    <w:pStyle w:val="ListParagraph"/>
                    <w:ind w:left="0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1</w:t>
                  </w:r>
                  <w:r w:rsidRPr="00A74758">
                    <w:rPr>
                      <w:rFonts w:ascii="Century Schoolbook" w:hAnsi="Century Schoolbook"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</w:tr>
            <w:tr w:rsidR="00A74758" w:rsidTr="00FB537E">
              <w:tc>
                <w:tcPr>
                  <w:tcW w:w="723" w:type="dxa"/>
                </w:tcPr>
                <w:p w:rsidR="00A74758" w:rsidRDefault="00A74758" w:rsidP="00A74758">
                  <w:pPr>
                    <w:pStyle w:val="ListParagraph"/>
                    <w:ind w:left="0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Y </w:t>
                  </w:r>
                </w:p>
              </w:tc>
              <w:tc>
                <w:tcPr>
                  <w:tcW w:w="439" w:type="dxa"/>
                </w:tcPr>
                <w:p w:rsidR="00A74758" w:rsidRDefault="00A74758" w:rsidP="00A74758">
                  <w:pPr>
                    <w:pStyle w:val="ListParagraph"/>
                    <w:ind w:left="0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5" w:type="dxa"/>
                </w:tcPr>
                <w:p w:rsidR="00A74758" w:rsidRDefault="00A74758" w:rsidP="00A74758">
                  <w:pPr>
                    <w:pStyle w:val="ListParagraph"/>
                    <w:ind w:left="0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(-n)</w:t>
                  </w:r>
                  <w:r w:rsidRPr="00A74758">
                    <w:rPr>
                      <w:rFonts w:ascii="Century Schoolbook" w:hAnsi="Century Schoolbook"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A74758" w:rsidRDefault="00A74758" w:rsidP="00A74758">
                  <w:pPr>
                    <w:pStyle w:val="ListParagraph"/>
                    <w:ind w:left="0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(-n)</w:t>
                  </w:r>
                  <w:r w:rsidRPr="00A74758">
                    <w:rPr>
                      <w:rFonts w:ascii="Century Schoolbook" w:hAnsi="Century Schoolbook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810" w:type="dxa"/>
                </w:tcPr>
                <w:p w:rsidR="00A74758" w:rsidRDefault="00A74758" w:rsidP="00A74758">
                  <w:pPr>
                    <w:pStyle w:val="ListParagraph"/>
                    <w:ind w:left="0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(-x)</w:t>
                  </w:r>
                  <w:r w:rsidRPr="00A74758">
                    <w:rPr>
                      <w:rFonts w:ascii="Century Schoolbook" w:hAnsi="Century Schoolbook"/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A74758" w:rsidRDefault="00A74758" w:rsidP="00A74758">
                  <w:pPr>
                    <w:pStyle w:val="ListParagraph"/>
                    <w:ind w:left="0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(-n)</w:t>
                  </w:r>
                  <w:r w:rsidRPr="00A74758">
                    <w:rPr>
                      <w:rFonts w:ascii="Century Schoolbook" w:hAnsi="Century Schoolbook"/>
                      <w:sz w:val="24"/>
                      <w:szCs w:val="24"/>
                      <w:vertAlign w:val="superscript"/>
                    </w:rPr>
                    <w:t>4</w:t>
                  </w:r>
                </w:p>
              </w:tc>
              <w:tc>
                <w:tcPr>
                  <w:tcW w:w="967" w:type="dxa"/>
                </w:tcPr>
                <w:p w:rsidR="00A74758" w:rsidRDefault="00A74758" w:rsidP="00A74758">
                  <w:pPr>
                    <w:pStyle w:val="ListParagraph"/>
                    <w:ind w:left="0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(-n)</w:t>
                  </w:r>
                  <w:r w:rsidRPr="00A74758">
                    <w:rPr>
                      <w:rFonts w:ascii="Century Schoolbook" w:hAnsi="Century Schoolbook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</w:tr>
            <w:tr w:rsidR="00A74758" w:rsidTr="00FB537E">
              <w:tc>
                <w:tcPr>
                  <w:tcW w:w="723" w:type="dxa"/>
                </w:tcPr>
                <w:p w:rsidR="00A74758" w:rsidRDefault="00A74758" w:rsidP="00A74758">
                  <w:pPr>
                    <w:pStyle w:val="ListParagraph"/>
                    <w:ind w:left="0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coeff</w:t>
                  </w:r>
                </w:p>
              </w:tc>
              <w:tc>
                <w:tcPr>
                  <w:tcW w:w="439" w:type="dxa"/>
                </w:tcPr>
                <w:p w:rsidR="00A74758" w:rsidRDefault="00A74758" w:rsidP="00A74758">
                  <w:pPr>
                    <w:pStyle w:val="ListParagraph"/>
                    <w:ind w:left="0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5" w:type="dxa"/>
                </w:tcPr>
                <w:p w:rsidR="00A74758" w:rsidRDefault="00A74758" w:rsidP="00A74758">
                  <w:pPr>
                    <w:pStyle w:val="ListParagraph"/>
                    <w:ind w:left="0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20" w:type="dxa"/>
                </w:tcPr>
                <w:p w:rsidR="00A74758" w:rsidRDefault="00A74758" w:rsidP="00A74758">
                  <w:pPr>
                    <w:pStyle w:val="ListParagraph"/>
                    <w:ind w:left="0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10" w:type="dxa"/>
                </w:tcPr>
                <w:p w:rsidR="00A74758" w:rsidRDefault="00A74758" w:rsidP="00A74758">
                  <w:pPr>
                    <w:pStyle w:val="ListParagraph"/>
                    <w:ind w:left="0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0" w:type="dxa"/>
                </w:tcPr>
                <w:p w:rsidR="00A74758" w:rsidRDefault="00A74758" w:rsidP="00A74758">
                  <w:pPr>
                    <w:pStyle w:val="ListParagraph"/>
                    <w:ind w:left="0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67" w:type="dxa"/>
                </w:tcPr>
                <w:p w:rsidR="00A74758" w:rsidRDefault="00A74758" w:rsidP="00A74758">
                  <w:pPr>
                    <w:pStyle w:val="ListParagraph"/>
                    <w:ind w:left="0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1</w:t>
                  </w:r>
                </w:p>
              </w:tc>
            </w:tr>
            <w:tr w:rsidR="00A74758" w:rsidTr="00FB537E">
              <w:tc>
                <w:tcPr>
                  <w:tcW w:w="723" w:type="dxa"/>
                </w:tcPr>
                <w:p w:rsidR="00A74758" w:rsidRDefault="00A74758" w:rsidP="00A74758">
                  <w:pPr>
                    <w:pStyle w:val="ListParagraph"/>
                    <w:ind w:left="0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:rsidR="00A74758" w:rsidRDefault="00A74758" w:rsidP="00A74758">
                  <w:pPr>
                    <w:pStyle w:val="ListParagraph"/>
                    <w:ind w:left="0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5" w:type="dxa"/>
                </w:tcPr>
                <w:p w:rsidR="00A74758" w:rsidRDefault="00A74758" w:rsidP="00A74758">
                  <w:pPr>
                    <w:pStyle w:val="ListParagraph"/>
                    <w:ind w:left="0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-5n</w:t>
                  </w:r>
                </w:p>
              </w:tc>
              <w:tc>
                <w:tcPr>
                  <w:tcW w:w="720" w:type="dxa"/>
                </w:tcPr>
                <w:p w:rsidR="00A74758" w:rsidRDefault="00A74758" w:rsidP="00A74758">
                  <w:pPr>
                    <w:pStyle w:val="ListParagraph"/>
                    <w:ind w:left="0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10n</w:t>
                  </w:r>
                  <w:r w:rsidRPr="00A74758">
                    <w:rPr>
                      <w:rFonts w:ascii="Century Schoolbook" w:hAnsi="Century Schoolbook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810" w:type="dxa"/>
                </w:tcPr>
                <w:p w:rsidR="00A74758" w:rsidRDefault="00A74758" w:rsidP="00A74758">
                  <w:pPr>
                    <w:pStyle w:val="ListParagraph"/>
                    <w:ind w:left="0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-10n</w:t>
                  </w:r>
                  <w:r w:rsidRPr="00A74758">
                    <w:rPr>
                      <w:rFonts w:ascii="Century Schoolbook" w:hAnsi="Century Schoolbook"/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A74758" w:rsidRDefault="00A74758" w:rsidP="00A74758">
                  <w:pPr>
                    <w:pStyle w:val="ListParagraph"/>
                    <w:ind w:left="0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5n</w:t>
                  </w:r>
                  <w:r w:rsidRPr="00A74758">
                    <w:rPr>
                      <w:rFonts w:ascii="Century Schoolbook" w:hAnsi="Century Schoolbook"/>
                      <w:sz w:val="24"/>
                      <w:szCs w:val="24"/>
                      <w:vertAlign w:val="superscript"/>
                    </w:rPr>
                    <w:t>4</w:t>
                  </w:r>
                </w:p>
              </w:tc>
              <w:tc>
                <w:tcPr>
                  <w:tcW w:w="967" w:type="dxa"/>
                </w:tcPr>
                <w:p w:rsidR="00A74758" w:rsidRDefault="00A74758" w:rsidP="00A74758">
                  <w:pPr>
                    <w:pStyle w:val="ListParagraph"/>
                    <w:ind w:left="0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-n</w:t>
                  </w:r>
                  <w:r w:rsidRPr="00A74758">
                    <w:rPr>
                      <w:rFonts w:ascii="Century Schoolbook" w:hAnsi="Century Schoolbook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</w:tr>
          </w:tbl>
          <w:p w:rsidR="00A74758" w:rsidRDefault="004206B3" w:rsidP="00A74758">
            <w:pPr>
              <w:pStyle w:val="ListParagraph"/>
              <w:rPr>
                <w:rFonts w:ascii="Century Schoolbook" w:hAnsi="Century Schoolbook"/>
                <w:sz w:val="24"/>
                <w:szCs w:val="24"/>
                <w:vertAlign w:val="superscript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(1-n)</w:t>
            </w:r>
            <w:r w:rsidRPr="004206B3">
              <w:rPr>
                <w:rFonts w:ascii="Century Schoolbook" w:hAnsi="Century Schoolbook"/>
                <w:sz w:val="24"/>
                <w:szCs w:val="24"/>
                <w:vertAlign w:val="superscript"/>
              </w:rPr>
              <w:t>5</w:t>
            </w:r>
            <w:r>
              <w:rPr>
                <w:rFonts w:ascii="Century Schoolbook" w:hAnsi="Century Schoolbook"/>
                <w:sz w:val="24"/>
                <w:szCs w:val="24"/>
              </w:rPr>
              <w:t>=1-5n+10n</w:t>
            </w:r>
            <w:r w:rsidRPr="004206B3">
              <w:rPr>
                <w:rFonts w:ascii="Century Schoolbook" w:hAnsi="Century Schoolbook"/>
                <w:sz w:val="24"/>
                <w:szCs w:val="24"/>
                <w:vertAlign w:val="superscript"/>
              </w:rPr>
              <w:t>2</w:t>
            </w:r>
            <w:r>
              <w:rPr>
                <w:rFonts w:ascii="Century Schoolbook" w:hAnsi="Century Schoolbook"/>
                <w:sz w:val="24"/>
                <w:szCs w:val="24"/>
              </w:rPr>
              <w:t>-10n</w:t>
            </w:r>
            <w:r w:rsidRPr="004206B3">
              <w:rPr>
                <w:rFonts w:ascii="Century Schoolbook" w:hAnsi="Century Schoolbook"/>
                <w:sz w:val="24"/>
                <w:szCs w:val="24"/>
                <w:vertAlign w:val="superscript"/>
              </w:rPr>
              <w:t>2</w:t>
            </w:r>
            <w:r>
              <w:rPr>
                <w:rFonts w:ascii="Century Schoolbook" w:hAnsi="Century Schoolbook"/>
                <w:sz w:val="24"/>
                <w:szCs w:val="24"/>
              </w:rPr>
              <w:t>+5n</w:t>
            </w:r>
            <w:r w:rsidRPr="004206B3">
              <w:rPr>
                <w:rFonts w:ascii="Century Schoolbook" w:hAnsi="Century Schoolbook"/>
                <w:sz w:val="24"/>
                <w:szCs w:val="24"/>
                <w:vertAlign w:val="superscript"/>
              </w:rPr>
              <w:t>4</w:t>
            </w:r>
            <w:r>
              <w:rPr>
                <w:rFonts w:ascii="Century Schoolbook" w:hAnsi="Century Schoolbook"/>
                <w:sz w:val="24"/>
                <w:szCs w:val="24"/>
              </w:rPr>
              <w:t>-n</w:t>
            </w:r>
            <w:r w:rsidRPr="004206B3">
              <w:rPr>
                <w:rFonts w:ascii="Century Schoolbook" w:hAnsi="Century Schoolbook"/>
                <w:sz w:val="24"/>
                <w:szCs w:val="24"/>
                <w:vertAlign w:val="superscript"/>
              </w:rPr>
              <w:t>5</w:t>
            </w:r>
          </w:p>
          <w:p w:rsidR="004206B3" w:rsidRPr="004206B3" w:rsidRDefault="004206B3" w:rsidP="004206B3">
            <w:pPr>
              <w:pStyle w:val="ListParagraph"/>
              <w:numPr>
                <w:ilvl w:val="0"/>
                <w:numId w:val="3"/>
              </w:numPr>
              <w:ind w:left="162" w:firstLine="0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(0.98)</w:t>
            </w:r>
            <w:r w:rsidRPr="004206B3">
              <w:rPr>
                <w:rFonts w:ascii="Century Schoolbook" w:hAnsi="Century Schoolbook"/>
                <w:sz w:val="24"/>
                <w:szCs w:val="24"/>
                <w:vertAlign w:val="superscript"/>
              </w:rPr>
              <w:t>5</w:t>
            </w:r>
            <w:r>
              <w:rPr>
                <w:rFonts w:ascii="Century Schoolbook" w:hAnsi="Century Schoolbook"/>
                <w:sz w:val="24"/>
                <w:szCs w:val="24"/>
              </w:rPr>
              <w:t xml:space="preserve"> = (1-0.02)</w:t>
            </w:r>
            <w:r w:rsidRPr="004206B3">
              <w:rPr>
                <w:rFonts w:ascii="Century Schoolbook" w:hAnsi="Century Schoolbook"/>
                <w:sz w:val="24"/>
                <w:szCs w:val="24"/>
                <w:vertAlign w:val="superscript"/>
              </w:rPr>
              <w:t>5</w:t>
            </w:r>
            <w:r>
              <w:rPr>
                <w:rFonts w:ascii="Century Schoolbook" w:hAnsi="Century Schoolbook"/>
                <w:sz w:val="24"/>
                <w:szCs w:val="24"/>
              </w:rPr>
              <w:t xml:space="preserve"> = (1-n)</w:t>
            </w:r>
            <w:r w:rsidRPr="004206B3">
              <w:rPr>
                <w:rFonts w:ascii="Century Schoolbook" w:hAnsi="Century Schoolbook"/>
                <w:sz w:val="24"/>
                <w:szCs w:val="24"/>
                <w:vertAlign w:val="superscript"/>
              </w:rPr>
              <w:t>5</w:t>
            </w:r>
          </w:p>
          <w:p w:rsidR="00A74758" w:rsidRDefault="00812194" w:rsidP="00A74758">
            <w:pPr>
              <w:pStyle w:val="ListParagrap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= 0.02=n</w:t>
            </w:r>
          </w:p>
          <w:p w:rsidR="00812194" w:rsidRDefault="00812194" w:rsidP="00A74758">
            <w:pPr>
              <w:pStyle w:val="ListParagrap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1-5(0.02) + 10(0.02)</w:t>
            </w:r>
            <w:r w:rsidRPr="0035098C">
              <w:rPr>
                <w:rFonts w:ascii="Century Schoolbook" w:hAnsi="Century Schoolbook"/>
                <w:sz w:val="24"/>
                <w:szCs w:val="24"/>
                <w:vertAlign w:val="superscript"/>
              </w:rPr>
              <w:t>2</w:t>
            </w:r>
            <w:r>
              <w:rPr>
                <w:rFonts w:ascii="Century Schoolbook" w:hAnsi="Century Schoolbook"/>
                <w:sz w:val="24"/>
                <w:szCs w:val="24"/>
              </w:rPr>
              <w:t xml:space="preserve"> -10(0.02)</w:t>
            </w:r>
            <w:r w:rsidRPr="0035098C">
              <w:rPr>
                <w:rFonts w:ascii="Century Schoolbook" w:hAnsi="Century Schoolbook"/>
                <w:sz w:val="24"/>
                <w:szCs w:val="24"/>
                <w:vertAlign w:val="superscript"/>
              </w:rPr>
              <w:t>3</w:t>
            </w:r>
          </w:p>
          <w:p w:rsidR="00A74758" w:rsidRPr="005C280E" w:rsidRDefault="00812194" w:rsidP="005C280E">
            <w:pPr>
              <w:pStyle w:val="ListParagrap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1-0.01+0.004-0.00008</w:t>
            </w:r>
            <w:r w:rsidR="005C280E">
              <w:rPr>
                <w:rFonts w:ascii="Century Schoolbook" w:hAnsi="Century Schoolbook"/>
                <w:sz w:val="24"/>
                <w:szCs w:val="24"/>
              </w:rPr>
              <w:t xml:space="preserve">  </w:t>
            </w:r>
            <w:r w:rsidRPr="005C280E">
              <w:rPr>
                <w:rFonts w:ascii="Century Schoolbook" w:hAnsi="Century Schoolbook"/>
                <w:sz w:val="24"/>
                <w:szCs w:val="24"/>
              </w:rPr>
              <w:t>=</w:t>
            </w:r>
            <w:r w:rsidR="005C280E"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  <w:r w:rsidRPr="005C280E">
              <w:rPr>
                <w:rFonts w:ascii="Century Schoolbook" w:hAnsi="Century Schoolbook"/>
                <w:sz w:val="24"/>
                <w:szCs w:val="24"/>
              </w:rPr>
              <w:t>0.99</w:t>
            </w:r>
            <w:r w:rsidR="00613115" w:rsidRPr="005C280E">
              <w:rPr>
                <w:rFonts w:ascii="Century Schoolbook" w:hAnsi="Century Schoolbook"/>
                <w:sz w:val="24"/>
                <w:szCs w:val="24"/>
              </w:rPr>
              <w:t>392</w:t>
            </w:r>
          </w:p>
        </w:tc>
        <w:tc>
          <w:tcPr>
            <w:tcW w:w="634" w:type="dxa"/>
          </w:tcPr>
          <w:p w:rsidR="00CE5C46" w:rsidRDefault="00CE5C46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E5C46" w:rsidRPr="00CE5C46" w:rsidRDefault="00CE5C46" w:rsidP="00CE5C4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E5C46" w:rsidRDefault="00CE5C46" w:rsidP="00CE5C4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E5C46" w:rsidRDefault="00CE5C46" w:rsidP="00CE5C4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4206B3" w:rsidRDefault="00CE5C46" w:rsidP="00CE5C4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B1 </w:t>
            </w:r>
          </w:p>
          <w:p w:rsidR="00812194" w:rsidRDefault="004206B3" w:rsidP="004206B3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1</w:t>
            </w:r>
          </w:p>
          <w:p w:rsidR="00812194" w:rsidRDefault="00812194" w:rsidP="00812194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812194" w:rsidRDefault="00812194" w:rsidP="00812194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A74758" w:rsidRDefault="00812194" w:rsidP="00812194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812194" w:rsidRPr="00613115" w:rsidRDefault="00613115" w:rsidP="00613115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1</w:t>
            </w:r>
          </w:p>
        </w:tc>
        <w:tc>
          <w:tcPr>
            <w:tcW w:w="1529" w:type="dxa"/>
          </w:tcPr>
          <w:p w:rsidR="00A74758" w:rsidRDefault="00A74758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32729C" w:rsidTr="00BF251D">
        <w:tc>
          <w:tcPr>
            <w:tcW w:w="671" w:type="dxa"/>
          </w:tcPr>
          <w:p w:rsidR="00171025" w:rsidRPr="00CC0EB6" w:rsidRDefault="00171025" w:rsidP="00CC0EB6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236" w:type="dxa"/>
          </w:tcPr>
          <w:p w:rsidR="00733A95" w:rsidRPr="005C280E" w:rsidRDefault="00733A95" w:rsidP="005C280E">
            <w:pPr>
              <w:pStyle w:val="ListParagraph"/>
              <w:ind w:left="252"/>
              <w:rPr>
                <w:rFonts w:ascii="Century Schoolbook" w:hAnsi="Century Schoolbook"/>
                <w:sz w:val="28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P(fail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 xml:space="preserve">1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 xml:space="preserve">2 </m:t>
                  </m:r>
                </m:den>
              </m:f>
              <m:r>
                <w:rPr>
                  <w:rFonts w:ascii="Cambria Math" w:hAnsi="Cambria Math"/>
                  <w:sz w:val="28"/>
                  <w:szCs w:val="24"/>
                </w:rPr>
                <m:t xml:space="preserve"> x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4"/>
                </w:rPr>
                <m:t>x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5</m:t>
                  </m:r>
                </m:den>
              </m:f>
            </m:oMath>
            <w:r w:rsidRPr="00733A95">
              <w:rPr>
                <w:rFonts w:ascii="Century Schoolbook" w:hAnsi="Century Schoolbook"/>
                <w:sz w:val="28"/>
                <w:szCs w:val="24"/>
              </w:rPr>
              <w:t xml:space="preserve">  </w:t>
            </w:r>
            <w:r w:rsidRPr="005C280E">
              <w:rPr>
                <w:rFonts w:ascii="Century Schoolbook" w:hAnsi="Century Schoolbook"/>
                <w:sz w:val="28"/>
                <w:szCs w:val="24"/>
              </w:rPr>
              <w:t>=</w:t>
            </w:r>
            <m:oMath>
              <m:r>
                <w:rPr>
                  <w:rFonts w:ascii="Cambria Math" w:hAnsi="Cambria Math"/>
                  <w:sz w:val="28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60</m:t>
                  </m:r>
                </m:den>
              </m:f>
            </m:oMath>
          </w:p>
        </w:tc>
        <w:tc>
          <w:tcPr>
            <w:tcW w:w="634" w:type="dxa"/>
          </w:tcPr>
          <w:p w:rsidR="00171025" w:rsidRDefault="00733A95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733A95" w:rsidRDefault="00733A95" w:rsidP="00733A95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1</w:t>
            </w:r>
          </w:p>
        </w:tc>
        <w:tc>
          <w:tcPr>
            <w:tcW w:w="1529" w:type="dxa"/>
          </w:tcPr>
          <w:p w:rsidR="00171025" w:rsidRDefault="00171025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32729C" w:rsidTr="00BF251D">
        <w:tc>
          <w:tcPr>
            <w:tcW w:w="671" w:type="dxa"/>
          </w:tcPr>
          <w:p w:rsidR="00171025" w:rsidRPr="00CC0EB6" w:rsidRDefault="00171025" w:rsidP="00CC0EB6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236" w:type="dxa"/>
          </w:tcPr>
          <w:p w:rsidR="00171025" w:rsidRDefault="005B6BEA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x</w:t>
            </w:r>
            <w:r w:rsidRPr="005B6BEA">
              <w:rPr>
                <w:rFonts w:ascii="Century Schoolbook" w:hAnsi="Century Schoolbook"/>
                <w:sz w:val="24"/>
                <w:szCs w:val="24"/>
                <w:vertAlign w:val="superscript"/>
              </w:rPr>
              <w:t>2</w:t>
            </w:r>
            <w:r>
              <w:rPr>
                <w:rFonts w:ascii="Century Schoolbook" w:hAnsi="Century Schoolbook"/>
                <w:sz w:val="24"/>
                <w:szCs w:val="24"/>
              </w:rPr>
              <w:t>+y</w:t>
            </w:r>
            <w:r w:rsidRPr="005B6BEA">
              <w:rPr>
                <w:rFonts w:ascii="Century Schoolbook" w:hAnsi="Century Schoolbook"/>
                <w:sz w:val="24"/>
                <w:szCs w:val="24"/>
                <w:vertAlign w:val="superscript"/>
              </w:rPr>
              <w:t>2</w:t>
            </w:r>
            <w:r>
              <w:rPr>
                <w:rFonts w:ascii="Century Schoolbook" w:hAnsi="Century Schoolbook"/>
                <w:sz w:val="24"/>
                <w:szCs w:val="24"/>
              </w:rPr>
              <w:t>-4x+6y+4=0</w:t>
            </w:r>
          </w:p>
          <w:p w:rsidR="005B6BEA" w:rsidRDefault="005B6BEA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x</w:t>
            </w:r>
            <w:r w:rsidRPr="005B6BEA">
              <w:rPr>
                <w:rFonts w:ascii="Century Schoolbook" w:hAnsi="Century Schoolbook"/>
                <w:sz w:val="24"/>
                <w:szCs w:val="24"/>
                <w:vertAlign w:val="superscript"/>
              </w:rPr>
              <w:t>2</w:t>
            </w:r>
            <w:r>
              <w:rPr>
                <w:rFonts w:ascii="Century Schoolbook" w:hAnsi="Century Schoolbook"/>
                <w:sz w:val="24"/>
                <w:szCs w:val="24"/>
              </w:rPr>
              <w:t>-4x+y</w:t>
            </w:r>
            <w:r w:rsidRPr="005B6BEA">
              <w:rPr>
                <w:rFonts w:ascii="Century Schoolbook" w:hAnsi="Century Schoolbook"/>
                <w:sz w:val="24"/>
                <w:szCs w:val="24"/>
                <w:vertAlign w:val="superscript"/>
              </w:rPr>
              <w:t>2</w:t>
            </w:r>
            <w:r>
              <w:rPr>
                <w:rFonts w:ascii="Century Schoolbook" w:hAnsi="Century Schoolbook"/>
                <w:sz w:val="24"/>
                <w:szCs w:val="24"/>
              </w:rPr>
              <w:t>+6y=-4</w:t>
            </w:r>
          </w:p>
          <w:p w:rsidR="005B6BEA" w:rsidRDefault="005B6BEA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  <w:vertAlign w:val="superscript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(x</w:t>
            </w:r>
            <w:r w:rsidRPr="005B6BEA">
              <w:rPr>
                <w:rFonts w:ascii="Century Schoolbook" w:hAnsi="Century Schoolbook"/>
                <w:sz w:val="24"/>
                <w:szCs w:val="24"/>
                <w:vertAlign w:val="superscript"/>
              </w:rPr>
              <w:t>2</w:t>
            </w:r>
            <w:r>
              <w:rPr>
                <w:rFonts w:ascii="Century Schoolbook" w:hAnsi="Century Schoolbook"/>
                <w:sz w:val="24"/>
                <w:szCs w:val="24"/>
              </w:rPr>
              <w:t>-4x + (-2)</w:t>
            </w:r>
            <w:r w:rsidRPr="005B6BEA">
              <w:rPr>
                <w:rFonts w:ascii="Century Schoolbook" w:hAnsi="Century Schoolbook"/>
                <w:sz w:val="24"/>
                <w:szCs w:val="24"/>
                <w:vertAlign w:val="superscript"/>
              </w:rPr>
              <w:t>2</w:t>
            </w:r>
            <w:r>
              <w:rPr>
                <w:rFonts w:ascii="Century Schoolbook" w:hAnsi="Century Schoolbook"/>
                <w:sz w:val="24"/>
                <w:szCs w:val="24"/>
              </w:rPr>
              <w:t>+(y</w:t>
            </w:r>
            <w:r w:rsidRPr="005B6BEA">
              <w:rPr>
                <w:rFonts w:ascii="Century Schoolbook" w:hAnsi="Century Schoolbook"/>
                <w:sz w:val="24"/>
                <w:szCs w:val="24"/>
                <w:vertAlign w:val="superscript"/>
              </w:rPr>
              <w:t>2</w:t>
            </w:r>
            <w:r>
              <w:rPr>
                <w:rFonts w:ascii="Century Schoolbook" w:hAnsi="Century Schoolbook"/>
                <w:sz w:val="24"/>
                <w:szCs w:val="24"/>
              </w:rPr>
              <w:t>+6y+(3)</w:t>
            </w:r>
            <w:r w:rsidRPr="005B6BEA">
              <w:rPr>
                <w:rFonts w:ascii="Century Schoolbook" w:hAnsi="Century Schoolbook"/>
                <w:sz w:val="24"/>
                <w:szCs w:val="24"/>
                <w:vertAlign w:val="superscript"/>
              </w:rPr>
              <w:t>2</w:t>
            </w:r>
            <w:r>
              <w:rPr>
                <w:rFonts w:ascii="Century Schoolbook" w:hAnsi="Century Schoolbook"/>
                <w:sz w:val="24"/>
                <w:szCs w:val="24"/>
              </w:rPr>
              <w:t>=-4+(-2)</w:t>
            </w:r>
            <w:r w:rsidRPr="005B6BEA">
              <w:rPr>
                <w:rFonts w:ascii="Century Schoolbook" w:hAnsi="Century Schoolbook"/>
                <w:sz w:val="24"/>
                <w:szCs w:val="24"/>
                <w:vertAlign w:val="superscript"/>
              </w:rPr>
              <w:t>2</w:t>
            </w:r>
            <w:r>
              <w:rPr>
                <w:rFonts w:ascii="Century Schoolbook" w:hAnsi="Century Schoolbook"/>
                <w:sz w:val="24"/>
                <w:szCs w:val="24"/>
              </w:rPr>
              <w:t>+(3</w:t>
            </w:r>
            <w:r w:rsidRPr="005B6BEA">
              <w:rPr>
                <w:rFonts w:ascii="Century Schoolbook" w:hAnsi="Century Schoolbook"/>
                <w:sz w:val="24"/>
                <w:szCs w:val="24"/>
                <w:vertAlign w:val="superscript"/>
              </w:rPr>
              <w:t>)2</w:t>
            </w:r>
          </w:p>
          <w:p w:rsidR="005B6BEA" w:rsidRDefault="005B6BEA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(x-y)</w:t>
            </w:r>
            <w:r w:rsidRPr="005B6BEA">
              <w:rPr>
                <w:rFonts w:ascii="Century Schoolbook" w:hAnsi="Century Schoolbook"/>
                <w:sz w:val="24"/>
                <w:szCs w:val="24"/>
                <w:vertAlign w:val="superscript"/>
              </w:rPr>
              <w:t>2</w:t>
            </w:r>
            <w:r>
              <w:rPr>
                <w:rFonts w:ascii="Century Schoolbook" w:hAnsi="Century Schoolbook"/>
                <w:sz w:val="24"/>
                <w:szCs w:val="24"/>
              </w:rPr>
              <w:t>+(y+3)</w:t>
            </w:r>
            <w:r w:rsidRPr="005B6BEA">
              <w:rPr>
                <w:rFonts w:ascii="Century Schoolbook" w:hAnsi="Century Schoolbook"/>
                <w:sz w:val="24"/>
                <w:szCs w:val="24"/>
                <w:vertAlign w:val="superscript"/>
              </w:rPr>
              <w:t>2</w:t>
            </w:r>
            <w:r>
              <w:rPr>
                <w:rFonts w:ascii="Century Schoolbook" w:hAnsi="Century Schoolbook"/>
                <w:sz w:val="24"/>
                <w:szCs w:val="24"/>
              </w:rPr>
              <w:t>=9</w:t>
            </w:r>
          </w:p>
          <w:p w:rsidR="005B6BEA" w:rsidRDefault="005B6BEA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Centre =(2,-3)</w:t>
            </w:r>
          </w:p>
          <w:p w:rsidR="005B6BEA" w:rsidRPr="005B6BEA" w:rsidRDefault="005B6BEA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Radius =3</w:t>
            </w:r>
          </w:p>
        </w:tc>
        <w:tc>
          <w:tcPr>
            <w:tcW w:w="634" w:type="dxa"/>
          </w:tcPr>
          <w:p w:rsidR="00171025" w:rsidRDefault="00171025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B6BEA" w:rsidRDefault="005B6BEA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B6BEA" w:rsidRDefault="005B6BEA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1</w:t>
            </w:r>
          </w:p>
          <w:p w:rsidR="005B6BEA" w:rsidRDefault="005B6BEA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B6BEA" w:rsidRDefault="005B6BEA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1</w:t>
            </w:r>
          </w:p>
          <w:p w:rsidR="005B6BEA" w:rsidRDefault="005B6BEA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1</w:t>
            </w:r>
          </w:p>
        </w:tc>
        <w:tc>
          <w:tcPr>
            <w:tcW w:w="1529" w:type="dxa"/>
          </w:tcPr>
          <w:p w:rsidR="00171025" w:rsidRDefault="00171025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32729C" w:rsidTr="00BF251D">
        <w:tc>
          <w:tcPr>
            <w:tcW w:w="671" w:type="dxa"/>
          </w:tcPr>
          <w:p w:rsidR="00171025" w:rsidRPr="00CC0EB6" w:rsidRDefault="00171025" w:rsidP="00CC0EB6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236" w:type="dxa"/>
          </w:tcPr>
          <w:p w:rsidR="00171025" w:rsidRDefault="009F672B" w:rsidP="00351DEC">
            <w:pPr>
              <w:pStyle w:val="ListParagraph"/>
              <w:spacing w:line="276" w:lineRule="auto"/>
              <w:ind w:left="252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(50</w:t>
            </w:r>
            <w:r w:rsidRPr="009F672B">
              <w:rPr>
                <w:rFonts w:ascii="Century Schoolbook" w:hAnsi="Century Schoolbook"/>
                <w:sz w:val="24"/>
                <w:szCs w:val="24"/>
                <w:vertAlign w:val="superscript"/>
              </w:rPr>
              <w:t>o</w:t>
            </w:r>
            <w:r>
              <w:rPr>
                <w:rFonts w:ascii="Century Schoolbook" w:hAnsi="Century Schoolbook"/>
                <w:sz w:val="24"/>
                <w:szCs w:val="24"/>
              </w:rPr>
              <w:t>S, 25</w:t>
            </w:r>
            <w:r w:rsidRPr="009F672B">
              <w:rPr>
                <w:rFonts w:ascii="Century Schoolbook" w:hAnsi="Century Schoolbook"/>
                <w:sz w:val="24"/>
                <w:szCs w:val="24"/>
                <w:vertAlign w:val="superscript"/>
              </w:rPr>
              <w:t>o</w:t>
            </w:r>
            <w:r>
              <w:rPr>
                <w:rFonts w:ascii="Century Schoolbook" w:hAnsi="Century Schoolbook"/>
                <w:sz w:val="24"/>
                <w:szCs w:val="24"/>
              </w:rPr>
              <w:t>E)</w:t>
            </w:r>
          </w:p>
          <w:p w:rsidR="009F672B" w:rsidRDefault="009F672B" w:rsidP="00351DEC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  <w:r w:rsidRPr="009F672B">
              <w:rPr>
                <w:rFonts w:ascii="Century Schoolbook" w:hAnsi="Century Schoolbook"/>
                <w:sz w:val="24"/>
                <w:szCs w:val="24"/>
              </w:rPr>
              <w:t>B(50</w:t>
            </w:r>
            <w:r w:rsidRPr="009F672B">
              <w:rPr>
                <w:rFonts w:ascii="Century Schoolbook" w:hAnsi="Century Schoolbook"/>
                <w:sz w:val="24"/>
                <w:szCs w:val="24"/>
                <w:vertAlign w:val="superscript"/>
              </w:rPr>
              <w:t>o</w:t>
            </w:r>
            <w:r w:rsidRPr="009F672B">
              <w:rPr>
                <w:rFonts w:ascii="Century Schoolbook" w:hAnsi="Century Schoolbook"/>
                <w:sz w:val="24"/>
                <w:szCs w:val="24"/>
              </w:rPr>
              <w:t>S, 140</w:t>
            </w:r>
            <w:r w:rsidRPr="009F672B">
              <w:rPr>
                <w:rFonts w:ascii="Century Schoolbook" w:hAnsi="Century Schoolbook"/>
                <w:sz w:val="24"/>
                <w:szCs w:val="24"/>
                <w:vertAlign w:val="superscript"/>
              </w:rPr>
              <w:t>o</w:t>
            </w:r>
            <w:r w:rsidRPr="009F672B">
              <w:rPr>
                <w:rFonts w:ascii="Century Schoolbook" w:hAnsi="Century Schoolbook"/>
                <w:sz w:val="24"/>
                <w:szCs w:val="24"/>
              </w:rPr>
              <w:t xml:space="preserve">E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oMath>
            <w:r w:rsidRPr="009F672B">
              <w:rPr>
                <w:rFonts w:ascii="Century Schoolbook" w:hAnsi="Century Schoolbook"/>
                <w:sz w:val="24"/>
                <w:szCs w:val="24"/>
              </w:rPr>
              <w:t>= 140</w:t>
            </w:r>
            <w:r>
              <w:rPr>
                <w:rFonts w:ascii="Century Schoolbook" w:hAnsi="Century Schoolbook"/>
                <w:sz w:val="24"/>
                <w:szCs w:val="24"/>
              </w:rPr>
              <w:t>-25</w:t>
            </w:r>
          </w:p>
          <w:p w:rsidR="009F672B" w:rsidRPr="009F672B" w:rsidRDefault="009F672B" w:rsidP="00351DEC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  <w:r w:rsidRPr="009F672B">
              <w:rPr>
                <w:rFonts w:ascii="Century Schoolbook" w:hAnsi="Century Schoolbook"/>
                <w:sz w:val="24"/>
                <w:szCs w:val="24"/>
              </w:rPr>
              <w:t xml:space="preserve">  </w:t>
            </w:r>
            <w:r>
              <w:rPr>
                <w:rFonts w:ascii="Century Schoolbook" w:hAnsi="Century Schoolbook"/>
                <w:sz w:val="24"/>
                <w:szCs w:val="24"/>
              </w:rPr>
              <w:t xml:space="preserve">   long</w:t>
            </w:r>
          </w:p>
          <w:p w:rsidR="009F672B" w:rsidRDefault="009F672B" w:rsidP="00351DEC">
            <w:pPr>
              <w:spacing w:line="276" w:lineRule="auto"/>
              <w:rPr>
                <w:rFonts w:ascii="Century Schoolbook" w:hAnsi="Century Schoolbook"/>
                <w:sz w:val="24"/>
                <w:szCs w:val="24"/>
                <w:vertAlign w:val="superscript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θ,</m:t>
              </m:r>
            </m:oMath>
            <w:r w:rsidRPr="009F672B">
              <w:rPr>
                <w:rFonts w:ascii="Century Schoolbook" w:hAnsi="Century Schoolbook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∝</m:t>
              </m:r>
            </m:oMath>
            <w:r>
              <w:rPr>
                <w:rFonts w:ascii="Century Schoolbook" w:hAnsi="Century Schoolbook"/>
                <w:sz w:val="24"/>
                <w:szCs w:val="24"/>
              </w:rPr>
              <w:t xml:space="preserve">            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θ=115</m:t>
              </m:r>
            </m:oMath>
            <w:r w:rsidRPr="009F672B">
              <w:rPr>
                <w:rFonts w:ascii="Century Schoolbook" w:hAnsi="Century Schoolbook"/>
                <w:sz w:val="24"/>
                <w:szCs w:val="24"/>
                <w:vertAlign w:val="superscript"/>
              </w:rPr>
              <w:t>o</w:t>
            </w:r>
          </w:p>
          <w:p w:rsidR="009F672B" w:rsidRDefault="009F672B" w:rsidP="00351DEC">
            <w:pPr>
              <w:spacing w:line="276" w:lineRule="auto"/>
              <w:rPr>
                <w:rFonts w:ascii="Century Schoolbook" w:hAnsi="Century Schoolbook"/>
                <w:sz w:val="24"/>
                <w:szCs w:val="24"/>
                <w:vertAlign w:val="superscript"/>
              </w:rPr>
            </w:pPr>
            <w:r>
              <w:rPr>
                <w:rFonts w:ascii="Century Schoolbook" w:hAnsi="Century Schoolbook"/>
                <w:sz w:val="24"/>
                <w:szCs w:val="24"/>
                <w:vertAlign w:val="superscript"/>
              </w:rPr>
              <w:t>km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vertAlign w:val="superscript"/>
                    </w:rPr>
                    <m:t>θ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vertAlign w:val="superscript"/>
                    </w:rPr>
                    <m:t>36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vertAlign w:val="superscript"/>
                </w:rPr>
                <m:t>2π2</m:t>
              </m:r>
            </m:oMath>
          </w:p>
          <w:p w:rsidR="009F672B" w:rsidRDefault="008B190D" w:rsidP="00351DEC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15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60</m:t>
                  </m:r>
                </m:den>
              </m:f>
            </m:oMath>
            <w:r w:rsidR="009F672B">
              <w:rPr>
                <w:rFonts w:ascii="Century Schoolbook" w:hAnsi="Century Schoolbook"/>
                <w:sz w:val="24"/>
                <w:szCs w:val="24"/>
              </w:rPr>
              <w:t xml:space="preserve">x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2x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 w:rsidR="009F672B">
              <w:rPr>
                <w:rFonts w:ascii="Century Schoolbook" w:hAnsi="Century Schoolbook"/>
                <w:sz w:val="24"/>
                <w:szCs w:val="24"/>
              </w:rPr>
              <w:t xml:space="preserve"> x 6370</w:t>
            </w:r>
          </w:p>
          <w:p w:rsidR="009F672B" w:rsidRPr="009F672B" w:rsidRDefault="009F672B" w:rsidP="00351DEC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= 12,790.56km</w:t>
            </w:r>
          </w:p>
        </w:tc>
        <w:tc>
          <w:tcPr>
            <w:tcW w:w="634" w:type="dxa"/>
          </w:tcPr>
          <w:p w:rsidR="00171025" w:rsidRDefault="00171025" w:rsidP="00351DEC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</w:p>
          <w:p w:rsidR="009F672B" w:rsidRDefault="009F672B" w:rsidP="00351DEC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</w:p>
          <w:p w:rsidR="009F672B" w:rsidRDefault="009F672B" w:rsidP="00351DEC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</w:p>
          <w:p w:rsidR="009F672B" w:rsidRDefault="009F672B" w:rsidP="00351DEC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1</w:t>
            </w:r>
          </w:p>
          <w:p w:rsidR="009F672B" w:rsidRDefault="009F672B" w:rsidP="00351DEC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</w:p>
          <w:p w:rsidR="009F672B" w:rsidRDefault="009F672B" w:rsidP="00351DEC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</w:p>
          <w:p w:rsidR="009F672B" w:rsidRDefault="009F672B" w:rsidP="00351DEC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9F672B" w:rsidRDefault="009F672B" w:rsidP="00351DEC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1</w:t>
            </w:r>
          </w:p>
        </w:tc>
        <w:tc>
          <w:tcPr>
            <w:tcW w:w="1529" w:type="dxa"/>
          </w:tcPr>
          <w:p w:rsidR="00171025" w:rsidRDefault="00171025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32729C" w:rsidTr="00BF251D">
        <w:trPr>
          <w:trHeight w:val="1592"/>
        </w:trPr>
        <w:tc>
          <w:tcPr>
            <w:tcW w:w="671" w:type="dxa"/>
          </w:tcPr>
          <w:p w:rsidR="00171025" w:rsidRPr="00CC0EB6" w:rsidRDefault="00171025" w:rsidP="00CC0EB6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236" w:type="dxa"/>
          </w:tcPr>
          <w:p w:rsidR="00171025" w:rsidRDefault="00351DEC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 (-1,1,0)</w:t>
            </w:r>
          </w:p>
          <w:p w:rsidR="00351DEC" w:rsidRDefault="00351DEC" w:rsidP="00346DA8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AM 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.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7D4479">
              <w:rPr>
                <w:rFonts w:ascii="Century Schoolbook" w:hAnsi="Century Schoolbook"/>
                <w:sz w:val="24"/>
                <w:szCs w:val="24"/>
              </w:rPr>
              <w:t>-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7D4479">
              <w:rPr>
                <w:rFonts w:ascii="Century Schoolbook" w:hAnsi="Century Schoolbook"/>
                <w:sz w:val="24"/>
                <w:szCs w:val="24"/>
              </w:rPr>
              <w:t>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.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</m:d>
            </m:oMath>
          </w:p>
          <w:p w:rsidR="0011704A" w:rsidRDefault="008B190D" w:rsidP="0011704A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box>
                      <m:boxPr>
                        <m:opEmu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oxPr>
                      <m:e>
                        <m:groupChr>
                          <m:groupChrPr>
                            <m:chr m:val="→"/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groupCh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M</m:t>
                            </m:r>
                          </m:e>
                        </m:groupChr>
                      </m:e>
                    </m:box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(2.5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11704A" w:rsidRDefault="0011704A" w:rsidP="0011704A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11704A" w:rsidRDefault="0011704A" w:rsidP="0011704A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+6.25+4</m:t>
                  </m:r>
                </m:e>
              </m:rad>
            </m:oMath>
          </w:p>
          <w:p w:rsidR="0011704A" w:rsidRDefault="0011704A" w:rsidP="0011704A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4.25</m:t>
                  </m:r>
                </m:e>
              </m:rad>
            </m:oMath>
          </w:p>
          <w:p w:rsidR="0011704A" w:rsidRDefault="0011704A" w:rsidP="0011704A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= 3.775 x 2 </w:t>
            </w:r>
          </w:p>
          <w:p w:rsidR="0011704A" w:rsidRDefault="0011704A" w:rsidP="0011704A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= 7.550</w:t>
            </w:r>
          </w:p>
          <w:p w:rsidR="0011704A" w:rsidRDefault="0011704A" w:rsidP="0011704A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=7.6 </w:t>
            </w:r>
          </w:p>
        </w:tc>
        <w:tc>
          <w:tcPr>
            <w:tcW w:w="634" w:type="dxa"/>
          </w:tcPr>
          <w:p w:rsidR="00171025" w:rsidRDefault="00171025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D56724" w:rsidRDefault="00D56724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M1 </w:t>
            </w:r>
          </w:p>
          <w:p w:rsidR="00D56724" w:rsidRDefault="00D56724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D56724" w:rsidRDefault="00D56724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D56724" w:rsidRDefault="00D56724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M1 </w:t>
            </w:r>
          </w:p>
          <w:p w:rsidR="00D56724" w:rsidRDefault="00D56724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D56724" w:rsidRDefault="00D56724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D56724" w:rsidRDefault="00D56724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D56724" w:rsidRDefault="00D56724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D56724" w:rsidRDefault="00D56724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D56724" w:rsidRDefault="00D56724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1</w:t>
            </w:r>
          </w:p>
        </w:tc>
        <w:tc>
          <w:tcPr>
            <w:tcW w:w="1529" w:type="dxa"/>
          </w:tcPr>
          <w:p w:rsidR="00A834A7" w:rsidRDefault="00A834A7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71025" w:rsidRPr="00A834A7" w:rsidRDefault="00A834A7" w:rsidP="00A834A7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For subtraction </w:t>
            </w:r>
          </w:p>
        </w:tc>
      </w:tr>
      <w:tr w:rsidR="0032729C" w:rsidTr="00BF251D">
        <w:tc>
          <w:tcPr>
            <w:tcW w:w="671" w:type="dxa"/>
          </w:tcPr>
          <w:p w:rsidR="00171025" w:rsidRPr="00CC0EB6" w:rsidRDefault="00171025" w:rsidP="00CC0EB6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236" w:type="dxa"/>
          </w:tcPr>
          <w:p w:rsidR="00171025" w:rsidRDefault="00171025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B07114" w:rsidRPr="00BF251D" w:rsidRDefault="00B65E6D" w:rsidP="00BF251D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  <w:r>
              <w:object w:dxaOrig="4320" w:dyaOrig="38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2.1pt;height:295.05pt" o:ole="">
                  <v:imagedata r:id="rId8" o:title=""/>
                </v:shape>
                <o:OLEObject Type="Embed" ProgID="PBrush" ShapeID="_x0000_i1025" DrawAspect="Content" ObjectID="_1668439182" r:id="rId9"/>
              </w:object>
            </w:r>
          </w:p>
        </w:tc>
        <w:tc>
          <w:tcPr>
            <w:tcW w:w="634" w:type="dxa"/>
          </w:tcPr>
          <w:p w:rsidR="00171025" w:rsidRDefault="00171025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529" w:type="dxa"/>
          </w:tcPr>
          <w:p w:rsidR="00171025" w:rsidRDefault="00171025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32729C" w:rsidTr="00BF251D">
        <w:tc>
          <w:tcPr>
            <w:tcW w:w="671" w:type="dxa"/>
          </w:tcPr>
          <w:p w:rsidR="00171025" w:rsidRPr="00CC0EB6" w:rsidRDefault="00171025" w:rsidP="00CC0EB6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236" w:type="dxa"/>
          </w:tcPr>
          <w:p w:rsidR="00171025" w:rsidRDefault="00945097" w:rsidP="00941E42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y(y+9) = 4x9</w:t>
            </w:r>
          </w:p>
          <w:p w:rsidR="00945097" w:rsidRDefault="00945097" w:rsidP="00941E42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y</w:t>
            </w:r>
            <w:r w:rsidRPr="00945097">
              <w:rPr>
                <w:rFonts w:ascii="Century Schoolbook" w:hAnsi="Century Schoolbook"/>
                <w:sz w:val="24"/>
                <w:szCs w:val="24"/>
                <w:vertAlign w:val="superscript"/>
              </w:rPr>
              <w:t>2</w:t>
            </w:r>
            <w:r>
              <w:rPr>
                <w:rFonts w:ascii="Century Schoolbook" w:hAnsi="Century Schoolbook"/>
                <w:sz w:val="24"/>
                <w:szCs w:val="24"/>
              </w:rPr>
              <w:t>+9y-36=0</w:t>
            </w:r>
          </w:p>
          <w:p w:rsidR="00945097" w:rsidRDefault="00945097" w:rsidP="00941E42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y</w:t>
            </w:r>
            <w:r w:rsidRPr="00945097">
              <w:rPr>
                <w:rFonts w:ascii="Century Schoolbook" w:hAnsi="Century Schoolbook"/>
                <w:sz w:val="24"/>
                <w:szCs w:val="24"/>
                <w:vertAlign w:val="superscript"/>
              </w:rPr>
              <w:t>2</w:t>
            </w:r>
            <w:r>
              <w:rPr>
                <w:rFonts w:ascii="Century Schoolbook" w:hAnsi="Century Schoolbook"/>
                <w:sz w:val="24"/>
                <w:szCs w:val="24"/>
              </w:rPr>
              <w:t xml:space="preserve"> + 12y-3y-36=0</w:t>
            </w:r>
          </w:p>
          <w:p w:rsidR="00945097" w:rsidRDefault="00945097" w:rsidP="00941E42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y(y+12)-3(y+12)=0</w:t>
            </w:r>
          </w:p>
          <w:p w:rsidR="00945097" w:rsidRDefault="00945097" w:rsidP="00941E42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(y-3) (y-12) = 0</w:t>
            </w:r>
            <w:r w:rsidR="00941E42">
              <w:rPr>
                <w:rFonts w:ascii="Century Schoolbook" w:hAnsi="Century Schoolbook"/>
                <w:sz w:val="24"/>
                <w:szCs w:val="24"/>
              </w:rPr>
              <w:t>...................................................</w:t>
            </w:r>
          </w:p>
          <w:p w:rsidR="00945097" w:rsidRDefault="00945097" w:rsidP="00941E42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Y</w:t>
            </w:r>
            <w:r w:rsidR="00E44E0F">
              <w:rPr>
                <w:rFonts w:ascii="Century Schoolbook" w:hAnsi="Century Schoolbook"/>
                <w:sz w:val="24"/>
                <w:szCs w:val="24"/>
              </w:rPr>
              <w:t>=</w:t>
            </w:r>
            <w:r>
              <w:rPr>
                <w:rFonts w:ascii="Century Schoolbook" w:hAnsi="Century Schoolbook"/>
                <w:sz w:val="24"/>
                <w:szCs w:val="24"/>
              </w:rPr>
              <w:t>3 or y=-12(ignore)</w:t>
            </w:r>
          </w:p>
          <w:p w:rsidR="00945097" w:rsidRPr="00945097" w:rsidRDefault="00945097" w:rsidP="00941E42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∴</m:t>
              </m:r>
            </m:oMath>
            <w:r>
              <w:rPr>
                <w:rFonts w:ascii="Century Schoolbook" w:hAnsi="Century Schoolbook"/>
                <w:sz w:val="24"/>
                <w:szCs w:val="24"/>
              </w:rPr>
              <w:t xml:space="preserve"> = BC = 3cm </w:t>
            </w:r>
          </w:p>
        </w:tc>
        <w:tc>
          <w:tcPr>
            <w:tcW w:w="634" w:type="dxa"/>
          </w:tcPr>
          <w:p w:rsidR="00941E42" w:rsidRDefault="00941E42" w:rsidP="00941E42">
            <w:pPr>
              <w:spacing w:line="276" w:lineRule="auto"/>
              <w:rPr>
                <w:rFonts w:ascii="Century Schoolbook" w:hAnsi="Century Schoolbook"/>
                <w:sz w:val="24"/>
                <w:szCs w:val="24"/>
              </w:rPr>
            </w:pPr>
          </w:p>
          <w:p w:rsidR="00171025" w:rsidRDefault="00941E42" w:rsidP="00941E42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941E42" w:rsidRDefault="00941E42" w:rsidP="00941E42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941E42" w:rsidRDefault="00941E42" w:rsidP="00941E42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941E42" w:rsidRDefault="00941E42" w:rsidP="00941E42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941E42" w:rsidRDefault="00941E42" w:rsidP="00941E42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941E42" w:rsidRDefault="00941E42" w:rsidP="00941E42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941E42" w:rsidRPr="00941E42" w:rsidRDefault="00941E42" w:rsidP="00941E42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1</w:t>
            </w:r>
          </w:p>
        </w:tc>
        <w:tc>
          <w:tcPr>
            <w:tcW w:w="1529" w:type="dxa"/>
          </w:tcPr>
          <w:p w:rsidR="00171025" w:rsidRDefault="00171025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32729C" w:rsidTr="00BF251D">
        <w:tc>
          <w:tcPr>
            <w:tcW w:w="671" w:type="dxa"/>
          </w:tcPr>
          <w:p w:rsidR="00171025" w:rsidRPr="00CC0EB6" w:rsidRDefault="00171025" w:rsidP="00CC0EB6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236" w:type="dxa"/>
          </w:tcPr>
          <w:p w:rsidR="00064B02" w:rsidRPr="00064B02" w:rsidRDefault="00064B02" w:rsidP="00064B02">
            <w:pPr>
              <w:rPr>
                <w:rFonts w:ascii="Century Schoolbook" w:eastAsiaTheme="minorEastAsia" w:hAnsi="Century Schoolbook"/>
                <w:sz w:val="24"/>
              </w:rPr>
            </w:pPr>
            <w:r w:rsidRPr="00064B02">
              <w:rPr>
                <w:rFonts w:ascii="Century Schoolbook" w:eastAsiaTheme="minorEastAsia" w:hAnsi="Century Schoolbook"/>
                <w:sz w:val="24"/>
              </w:rPr>
              <w:t>Log (3x+8) – lof 8 = 10g (x – 4)</w:t>
            </w:r>
          </w:p>
          <w:p w:rsidR="00064B02" w:rsidRPr="00064B02" w:rsidRDefault="00064B02" w:rsidP="00064B02">
            <w:pPr>
              <w:pStyle w:val="ListParagraph"/>
              <w:rPr>
                <w:rFonts w:ascii="Century Schoolbook" w:eastAsiaTheme="minorEastAsia" w:hAnsi="Century Schoolbook"/>
                <w:sz w:val="24"/>
              </w:rPr>
            </w:pPr>
            <w:r w:rsidRPr="00064B02">
              <w:rPr>
                <w:rFonts w:ascii="Century Schoolbook" w:eastAsiaTheme="minorEastAsia" w:hAnsi="Century Schoolbook"/>
                <w:sz w:val="24"/>
              </w:rPr>
              <w:t>Log (</w:t>
            </w:r>
            <m:oMath>
              <m:f>
                <m:fPr>
                  <m:ctrlPr>
                    <w:rPr>
                      <w:rFonts w:ascii="Cambria Math" w:eastAsiaTheme="minorEastAsia" w:hAnsi="Century Schoolbook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entury Schoolbook"/>
                      <w:sz w:val="24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  <m:r>
                    <w:rPr>
                      <w:rFonts w:ascii="Cambria Math" w:eastAsiaTheme="minorEastAsia" w:hAnsi="Century Schoolbook"/>
                      <w:sz w:val="24"/>
                    </w:rPr>
                    <m:t xml:space="preserve">+8 </m:t>
                  </m:r>
                </m:num>
                <m:den>
                  <m:r>
                    <w:rPr>
                      <w:rFonts w:ascii="Cambria Math" w:eastAsiaTheme="minorEastAsia" w:hAnsi="Century Schoolbook"/>
                      <w:sz w:val="24"/>
                    </w:rPr>
                    <m:t>8</m:t>
                  </m:r>
                </m:den>
              </m:f>
            </m:oMath>
            <w:r w:rsidRPr="00064B02">
              <w:rPr>
                <w:rFonts w:ascii="Century Schoolbook" w:eastAsiaTheme="minorEastAsia" w:hAnsi="Century Schoolbook"/>
                <w:sz w:val="24"/>
              </w:rPr>
              <w:t>)  = log (x-4)drop logs</w:t>
            </w:r>
          </w:p>
          <w:p w:rsidR="00064B02" w:rsidRPr="00064B02" w:rsidRDefault="008B190D" w:rsidP="00064B02">
            <w:pPr>
              <w:pStyle w:val="ListParagraph"/>
              <w:rPr>
                <w:rFonts w:ascii="Century Schoolbook" w:eastAsiaTheme="minorEastAsia" w:hAnsi="Century Schoolbook"/>
                <w:sz w:val="24"/>
              </w:rPr>
            </w:pPr>
            <m:oMath>
              <m:f>
                <m:fPr>
                  <m:ctrlPr>
                    <w:rPr>
                      <w:rFonts w:ascii="Cambria Math" w:eastAsiaTheme="minorEastAsia" w:hAnsi="Century Schoolbook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entury Schoolbook"/>
                      <w:sz w:val="24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  <m:r>
                    <w:rPr>
                      <w:rFonts w:ascii="Cambria Math" w:eastAsiaTheme="minorEastAsia" w:hAnsi="Century Schoolbook"/>
                      <w:sz w:val="24"/>
                    </w:rPr>
                    <m:t>+8</m:t>
                  </m:r>
                </m:num>
                <m:den>
                  <m:r>
                    <w:rPr>
                      <w:rFonts w:ascii="Cambria Math" w:eastAsiaTheme="minorEastAsia" w:hAnsi="Century Schoolbook"/>
                      <w:sz w:val="24"/>
                    </w:rPr>
                    <m:t>8</m:t>
                  </m:r>
                </m:den>
              </m:f>
            </m:oMath>
            <w:r w:rsidR="00064B02" w:rsidRPr="00064B02">
              <w:rPr>
                <w:rFonts w:ascii="Century Schoolbook" w:eastAsiaTheme="minorEastAsia" w:hAnsi="Century Schoolbook"/>
                <w:sz w:val="24"/>
              </w:rPr>
              <w:t xml:space="preserve"> x – 4</w:t>
            </w:r>
          </w:p>
          <w:p w:rsidR="00064B02" w:rsidRPr="00064B02" w:rsidRDefault="00064B02" w:rsidP="00064B02">
            <w:pPr>
              <w:pStyle w:val="ListParagraph"/>
              <w:rPr>
                <w:rFonts w:ascii="Century Schoolbook" w:eastAsiaTheme="minorEastAsia" w:hAnsi="Century Schoolbook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entury Schoolbook"/>
                    <w:sz w:val="24"/>
                  </w:rPr>
                  <m:t>3</m:t>
                </m:r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  <m:r>
                  <w:rPr>
                    <w:rFonts w:ascii="Cambria Math" w:eastAsiaTheme="minorEastAsia" w:hAnsi="Century Schoolbook"/>
                    <w:sz w:val="24"/>
                  </w:rPr>
                  <m:t>+8=8</m:t>
                </m:r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  <m:r>
                  <w:rPr>
                    <w:rFonts w:ascii="Century Schoolbook" w:eastAsiaTheme="minorEastAsia" w:hAnsi="Century Schoolbook"/>
                    <w:sz w:val="24"/>
                  </w:rPr>
                  <m:t>-</m:t>
                </m:r>
                <m:r>
                  <w:rPr>
                    <w:rFonts w:ascii="Cambria Math" w:eastAsiaTheme="minorEastAsia" w:hAnsi="Century Schoolbook"/>
                    <w:sz w:val="24"/>
                  </w:rPr>
                  <m:t>32</m:t>
                </m:r>
              </m:oMath>
            </m:oMathPara>
          </w:p>
          <w:p w:rsidR="00064B02" w:rsidRPr="00064B02" w:rsidRDefault="00064B02" w:rsidP="00064B02">
            <w:pPr>
              <w:pStyle w:val="ListParagraph"/>
              <w:rPr>
                <w:rFonts w:ascii="Century Schoolbook" w:eastAsiaTheme="minorEastAsia" w:hAnsi="Century Schoolbook"/>
                <w:sz w:val="24"/>
              </w:rPr>
            </w:pPr>
            <w:r w:rsidRPr="00064B02">
              <w:rPr>
                <w:rFonts w:ascii="Century Schoolbook" w:eastAsiaTheme="minorEastAsia" w:hAnsi="Century Schoolbook"/>
                <w:sz w:val="24"/>
              </w:rPr>
              <w:t>3x – 8x = -32 -8</w:t>
            </w:r>
          </w:p>
          <w:p w:rsidR="00064B02" w:rsidRPr="00064B02" w:rsidRDefault="00064B02" w:rsidP="00064B02">
            <w:pPr>
              <w:pStyle w:val="ListParagraph"/>
              <w:rPr>
                <w:rFonts w:ascii="Century Schoolbook" w:eastAsiaTheme="minorEastAsia" w:hAnsi="Century Schoolbook"/>
                <w:sz w:val="24"/>
              </w:rPr>
            </w:pPr>
            <w:r w:rsidRPr="00064B02">
              <w:rPr>
                <w:rFonts w:ascii="Century Schoolbook" w:eastAsiaTheme="minorEastAsia" w:hAnsi="Century Schoolbook"/>
                <w:sz w:val="24"/>
              </w:rPr>
              <w:t>-5x = -40</w:t>
            </w:r>
          </w:p>
          <w:p w:rsidR="00B07114" w:rsidRPr="00064B02" w:rsidRDefault="00064B02" w:rsidP="00064B02">
            <w:pPr>
              <w:pStyle w:val="ListParagraph"/>
              <w:rPr>
                <w:rFonts w:eastAsiaTheme="minorEastAsia"/>
              </w:rPr>
            </w:pPr>
            <w:r w:rsidRPr="00064B02">
              <w:rPr>
                <w:rFonts w:ascii="Century Schoolbook" w:eastAsiaTheme="minorEastAsia" w:hAnsi="Century Schoolbook"/>
                <w:sz w:val="24"/>
              </w:rPr>
              <w:t>X=8</w:t>
            </w:r>
          </w:p>
        </w:tc>
        <w:tc>
          <w:tcPr>
            <w:tcW w:w="634" w:type="dxa"/>
          </w:tcPr>
          <w:p w:rsidR="00942F36" w:rsidRDefault="00942F36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942F36" w:rsidRDefault="00942F36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71025" w:rsidRDefault="00942F36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2</w:t>
            </w:r>
          </w:p>
          <w:p w:rsidR="00942F36" w:rsidRDefault="00942F36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942F36" w:rsidRDefault="00942F36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942F36" w:rsidRDefault="00942F36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942F36" w:rsidRDefault="00942F36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1</w:t>
            </w:r>
          </w:p>
        </w:tc>
        <w:tc>
          <w:tcPr>
            <w:tcW w:w="1529" w:type="dxa"/>
          </w:tcPr>
          <w:p w:rsidR="00171025" w:rsidRDefault="00171025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D309D1" w:rsidTr="00BF251D">
        <w:tc>
          <w:tcPr>
            <w:tcW w:w="671" w:type="dxa"/>
          </w:tcPr>
          <w:p w:rsidR="00D309D1" w:rsidRPr="00CC0EB6" w:rsidRDefault="00D309D1" w:rsidP="00CC0EB6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236" w:type="dxa"/>
          </w:tcPr>
          <w:p w:rsidR="00D309D1" w:rsidRDefault="00D309D1" w:rsidP="007B77F0">
            <w:pPr>
              <w:pStyle w:val="ListParagraph"/>
              <w:numPr>
                <w:ilvl w:val="0"/>
                <w:numId w:val="5"/>
              </w:numPr>
              <w:rPr>
                <w:rFonts w:ascii="Century Schoolbook" w:hAnsi="Century Schoolbook"/>
                <w:sz w:val="24"/>
                <w:szCs w:val="24"/>
              </w:rPr>
            </w:pPr>
          </w:p>
          <w:tbl>
            <w:tblPr>
              <w:tblStyle w:val="TableGrid"/>
              <w:tblW w:w="6675" w:type="dxa"/>
              <w:tblInd w:w="612" w:type="dxa"/>
              <w:tblLayout w:type="fixed"/>
              <w:tblLook w:val="04A0"/>
            </w:tblPr>
            <w:tblGrid>
              <w:gridCol w:w="667"/>
              <w:gridCol w:w="654"/>
              <w:gridCol w:w="817"/>
              <w:gridCol w:w="981"/>
              <w:gridCol w:w="899"/>
              <w:gridCol w:w="817"/>
              <w:gridCol w:w="981"/>
              <w:gridCol w:w="859"/>
            </w:tblGrid>
            <w:tr w:rsidR="007B77F0" w:rsidTr="007B77F0">
              <w:trPr>
                <w:trHeight w:val="297"/>
              </w:trPr>
              <w:tc>
                <w:tcPr>
                  <w:tcW w:w="667" w:type="dxa"/>
                </w:tcPr>
                <w:p w:rsidR="007B77F0" w:rsidRDefault="007B77F0" w:rsidP="007B77F0">
                  <w:pPr>
                    <w:pStyle w:val="ListParagraph"/>
                    <w:ind w:left="0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54" w:type="dxa"/>
                </w:tcPr>
                <w:p w:rsidR="007B77F0" w:rsidRDefault="007B77F0" w:rsidP="007B77F0">
                  <w:pPr>
                    <w:pStyle w:val="ListParagraph"/>
                    <w:ind w:left="0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17" w:type="dxa"/>
                </w:tcPr>
                <w:p w:rsidR="007B77F0" w:rsidRDefault="007B77F0" w:rsidP="007B77F0">
                  <w:pPr>
                    <w:pStyle w:val="ListParagraph"/>
                    <w:ind w:left="0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0.5</w:t>
                  </w:r>
                </w:p>
              </w:tc>
              <w:tc>
                <w:tcPr>
                  <w:tcW w:w="981" w:type="dxa"/>
                </w:tcPr>
                <w:p w:rsidR="007B77F0" w:rsidRDefault="007B77F0" w:rsidP="007B77F0">
                  <w:pPr>
                    <w:pStyle w:val="ListParagraph"/>
                    <w:ind w:left="0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99" w:type="dxa"/>
                </w:tcPr>
                <w:p w:rsidR="007B77F0" w:rsidRDefault="007B77F0" w:rsidP="007B77F0">
                  <w:pPr>
                    <w:pStyle w:val="ListParagraph"/>
                    <w:ind w:left="0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1.5</w:t>
                  </w:r>
                </w:p>
              </w:tc>
              <w:tc>
                <w:tcPr>
                  <w:tcW w:w="817" w:type="dxa"/>
                </w:tcPr>
                <w:p w:rsidR="007B77F0" w:rsidRDefault="007B77F0" w:rsidP="007B77F0">
                  <w:pPr>
                    <w:pStyle w:val="ListParagraph"/>
                    <w:ind w:left="0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81" w:type="dxa"/>
                </w:tcPr>
                <w:p w:rsidR="007B77F0" w:rsidRDefault="007B77F0" w:rsidP="007B77F0">
                  <w:pPr>
                    <w:pStyle w:val="ListParagraph"/>
                    <w:ind w:left="0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2.5</w:t>
                  </w:r>
                </w:p>
              </w:tc>
              <w:tc>
                <w:tcPr>
                  <w:tcW w:w="859" w:type="dxa"/>
                </w:tcPr>
                <w:p w:rsidR="007B77F0" w:rsidRDefault="007B77F0" w:rsidP="007B77F0">
                  <w:pPr>
                    <w:pStyle w:val="ListParagraph"/>
                    <w:ind w:left="0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3</w:t>
                  </w:r>
                </w:p>
              </w:tc>
            </w:tr>
            <w:tr w:rsidR="007B77F0" w:rsidTr="007B77F0">
              <w:trPr>
                <w:trHeight w:val="313"/>
              </w:trPr>
              <w:tc>
                <w:tcPr>
                  <w:tcW w:w="667" w:type="dxa"/>
                </w:tcPr>
                <w:p w:rsidR="007B77F0" w:rsidRDefault="007B77F0" w:rsidP="007B77F0">
                  <w:pPr>
                    <w:pStyle w:val="ListParagraph"/>
                    <w:ind w:left="0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Y </w:t>
                  </w:r>
                </w:p>
              </w:tc>
              <w:tc>
                <w:tcPr>
                  <w:tcW w:w="654" w:type="dxa"/>
                </w:tcPr>
                <w:p w:rsidR="007B77F0" w:rsidRDefault="007B77F0" w:rsidP="007B77F0">
                  <w:pPr>
                    <w:pStyle w:val="ListParagraph"/>
                    <w:ind w:left="0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17" w:type="dxa"/>
                </w:tcPr>
                <w:p w:rsidR="007B77F0" w:rsidRDefault="007B77F0" w:rsidP="007B77F0">
                  <w:pPr>
                    <w:pStyle w:val="ListParagraph"/>
                    <w:ind w:left="0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81" w:type="dxa"/>
                </w:tcPr>
                <w:p w:rsidR="007B77F0" w:rsidRDefault="007B77F0" w:rsidP="007B77F0">
                  <w:pPr>
                    <w:pStyle w:val="ListParagraph"/>
                    <w:ind w:left="0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99" w:type="dxa"/>
                </w:tcPr>
                <w:p w:rsidR="007B77F0" w:rsidRDefault="007B77F0" w:rsidP="007B77F0">
                  <w:pPr>
                    <w:pStyle w:val="ListParagraph"/>
                    <w:ind w:left="0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17" w:type="dxa"/>
                </w:tcPr>
                <w:p w:rsidR="007B77F0" w:rsidRDefault="007B77F0" w:rsidP="007B77F0">
                  <w:pPr>
                    <w:pStyle w:val="ListParagraph"/>
                    <w:ind w:left="0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81" w:type="dxa"/>
                </w:tcPr>
                <w:p w:rsidR="007B77F0" w:rsidRDefault="007B77F0" w:rsidP="007B77F0">
                  <w:pPr>
                    <w:pStyle w:val="ListParagraph"/>
                    <w:ind w:left="0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859" w:type="dxa"/>
                </w:tcPr>
                <w:p w:rsidR="007B77F0" w:rsidRDefault="007B77F0" w:rsidP="007B77F0">
                  <w:pPr>
                    <w:pStyle w:val="ListParagraph"/>
                    <w:ind w:left="0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28</w:t>
                  </w:r>
                </w:p>
              </w:tc>
            </w:tr>
          </w:tbl>
          <w:p w:rsidR="007B77F0" w:rsidRDefault="007B77F0" w:rsidP="007B77F0">
            <w:pPr>
              <w:pStyle w:val="ListParagraph"/>
              <w:ind w:left="612"/>
              <w:rPr>
                <w:rFonts w:ascii="Century Schoolbook" w:hAnsi="Century Schoolbook"/>
                <w:sz w:val="24"/>
                <w:szCs w:val="24"/>
              </w:rPr>
            </w:pPr>
          </w:p>
          <w:p w:rsidR="00D309D1" w:rsidRDefault="00D309D1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D309D1" w:rsidRDefault="007B77F0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= ½ h</w:t>
            </w:r>
            <m:oMath>
              <m:r>
                <w:rPr>
                  <w:rFonts w:ascii="Cambria Math" w:hAnsi="Cambria Math"/>
                  <w:sz w:val="32"/>
                  <w:szCs w:val="24"/>
                </w:rPr>
                <m:t>[(</m:t>
              </m:r>
            </m:oMath>
            <w:r w:rsidR="00C267B8">
              <w:rPr>
                <w:rFonts w:ascii="Century Schoolbook" w:hAnsi="Century Schoolbook"/>
                <w:sz w:val="32"/>
                <w:szCs w:val="24"/>
              </w:rPr>
              <w:t>y</w:t>
            </w:r>
            <w:r w:rsidR="00C267B8" w:rsidRPr="00C267B8">
              <w:rPr>
                <w:rFonts w:ascii="Century Schoolbook" w:hAnsi="Century Schoolbook"/>
                <w:sz w:val="32"/>
                <w:szCs w:val="24"/>
                <w:vertAlign w:val="subscript"/>
              </w:rPr>
              <w:t xml:space="preserve">o </w:t>
            </w:r>
            <w:r w:rsidR="00C267B8">
              <w:rPr>
                <w:rFonts w:ascii="Century Schoolbook" w:hAnsi="Century Schoolbook"/>
                <w:sz w:val="32"/>
                <w:szCs w:val="24"/>
              </w:rPr>
              <w:t>+ y</w:t>
            </w:r>
            <w:r w:rsidR="00C267B8" w:rsidRPr="00C267B8">
              <w:rPr>
                <w:rFonts w:ascii="Century Schoolbook" w:hAnsi="Century Schoolbook"/>
                <w:sz w:val="32"/>
                <w:szCs w:val="24"/>
                <w:vertAlign w:val="subscript"/>
              </w:rPr>
              <w:t>n</w:t>
            </w:r>
            <w:r w:rsidR="00C267B8">
              <w:rPr>
                <w:rFonts w:ascii="Century Schoolbook" w:hAnsi="Century Schoolbook"/>
                <w:sz w:val="32"/>
                <w:szCs w:val="24"/>
              </w:rPr>
              <w:t>) + 2(y</w:t>
            </w:r>
            <w:r w:rsidR="00C267B8" w:rsidRPr="00C267B8">
              <w:rPr>
                <w:rFonts w:ascii="Century Schoolbook" w:hAnsi="Century Schoolbook"/>
                <w:sz w:val="32"/>
                <w:szCs w:val="24"/>
                <w:vertAlign w:val="subscript"/>
              </w:rPr>
              <w:t>1</w:t>
            </w:r>
            <w:r w:rsidR="00C267B8">
              <w:rPr>
                <w:rFonts w:ascii="Century Schoolbook" w:hAnsi="Century Schoolbook"/>
                <w:sz w:val="32"/>
                <w:szCs w:val="24"/>
              </w:rPr>
              <w:t xml:space="preserve"> +y</w:t>
            </w:r>
            <w:r w:rsidR="00C267B8" w:rsidRPr="00C267B8">
              <w:rPr>
                <w:rFonts w:ascii="Century Schoolbook" w:hAnsi="Century Schoolbook"/>
                <w:sz w:val="32"/>
                <w:szCs w:val="24"/>
                <w:vertAlign w:val="subscript"/>
              </w:rPr>
              <w:t>2</w:t>
            </w:r>
            <w:r w:rsidR="00C267B8">
              <w:rPr>
                <w:rFonts w:ascii="Century Schoolbook" w:hAnsi="Century Schoolbook"/>
                <w:sz w:val="32"/>
                <w:szCs w:val="24"/>
              </w:rPr>
              <w:t>+y</w:t>
            </w:r>
            <w:r w:rsidR="00C267B8" w:rsidRPr="00C267B8">
              <w:rPr>
                <w:rFonts w:ascii="Century Schoolbook" w:hAnsi="Century Schoolbook"/>
                <w:sz w:val="32"/>
                <w:szCs w:val="24"/>
                <w:vertAlign w:val="subscript"/>
              </w:rPr>
              <w:t>3</w:t>
            </w:r>
            <w:r w:rsidR="00C267B8">
              <w:rPr>
                <w:rFonts w:ascii="Century Schoolbook" w:hAnsi="Century Schoolbook"/>
                <w:sz w:val="32"/>
                <w:szCs w:val="24"/>
              </w:rPr>
              <w:t>+y</w:t>
            </w:r>
            <w:r w:rsidR="00C267B8" w:rsidRPr="00C267B8">
              <w:rPr>
                <w:rFonts w:ascii="Century Schoolbook" w:hAnsi="Century Schoolbook"/>
                <w:sz w:val="32"/>
                <w:szCs w:val="24"/>
                <w:vertAlign w:val="subscript"/>
              </w:rPr>
              <w:t>4</w:t>
            </w:r>
            <w:r w:rsidR="00C267B8">
              <w:rPr>
                <w:rFonts w:ascii="Century Schoolbook" w:hAnsi="Century Schoolbook"/>
                <w:sz w:val="32"/>
                <w:szCs w:val="24"/>
              </w:rPr>
              <w:t>+y</w:t>
            </w:r>
            <w:r w:rsidR="00C267B8" w:rsidRPr="00C267B8">
              <w:rPr>
                <w:rFonts w:ascii="Century Schoolbook" w:hAnsi="Century Schoolbook"/>
                <w:sz w:val="32"/>
                <w:szCs w:val="24"/>
                <w:vertAlign w:val="subscript"/>
              </w:rPr>
              <w:t>5</w:t>
            </w:r>
            <w:r w:rsidR="00C267B8">
              <w:rPr>
                <w:rFonts w:ascii="Century Schoolbook" w:hAnsi="Century Schoolbook"/>
                <w:sz w:val="32"/>
                <w:szCs w:val="24"/>
              </w:rPr>
              <w:t>)]</w:t>
            </w:r>
          </w:p>
          <w:p w:rsidR="00C267B8" w:rsidRDefault="00C267B8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= ½ (0.5) [(1+28) + 2(3+6+10+25+21)]</w:t>
            </w:r>
          </w:p>
          <w:p w:rsidR="00D309D1" w:rsidRDefault="00CA6BAD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= ¼ x 139</w:t>
            </w:r>
          </w:p>
          <w:p w:rsidR="00CA6BAD" w:rsidRDefault="00CA6BAD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= 34.75</w:t>
            </w:r>
          </w:p>
          <w:p w:rsidR="00D309D1" w:rsidRDefault="00D309D1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CA6BAD" w:rsidRDefault="008B190D" w:rsidP="00CA6BAD">
            <w:pPr>
              <w:pStyle w:val="ListParagraph"/>
              <w:numPr>
                <w:ilvl w:val="0"/>
                <w:numId w:val="5"/>
              </w:numPr>
              <w:rPr>
                <w:rFonts w:ascii="Century Schoolbook" w:hAnsi="Century Schoolbook"/>
                <w:sz w:val="24"/>
                <w:szCs w:val="24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</m:e>
              </m:nary>
            </m:oMath>
            <w:r w:rsidR="007F745F">
              <w:rPr>
                <w:rFonts w:ascii="Century Schoolbook" w:hAnsi="Century Schoolbook"/>
                <w:sz w:val="24"/>
                <w:szCs w:val="24"/>
              </w:rPr>
              <w:t>2x</w:t>
            </w:r>
            <w:r w:rsidR="007F745F" w:rsidRPr="007F745F">
              <w:rPr>
                <w:rFonts w:ascii="Century Schoolbook" w:hAnsi="Century Schoolbook"/>
                <w:sz w:val="24"/>
                <w:szCs w:val="24"/>
                <w:vertAlign w:val="superscript"/>
              </w:rPr>
              <w:t>2</w:t>
            </w:r>
            <w:r w:rsidR="007F745F">
              <w:rPr>
                <w:rFonts w:ascii="Century Schoolbook" w:hAnsi="Century Schoolbook"/>
                <w:sz w:val="24"/>
                <w:szCs w:val="24"/>
              </w:rPr>
              <w:t xml:space="preserve"> + 3x+)dx</w:t>
            </w:r>
          </w:p>
          <w:p w:rsidR="00D309D1" w:rsidRDefault="00E91670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=[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="Century Schoolbook" w:hAnsi="Century Schoolbook"/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Century Schoolbook" w:hAnsi="Century Schoolbook"/>
                <w:sz w:val="24"/>
                <w:szCs w:val="24"/>
              </w:rPr>
              <w:t xml:space="preserve"> + x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│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bSup>
            </m:oMath>
            <w:r>
              <w:rPr>
                <w:rFonts w:ascii="Century Schoolbook" w:hAnsi="Century Schoolbook"/>
                <w:sz w:val="24"/>
                <w:szCs w:val="24"/>
              </w:rPr>
              <w:t>]</w:t>
            </w:r>
          </w:p>
          <w:p w:rsidR="00E91670" w:rsidRDefault="00E91670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D309D1" w:rsidRPr="00E91670" w:rsidRDefault="00E91670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=(2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  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="Century Schoolbook" w:hAnsi="Century Schoolbook"/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Century Schoolbook" w:hAnsi="Century Schoolbook"/>
                <w:sz w:val="24"/>
                <w:szCs w:val="24"/>
              </w:rPr>
              <w:t>(3)</w:t>
            </w:r>
            <w:r w:rsidRPr="00E91670">
              <w:rPr>
                <w:rFonts w:ascii="Century Schoolbook" w:hAnsi="Century Schoolbook"/>
                <w:sz w:val="24"/>
                <w:szCs w:val="24"/>
                <w:vertAlign w:val="superscript"/>
              </w:rPr>
              <w:t>2</w:t>
            </w:r>
            <w:r>
              <w:rPr>
                <w:rFonts w:ascii="Century Schoolbook" w:hAnsi="Century Schoolbook"/>
                <w:sz w:val="24"/>
                <w:szCs w:val="24"/>
              </w:rPr>
              <w:t xml:space="preserve"> + (3) –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(0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="Century Schoolbook" w:hAnsi="Century Schoolbook"/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Century Schoolbook" w:hAnsi="Century Schoolbook"/>
                <w:sz w:val="24"/>
                <w:szCs w:val="24"/>
              </w:rPr>
              <w:t>(0)</w:t>
            </w:r>
            <w:r w:rsidRPr="00E91670">
              <w:rPr>
                <w:rFonts w:ascii="Century Schoolbook" w:hAnsi="Century Schoolbook"/>
                <w:sz w:val="24"/>
                <w:szCs w:val="24"/>
                <w:vertAlign w:val="superscript"/>
              </w:rPr>
              <w:t>2</w:t>
            </w:r>
            <w:r>
              <w:rPr>
                <w:rFonts w:ascii="Century Schoolbook" w:hAnsi="Century Schoolbook"/>
                <w:sz w:val="24"/>
                <w:szCs w:val="24"/>
              </w:rPr>
              <w:t xml:space="preserve"> + (0) ]</w:t>
            </w:r>
          </w:p>
          <w:p w:rsidR="00D309D1" w:rsidRDefault="00D309D1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D309D1" w:rsidRDefault="00E91670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="Century Schoolbook" w:hAnsi="Century Schoolbook"/>
                <w:sz w:val="24"/>
                <w:szCs w:val="24"/>
              </w:rPr>
              <w:t xml:space="preserve"> X 27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Century Schoolbook" w:hAnsi="Century Schoolbook"/>
                <w:sz w:val="24"/>
                <w:szCs w:val="24"/>
              </w:rPr>
              <w:t xml:space="preserve"> X 9+ 3</w:t>
            </w:r>
          </w:p>
          <w:p w:rsidR="00E91670" w:rsidRDefault="00E91670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E91670" w:rsidRDefault="00E51136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den>
              </m:f>
            </m:oMath>
            <w:r>
              <w:rPr>
                <w:rFonts w:ascii="Century Schoolbook" w:hAnsi="Century Schoolbook"/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Century Schoolbook" w:hAnsi="Century Schoolbook"/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den>
              </m:f>
            </m:oMath>
          </w:p>
          <w:p w:rsidR="00E51136" w:rsidRDefault="00E51136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6+27+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:rsidR="00E51136" w:rsidRDefault="00E51136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E51136" w:rsidRDefault="00E51136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= 34.5</w:t>
            </w:r>
          </w:p>
          <w:p w:rsidR="00D309D1" w:rsidRDefault="00D309D1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E232DF" w:rsidRDefault="006467B3" w:rsidP="006467B3">
            <w:pPr>
              <w:pStyle w:val="ListParagraph"/>
              <w:numPr>
                <w:ilvl w:val="0"/>
                <w:numId w:val="3"/>
              </w:num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Error = actual estimate</w:t>
            </w:r>
          </w:p>
          <w:p w:rsidR="006467B3" w:rsidRDefault="006467B3" w:rsidP="006467B3">
            <w:pPr>
              <w:pStyle w:val="ListParagrap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34.5 – 34.75</w:t>
            </w:r>
          </w:p>
          <w:p w:rsidR="006467B3" w:rsidRDefault="006467B3" w:rsidP="006467B3">
            <w:pPr>
              <w:pStyle w:val="ListParagrap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=-0.25</w:t>
            </w:r>
          </w:p>
          <w:p w:rsidR="006467B3" w:rsidRDefault="006467B3" w:rsidP="006467B3">
            <w:pPr>
              <w:pStyle w:val="ListParagrap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%error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- 0.25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34.5 </m:t>
                  </m:r>
                </m:den>
              </m:f>
            </m:oMath>
            <w:r>
              <w:rPr>
                <w:rFonts w:ascii="Century Schoolbook" w:hAnsi="Century Schoolbook"/>
                <w:sz w:val="24"/>
                <w:szCs w:val="24"/>
              </w:rPr>
              <w:t>x 100</w:t>
            </w:r>
          </w:p>
          <w:p w:rsidR="00E232DF" w:rsidRPr="00B65E6D" w:rsidRDefault="006467B3" w:rsidP="00B65E6D">
            <w:pPr>
              <w:pStyle w:val="ListParagrap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= 0.725 decrease </w:t>
            </w:r>
          </w:p>
        </w:tc>
        <w:tc>
          <w:tcPr>
            <w:tcW w:w="634" w:type="dxa"/>
          </w:tcPr>
          <w:p w:rsidR="00D309D1" w:rsidRDefault="00D309D1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467B3" w:rsidRDefault="007B77F0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B2 </w:t>
            </w:r>
          </w:p>
          <w:p w:rsidR="006467B3" w:rsidRDefault="006467B3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467B3" w:rsidRDefault="006467B3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467B3" w:rsidRDefault="006467B3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467B3" w:rsidRDefault="006467B3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467B3" w:rsidRDefault="006467B3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467B3" w:rsidRDefault="00C267B8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6467B3" w:rsidRDefault="00CA6BAD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CA6BAD" w:rsidRDefault="00CA6BAD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1</w:t>
            </w:r>
          </w:p>
          <w:p w:rsidR="006467B3" w:rsidRDefault="006467B3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467B3" w:rsidRDefault="006467B3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467B3" w:rsidRDefault="00E91670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6467B3" w:rsidRDefault="006467B3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467B3" w:rsidRDefault="006467B3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467B3" w:rsidRDefault="00E91670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6467B3" w:rsidRDefault="006467B3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467B3" w:rsidRDefault="006467B3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467B3" w:rsidRDefault="006467B3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467B3" w:rsidRDefault="006467B3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467B3" w:rsidRDefault="006467B3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467B3" w:rsidRDefault="006467B3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467B3" w:rsidRDefault="006467B3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467B3" w:rsidRDefault="006467B3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467B3" w:rsidRDefault="00E51136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1</w:t>
            </w:r>
          </w:p>
          <w:p w:rsidR="006467B3" w:rsidRDefault="006467B3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467B3" w:rsidRDefault="006467B3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467B3" w:rsidRDefault="006467B3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467B3" w:rsidRDefault="006467B3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467B3" w:rsidRDefault="006467B3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M1 </w:t>
            </w:r>
          </w:p>
          <w:p w:rsidR="006467B3" w:rsidRDefault="006467B3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467B3" w:rsidRDefault="006467B3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A1 </w:t>
            </w:r>
          </w:p>
        </w:tc>
        <w:tc>
          <w:tcPr>
            <w:tcW w:w="1529" w:type="dxa"/>
          </w:tcPr>
          <w:p w:rsidR="00D309D1" w:rsidRDefault="00D309D1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</w:tbl>
    <w:p w:rsidR="00CD3380" w:rsidRDefault="00CD3380">
      <w:r>
        <w:br w:type="page"/>
      </w:r>
    </w:p>
    <w:tbl>
      <w:tblPr>
        <w:tblStyle w:val="TableGrid"/>
        <w:tblW w:w="11070" w:type="dxa"/>
        <w:tblInd w:w="-853" w:type="dxa"/>
        <w:tblLayout w:type="fixed"/>
        <w:tblLook w:val="04A0"/>
      </w:tblPr>
      <w:tblGrid>
        <w:gridCol w:w="671"/>
        <w:gridCol w:w="8236"/>
        <w:gridCol w:w="634"/>
        <w:gridCol w:w="1529"/>
      </w:tblGrid>
      <w:tr w:rsidR="0055561F" w:rsidTr="00BF251D">
        <w:tc>
          <w:tcPr>
            <w:tcW w:w="671" w:type="dxa"/>
          </w:tcPr>
          <w:p w:rsidR="0055561F" w:rsidRPr="00CC0EB6" w:rsidRDefault="0055561F" w:rsidP="00CC0EB6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236" w:type="dxa"/>
          </w:tcPr>
          <w:p w:rsidR="0055561F" w:rsidRDefault="0055561F" w:rsidP="00171025">
            <w:pPr>
              <w:pStyle w:val="ListParagraph"/>
              <w:ind w:left="252"/>
              <w:rPr>
                <w:rFonts w:ascii="Century Schoolbook" w:hAnsi="Century Schoolbook"/>
                <w:noProof/>
                <w:sz w:val="24"/>
                <w:szCs w:val="24"/>
                <w:lang w:val="en-US" w:eastAsia="en-US"/>
              </w:rPr>
            </w:pPr>
          </w:p>
          <w:p w:rsidR="005B4B96" w:rsidRPr="003C311C" w:rsidRDefault="005B4B96" w:rsidP="003C311C">
            <w:pPr>
              <w:pStyle w:val="ListParagraph"/>
              <w:ind w:left="252"/>
              <w:rPr>
                <w:rFonts w:ascii="Century Schoolbook" w:hAnsi="Century Schoolbook"/>
                <w:noProof/>
                <w:sz w:val="24"/>
                <w:szCs w:val="24"/>
                <w:lang w:val="en-US" w:eastAsia="en-US"/>
              </w:rPr>
            </w:pPr>
            <w:r w:rsidRPr="005B4B96">
              <w:rPr>
                <w:rFonts w:ascii="Century Schoolbook" w:hAnsi="Century Schoolbook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5020089" cy="5436705"/>
                  <wp:effectExtent l="19050" t="0" r="9111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r="36447" b="46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0089" cy="5436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" w:type="dxa"/>
          </w:tcPr>
          <w:p w:rsidR="0055561F" w:rsidRDefault="0055561F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D3380" w:rsidRDefault="00CD3380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1</w:t>
            </w:r>
          </w:p>
          <w:p w:rsidR="00CD3380" w:rsidRDefault="00CD3380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D3380" w:rsidRDefault="00CD3380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1</w:t>
            </w:r>
          </w:p>
          <w:p w:rsidR="00CD3380" w:rsidRDefault="00CD3380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D3380" w:rsidRDefault="00CD3380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1</w:t>
            </w:r>
          </w:p>
          <w:p w:rsidR="00CD3380" w:rsidRDefault="00CD3380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D3380" w:rsidRDefault="00CD3380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1</w:t>
            </w:r>
          </w:p>
          <w:p w:rsidR="00CD3380" w:rsidRDefault="00CD3380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D3380" w:rsidRDefault="00CD3380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1</w:t>
            </w:r>
          </w:p>
          <w:p w:rsidR="00CD3380" w:rsidRDefault="00CD3380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D3380" w:rsidRDefault="00CD3380" w:rsidP="00CD3380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2</w:t>
            </w:r>
          </w:p>
          <w:p w:rsidR="00CD3380" w:rsidRPr="00CD3380" w:rsidRDefault="00CD3380" w:rsidP="00CD3380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D3380" w:rsidRDefault="00CD3380" w:rsidP="00CD3380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D3380" w:rsidRDefault="00CD3380" w:rsidP="00CD3380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D3380" w:rsidRDefault="00CD3380" w:rsidP="00CD3380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D3380" w:rsidRDefault="00CD3380" w:rsidP="00CD3380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D3380" w:rsidRDefault="00CD3380" w:rsidP="00CD3380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1</w:t>
            </w:r>
          </w:p>
          <w:p w:rsidR="00CD3380" w:rsidRDefault="00CD3380" w:rsidP="00CD3380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D3380" w:rsidRDefault="00CD3380" w:rsidP="00CD3380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1</w:t>
            </w:r>
          </w:p>
          <w:p w:rsidR="00CD3380" w:rsidRDefault="00CD3380" w:rsidP="00CD3380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D3380" w:rsidRDefault="00CD3380" w:rsidP="00CD3380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D3380" w:rsidRDefault="00CD3380" w:rsidP="00CD3380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D3380" w:rsidRDefault="00CD3380" w:rsidP="00CD3380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D3380" w:rsidRDefault="00CD3380" w:rsidP="00CD3380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1</w:t>
            </w:r>
          </w:p>
          <w:p w:rsidR="00CD3380" w:rsidRDefault="00CD3380" w:rsidP="00CD3380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D3380" w:rsidRDefault="00CD3380" w:rsidP="00CD3380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D3380" w:rsidRDefault="00CD3380" w:rsidP="00CD3380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1</w:t>
            </w:r>
          </w:p>
          <w:p w:rsidR="00CD3380" w:rsidRDefault="00CD3380" w:rsidP="00CD3380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D3380" w:rsidRPr="00CD3380" w:rsidRDefault="00CD3380" w:rsidP="00CD3380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1</w:t>
            </w:r>
          </w:p>
        </w:tc>
        <w:tc>
          <w:tcPr>
            <w:tcW w:w="1529" w:type="dxa"/>
          </w:tcPr>
          <w:p w:rsidR="0055561F" w:rsidRDefault="0055561F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55561F" w:rsidTr="00BF251D">
        <w:tc>
          <w:tcPr>
            <w:tcW w:w="671" w:type="dxa"/>
          </w:tcPr>
          <w:p w:rsidR="0055561F" w:rsidRPr="00CC0EB6" w:rsidRDefault="0055561F" w:rsidP="00CC0EB6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236" w:type="dxa"/>
          </w:tcPr>
          <w:p w:rsidR="007B0363" w:rsidRPr="00E44E0F" w:rsidRDefault="007B0363" w:rsidP="007B036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Century Schoolbook" w:hAnsi="Century Schoolbook"/>
                <w:sz w:val="28"/>
                <w:szCs w:val="24"/>
              </w:rPr>
            </w:pPr>
            <w:r w:rsidRPr="00E44E0F">
              <w:rPr>
                <w:rFonts w:ascii="Century Schoolbook" w:hAnsi="Century Schoolbook"/>
                <w:sz w:val="28"/>
                <w:szCs w:val="24"/>
              </w:rPr>
              <w:t xml:space="preserve">T.T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18000+60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20</m:t>
                  </m:r>
                </m:den>
              </m:f>
            </m:oMath>
            <w:r w:rsidRPr="00E44E0F">
              <w:rPr>
                <w:rFonts w:ascii="Century Schoolbook" w:hAnsi="Century Schoolbook"/>
                <w:sz w:val="28"/>
                <w:szCs w:val="24"/>
              </w:rPr>
              <w:t xml:space="preserve"> </w:t>
            </w:r>
          </w:p>
          <w:p w:rsidR="007B0363" w:rsidRPr="00E44E0F" w:rsidRDefault="007B0363" w:rsidP="007B0363">
            <w:pPr>
              <w:pStyle w:val="ListParagraph"/>
              <w:spacing w:line="360" w:lineRule="auto"/>
              <w:ind w:left="612"/>
              <w:rPr>
                <w:rFonts w:ascii="Century Schoolbook" w:hAnsi="Century Schoolbook"/>
                <w:sz w:val="28"/>
                <w:szCs w:val="24"/>
              </w:rPr>
            </w:pPr>
            <w:r w:rsidRPr="00E44E0F">
              <w:rPr>
                <w:rFonts w:ascii="Century Schoolbook" w:hAnsi="Century Schoolbook"/>
                <w:sz w:val="28"/>
                <w:szCs w:val="24"/>
              </w:rPr>
              <w:t xml:space="preserve">= </w:t>
            </w:r>
            <m:oMath>
              <m:r>
                <w:rPr>
                  <w:rFonts w:ascii="Cambria Math" w:hAnsi="Cambria Math"/>
                  <w:sz w:val="28"/>
                  <w:szCs w:val="24"/>
                </w:rPr>
                <m:t>£</m:t>
              </m:r>
            </m:oMath>
            <w:r w:rsidRPr="00E44E0F">
              <w:rPr>
                <w:rFonts w:ascii="Century Schoolbook" w:hAnsi="Century Schoolbook"/>
                <w:sz w:val="28"/>
                <w:szCs w:val="24"/>
              </w:rPr>
              <w:t xml:space="preserve"> 1200 p.m</w:t>
            </w:r>
          </w:p>
          <w:p w:rsidR="007B0363" w:rsidRPr="00E44E0F" w:rsidRDefault="008B190D" w:rsidP="007B036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Century Schoolbook" w:hAnsi="Century Schoolbook"/>
                <w:sz w:val="28"/>
                <w:szCs w:val="24"/>
              </w:rPr>
            </w:pPr>
            <w:r>
              <w:rPr>
                <w:rFonts w:ascii="Century Schoolbook" w:hAnsi="Century Schoolbook"/>
                <w:noProof/>
                <w:sz w:val="28"/>
                <w:szCs w:val="24"/>
                <w:lang w:val="en-US" w:eastAsia="en-US"/>
              </w:rPr>
              <w:pict>
                <v:shape id="_x0000_s1035" type="#_x0000_t88" style="position:absolute;left:0;text-align:left;margin-left:163.85pt;margin-top:10.25pt;width:29.75pt;height:33.65pt;z-index:251657216" adj=",10303"/>
              </w:pict>
            </w:r>
            <w:r w:rsidR="007B0363" w:rsidRPr="00E44E0F">
              <w:rPr>
                <w:rFonts w:ascii="Century Schoolbook" w:hAnsi="Century Schoolbook"/>
                <w:sz w:val="28"/>
                <w:szCs w:val="24"/>
              </w:rPr>
              <w:t>1</w:t>
            </w:r>
            <w:r w:rsidR="007B0363" w:rsidRPr="00E44E0F">
              <w:rPr>
                <w:rFonts w:ascii="Century Schoolbook" w:hAnsi="Century Schoolbook"/>
                <w:sz w:val="28"/>
                <w:szCs w:val="24"/>
                <w:vertAlign w:val="superscript"/>
              </w:rPr>
              <w:t>st</w:t>
            </w:r>
            <w:r w:rsidR="007B0363" w:rsidRPr="00E44E0F">
              <w:rPr>
                <w:rFonts w:ascii="Century Schoolbook" w:hAnsi="Century Schoolbook"/>
                <w:sz w:val="28"/>
                <w:szCs w:val="24"/>
              </w:rPr>
              <w:t xml:space="preserve">  236 x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100</m:t>
                  </m:r>
                </m:den>
              </m:f>
            </m:oMath>
            <w:r w:rsidR="007B0363" w:rsidRPr="00E44E0F">
              <w:rPr>
                <w:rFonts w:ascii="Century Schoolbook" w:hAnsi="Century Schoolbook"/>
                <w:sz w:val="28"/>
                <w:szCs w:val="24"/>
              </w:rPr>
              <w:t xml:space="preserve"> = 23.6</w:t>
            </w:r>
          </w:p>
          <w:p w:rsidR="007B0363" w:rsidRPr="00E44E0F" w:rsidRDefault="007B0363" w:rsidP="007B0363">
            <w:pPr>
              <w:pStyle w:val="ListParagraph"/>
              <w:spacing w:line="360" w:lineRule="auto"/>
              <w:ind w:left="612"/>
              <w:rPr>
                <w:rFonts w:ascii="Century Schoolbook" w:hAnsi="Century Schoolbook"/>
                <w:sz w:val="28"/>
                <w:szCs w:val="24"/>
              </w:rPr>
            </w:pPr>
            <w:r w:rsidRPr="00E44E0F">
              <w:rPr>
                <w:rFonts w:ascii="Century Schoolbook" w:hAnsi="Century Schoolbook"/>
                <w:sz w:val="28"/>
                <w:szCs w:val="24"/>
              </w:rPr>
              <w:t>2</w:t>
            </w:r>
            <w:r w:rsidRPr="00E44E0F">
              <w:rPr>
                <w:rFonts w:ascii="Century Schoolbook" w:hAnsi="Century Schoolbook"/>
                <w:sz w:val="28"/>
                <w:szCs w:val="24"/>
                <w:vertAlign w:val="superscript"/>
              </w:rPr>
              <w:t>nd</w:t>
            </w:r>
            <w:r w:rsidRPr="00E44E0F">
              <w:rPr>
                <w:rFonts w:ascii="Century Schoolbook" w:hAnsi="Century Schoolbook"/>
                <w:sz w:val="28"/>
                <w:szCs w:val="24"/>
              </w:rPr>
              <w:t xml:space="preserve"> 236 x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100</m:t>
                  </m:r>
                </m:den>
              </m:f>
            </m:oMath>
            <w:r w:rsidRPr="00E44E0F">
              <w:rPr>
                <w:rFonts w:ascii="Century Schoolbook" w:hAnsi="Century Schoolbook"/>
                <w:sz w:val="28"/>
                <w:szCs w:val="24"/>
              </w:rPr>
              <w:t xml:space="preserve"> = 35.4</w:t>
            </w:r>
          </w:p>
          <w:p w:rsidR="007B0363" w:rsidRPr="00E44E0F" w:rsidRDefault="008B190D" w:rsidP="007B0363">
            <w:pPr>
              <w:pStyle w:val="ListParagraph"/>
              <w:spacing w:line="360" w:lineRule="auto"/>
              <w:ind w:left="612"/>
              <w:rPr>
                <w:rFonts w:ascii="Century Schoolbook" w:hAnsi="Century Schoolbook"/>
                <w:sz w:val="28"/>
                <w:szCs w:val="24"/>
              </w:rPr>
            </w:pPr>
            <w:r>
              <w:rPr>
                <w:rFonts w:ascii="Century Schoolbook" w:hAnsi="Century Schoolbook"/>
                <w:noProof/>
                <w:sz w:val="28"/>
                <w:szCs w:val="24"/>
                <w:lang w:val="en-US" w:eastAsia="en-US"/>
              </w:rPr>
              <w:pict>
                <v:shape id="_x0000_s1036" type="#_x0000_t88" style="position:absolute;left:0;text-align:left;margin-left:166.1pt;margin-top:13pt;width:20.45pt;height:36pt;z-index:251658240"/>
              </w:pict>
            </w:r>
            <w:r w:rsidR="007B0363" w:rsidRPr="00E44E0F">
              <w:rPr>
                <w:rFonts w:ascii="Century Schoolbook" w:hAnsi="Century Schoolbook"/>
                <w:sz w:val="28"/>
                <w:szCs w:val="24"/>
              </w:rPr>
              <w:t>3</w:t>
            </w:r>
            <w:r w:rsidR="007B0363" w:rsidRPr="00E44E0F">
              <w:rPr>
                <w:rFonts w:ascii="Century Schoolbook" w:hAnsi="Century Schoolbook"/>
                <w:sz w:val="28"/>
                <w:szCs w:val="24"/>
                <w:vertAlign w:val="superscript"/>
              </w:rPr>
              <w:t>rd</w:t>
            </w:r>
            <w:r w:rsidR="007B0363" w:rsidRPr="00E44E0F">
              <w:rPr>
                <w:rFonts w:ascii="Century Schoolbook" w:hAnsi="Century Schoolbook"/>
                <w:sz w:val="28"/>
                <w:szCs w:val="24"/>
              </w:rPr>
              <w:t xml:space="preserve">  236 x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100</m:t>
                  </m:r>
                </m:den>
              </m:f>
            </m:oMath>
            <w:r w:rsidR="007B0363" w:rsidRPr="00E44E0F">
              <w:rPr>
                <w:rFonts w:ascii="Century Schoolbook" w:hAnsi="Century Schoolbook"/>
                <w:sz w:val="28"/>
                <w:szCs w:val="24"/>
              </w:rPr>
              <w:t xml:space="preserve"> = 47.2</w:t>
            </w:r>
          </w:p>
          <w:p w:rsidR="0055561F" w:rsidRDefault="007B0363" w:rsidP="007B0363">
            <w:pPr>
              <w:pStyle w:val="ListParagraph"/>
              <w:ind w:left="252"/>
              <w:rPr>
                <w:rFonts w:ascii="Century Schoolbook" w:hAnsi="Century Schoolbook"/>
                <w:noProof/>
                <w:sz w:val="24"/>
                <w:szCs w:val="24"/>
                <w:lang w:val="en-US" w:eastAsia="en-US"/>
              </w:rPr>
            </w:pPr>
            <w:r w:rsidRPr="00E44E0F">
              <w:rPr>
                <w:rFonts w:ascii="Century Schoolbook" w:hAnsi="Century Schoolbook"/>
                <w:sz w:val="28"/>
                <w:szCs w:val="24"/>
              </w:rPr>
              <w:t>4</w:t>
            </w:r>
            <w:r w:rsidRPr="00E44E0F">
              <w:rPr>
                <w:rFonts w:ascii="Century Schoolbook" w:hAnsi="Century Schoolbook"/>
                <w:sz w:val="28"/>
                <w:szCs w:val="24"/>
                <w:vertAlign w:val="superscript"/>
              </w:rPr>
              <w:t>th</w:t>
            </w:r>
            <w:r w:rsidRPr="00E44E0F">
              <w:rPr>
                <w:rFonts w:ascii="Century Schoolbook" w:hAnsi="Century Schoolbook"/>
                <w:sz w:val="28"/>
                <w:szCs w:val="24"/>
              </w:rPr>
              <w:t xml:space="preserve"> 236 x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100</m:t>
                  </m:r>
                </m:den>
              </m:f>
            </m:oMath>
            <w:r w:rsidRPr="00E44E0F">
              <w:rPr>
                <w:rFonts w:ascii="Century Schoolbook" w:hAnsi="Century Schoolbook"/>
                <w:sz w:val="28"/>
                <w:szCs w:val="24"/>
              </w:rPr>
              <w:t xml:space="preserve"> = 59</w:t>
            </w:r>
          </w:p>
        </w:tc>
        <w:tc>
          <w:tcPr>
            <w:tcW w:w="634" w:type="dxa"/>
          </w:tcPr>
          <w:p w:rsidR="00CC2C08" w:rsidRDefault="00CC2C08" w:rsidP="00CC2C08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M1 </w:t>
            </w:r>
          </w:p>
          <w:p w:rsidR="00CC2C08" w:rsidRDefault="00CC2C08" w:rsidP="00CC2C0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C2C08" w:rsidRDefault="00CC2C08" w:rsidP="00CC2C08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A1 </w:t>
            </w:r>
          </w:p>
          <w:p w:rsidR="00CC2C08" w:rsidRDefault="00CC2C08" w:rsidP="00CC2C0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C2C08" w:rsidRDefault="00CC2C08" w:rsidP="00CC2C0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C2C08" w:rsidRDefault="00CC2C08" w:rsidP="00CC2C08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CC2C08" w:rsidRDefault="00CC2C08" w:rsidP="00CC2C0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C2C08" w:rsidRDefault="00CC2C08" w:rsidP="00CC2C0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C2C08" w:rsidRDefault="00CC2C08" w:rsidP="00CC2C0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C2C08" w:rsidRDefault="00CC2C08" w:rsidP="00CC2C0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5561F" w:rsidRDefault="00CC2C08" w:rsidP="00CC2C08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</w:tc>
        <w:tc>
          <w:tcPr>
            <w:tcW w:w="1529" w:type="dxa"/>
          </w:tcPr>
          <w:p w:rsidR="0055561F" w:rsidRDefault="0055561F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171025" w:rsidTr="00BF251D">
        <w:trPr>
          <w:trHeight w:val="5390"/>
        </w:trPr>
        <w:tc>
          <w:tcPr>
            <w:tcW w:w="671" w:type="dxa"/>
          </w:tcPr>
          <w:p w:rsidR="00171025" w:rsidRPr="00CC0EB6" w:rsidRDefault="00171025" w:rsidP="00CC0EB6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236" w:type="dxa"/>
          </w:tcPr>
          <w:p w:rsidR="00171025" w:rsidRDefault="008B190D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  <w:r w:rsidRPr="008B190D">
              <w:rPr>
                <w:noProof/>
              </w:rPr>
              <w:pict>
                <v:shape id="_x0000_s1031" type="#_x0000_t75" style="position:absolute;left:0;text-align:left;margin-left:4.6pt;margin-top:8.95pt;width:392.95pt;height:400pt;z-index:251661312;mso-position-horizontal-relative:text;mso-position-vertical-relative:text">
                  <v:imagedata r:id="rId11" o:title="" cropbottom="25320f" cropright="2630f"/>
                </v:shape>
                <o:OLEObject Type="Embed" ProgID="PBrush" ShapeID="_x0000_s1031" DrawAspect="Content" ObjectID="_1668439186" r:id="rId12"/>
              </w:pict>
            </w:r>
          </w:p>
          <w:p w:rsidR="00B07114" w:rsidRDefault="00B07114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B07114" w:rsidRDefault="00B07114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B07114" w:rsidRDefault="00B07114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B07114" w:rsidRDefault="00B07114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B07114" w:rsidRDefault="00B07114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B07114" w:rsidRDefault="00B07114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B07114" w:rsidRDefault="00B07114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B07114" w:rsidRDefault="00B07114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B07114" w:rsidRDefault="00B07114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B07114" w:rsidRDefault="00B07114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B07114" w:rsidRDefault="00B07114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B07114" w:rsidRDefault="00B07114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B07114" w:rsidRDefault="00B07114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B07114" w:rsidRDefault="00B07114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B07114" w:rsidRDefault="00B07114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B07114" w:rsidRDefault="00B07114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B07114" w:rsidRDefault="00B07114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B07114" w:rsidRDefault="00B07114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B07114" w:rsidRDefault="00B07114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B07114" w:rsidRDefault="00B07114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B07114" w:rsidRDefault="00B07114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B07114" w:rsidRDefault="00B07114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B07114" w:rsidRDefault="00B07114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B07114" w:rsidRDefault="00B07114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B07114" w:rsidRDefault="00B07114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B07114" w:rsidRDefault="00B07114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B07114" w:rsidRDefault="00B07114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B07114" w:rsidRDefault="00B07114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B07114" w:rsidRDefault="00B07114" w:rsidP="00B07114">
            <w:pPr>
              <w:pStyle w:val="ListParagrap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b)Constructing bisector of line AC </w:t>
            </w:r>
          </w:p>
          <w:p w:rsidR="00B07114" w:rsidRDefault="00B07114" w:rsidP="00B07114">
            <w:pPr>
              <w:pStyle w:val="ListParagrap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locating locus P</w:t>
            </w:r>
          </w:p>
          <w:p w:rsidR="00B07114" w:rsidRDefault="00B07114" w:rsidP="00B07114">
            <w:pPr>
              <w:pStyle w:val="ListParagraph"/>
              <w:rPr>
                <w:rFonts w:ascii="Century Schoolbook" w:hAnsi="Century Schoolbook"/>
                <w:sz w:val="24"/>
                <w:szCs w:val="24"/>
              </w:rPr>
            </w:pPr>
          </w:p>
          <w:p w:rsidR="00B07114" w:rsidRDefault="00B07114" w:rsidP="00B07114">
            <w:pPr>
              <w:pStyle w:val="ListParagrap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c)Bisecting angle </w:t>
            </w:r>
            <w:r w:rsidR="004650F6">
              <w:rPr>
                <w:rFonts w:ascii="Century Schoolbook" w:hAnsi="Century Schoolbook"/>
                <w:sz w:val="24"/>
                <w:szCs w:val="24"/>
              </w:rPr>
              <w:t>ABC</w:t>
            </w:r>
            <w:r>
              <w:rPr>
                <w:rFonts w:ascii="Century Schoolbook" w:hAnsi="Century Schoolbook"/>
                <w:sz w:val="24"/>
                <w:szCs w:val="24"/>
              </w:rPr>
              <w:t xml:space="preserve"> (locus Q)</w:t>
            </w:r>
          </w:p>
          <w:p w:rsidR="00B07114" w:rsidRDefault="00B07114" w:rsidP="00B07114">
            <w:pPr>
              <w:pStyle w:val="ListParagrap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constructing a line 2cm away from AC  locating locus R</w:t>
            </w:r>
          </w:p>
          <w:p w:rsidR="00733E85" w:rsidRDefault="00733E85" w:rsidP="00B07114">
            <w:pPr>
              <w:pStyle w:val="ListParagraph"/>
              <w:rPr>
                <w:rFonts w:ascii="Century Schoolbook" w:hAnsi="Century Schoolbook"/>
                <w:sz w:val="24"/>
                <w:szCs w:val="24"/>
              </w:rPr>
            </w:pPr>
          </w:p>
          <w:p w:rsidR="00B07114" w:rsidRDefault="00B07114" w:rsidP="00B07114">
            <w:pPr>
              <w:pStyle w:val="ListParagrap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d)</w:t>
            </w:r>
            <w:r w:rsidR="00733E85">
              <w:rPr>
                <w:rFonts w:ascii="Century Schoolbook" w:hAnsi="Century Schoolbook"/>
                <w:sz w:val="24"/>
                <w:szCs w:val="24"/>
              </w:rPr>
              <w:t xml:space="preserve">Bisecting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&lt;</m:t>
              </m:r>
            </m:oMath>
            <w:r>
              <w:rPr>
                <w:rFonts w:ascii="Century Schoolbook" w:hAnsi="Century Schoolbook"/>
                <w:sz w:val="24"/>
                <w:szCs w:val="24"/>
              </w:rPr>
              <w:t xml:space="preserve"> BAC </w:t>
            </w:r>
          </w:p>
          <w:p w:rsidR="00B07114" w:rsidRDefault="00B07114" w:rsidP="00B07114">
            <w:pPr>
              <w:pStyle w:val="ListParagrap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drawing an arc (dotted) 5cm away from A.</w:t>
            </w:r>
          </w:p>
          <w:p w:rsidR="00B07114" w:rsidRPr="00315449" w:rsidRDefault="00B07114" w:rsidP="00315449">
            <w:pPr>
              <w:pStyle w:val="ListParagrap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Shading unwanted side </w:t>
            </w:r>
          </w:p>
        </w:tc>
        <w:tc>
          <w:tcPr>
            <w:tcW w:w="634" w:type="dxa"/>
          </w:tcPr>
          <w:p w:rsidR="00171025" w:rsidRDefault="00171025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07114" w:rsidRDefault="00B07114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9900A4" w:rsidRDefault="009900A4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07114" w:rsidRDefault="009900A4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1</w:t>
            </w:r>
          </w:p>
          <w:p w:rsidR="009900A4" w:rsidRDefault="009900A4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9900A4" w:rsidRDefault="009900A4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1</w:t>
            </w:r>
          </w:p>
          <w:p w:rsidR="009900A4" w:rsidRDefault="009900A4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9900A4" w:rsidRDefault="009900A4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1</w:t>
            </w:r>
          </w:p>
          <w:p w:rsidR="00B07114" w:rsidRDefault="00B07114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07114" w:rsidRDefault="00B07114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07114" w:rsidRDefault="00B07114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07114" w:rsidRDefault="00B07114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07114" w:rsidRDefault="00B07114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07114" w:rsidRDefault="00B07114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07114" w:rsidRDefault="00B07114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07114" w:rsidRDefault="00B07114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07114" w:rsidRDefault="00B07114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07114" w:rsidRDefault="00B07114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07114" w:rsidRDefault="00B07114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07114" w:rsidRDefault="00B07114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07114" w:rsidRDefault="00B07114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07114" w:rsidRDefault="00B07114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07114" w:rsidRDefault="00B07114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07114" w:rsidRDefault="00B07114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07114" w:rsidRDefault="00B07114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07114" w:rsidRDefault="00B07114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07114" w:rsidRDefault="00B07114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07114" w:rsidRDefault="00B07114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C025E" w:rsidRDefault="00CC025E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07114" w:rsidRDefault="00B07114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1</w:t>
            </w:r>
          </w:p>
          <w:p w:rsidR="00B07114" w:rsidRDefault="00B07114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1</w:t>
            </w:r>
          </w:p>
          <w:p w:rsidR="00B07114" w:rsidRDefault="00B07114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07114" w:rsidRDefault="00B07114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B1 </w:t>
            </w:r>
          </w:p>
          <w:p w:rsidR="00733E85" w:rsidRDefault="00B07114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1</w:t>
            </w:r>
          </w:p>
          <w:p w:rsidR="00733E85" w:rsidRDefault="00733E85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733E85" w:rsidRDefault="00733E85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1</w:t>
            </w:r>
          </w:p>
          <w:p w:rsidR="00733E85" w:rsidRDefault="00733E85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1</w:t>
            </w:r>
          </w:p>
          <w:p w:rsidR="00B07114" w:rsidRDefault="00733E85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1</w:t>
            </w:r>
            <w:r w:rsidR="00B07114"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</w:tcPr>
          <w:p w:rsidR="00171025" w:rsidRDefault="00171025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</w:tbl>
    <w:p w:rsidR="00AD424B" w:rsidRDefault="00AD424B">
      <w:r>
        <w:br w:type="page"/>
      </w:r>
    </w:p>
    <w:tbl>
      <w:tblPr>
        <w:tblStyle w:val="TableGrid"/>
        <w:tblW w:w="11070" w:type="dxa"/>
        <w:tblInd w:w="-853" w:type="dxa"/>
        <w:tblLayout w:type="fixed"/>
        <w:tblLook w:val="04A0"/>
      </w:tblPr>
      <w:tblGrid>
        <w:gridCol w:w="671"/>
        <w:gridCol w:w="8236"/>
        <w:gridCol w:w="634"/>
        <w:gridCol w:w="1529"/>
      </w:tblGrid>
      <w:tr w:rsidR="00171025" w:rsidTr="00BF251D">
        <w:trPr>
          <w:trHeight w:val="359"/>
        </w:trPr>
        <w:tc>
          <w:tcPr>
            <w:tcW w:w="671" w:type="dxa"/>
          </w:tcPr>
          <w:p w:rsidR="00171025" w:rsidRPr="00CC0EB6" w:rsidRDefault="00171025" w:rsidP="00CC0EB6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236" w:type="dxa"/>
          </w:tcPr>
          <w:p w:rsidR="00171025" w:rsidRDefault="00315449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35229</wp:posOffset>
                  </wp:positionH>
                  <wp:positionV relativeFrom="paragraph">
                    <wp:posOffset>95526</wp:posOffset>
                  </wp:positionV>
                  <wp:extent cx="4672219" cy="8236368"/>
                  <wp:effectExtent l="19050" t="0" r="0" b="0"/>
                  <wp:wrapNone/>
                  <wp:docPr id="1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t="36642" r="80812" b="32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4018" cy="8239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15449" w:rsidRDefault="00315449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315449" w:rsidRDefault="00315449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315449" w:rsidRDefault="00315449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315449" w:rsidRDefault="00315449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315449" w:rsidRDefault="00315449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315449" w:rsidRDefault="00315449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315449" w:rsidRDefault="00315449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315449" w:rsidRDefault="00315449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315449" w:rsidRDefault="00315449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315449" w:rsidRDefault="00315449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315449" w:rsidRDefault="00315449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315449" w:rsidRDefault="00315449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315449" w:rsidRDefault="00315449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315449" w:rsidRDefault="00315449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315449" w:rsidRDefault="00315449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315449" w:rsidRDefault="00315449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315449" w:rsidRDefault="00315449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315449" w:rsidRDefault="00315449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315449" w:rsidRDefault="00315449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315449" w:rsidRDefault="00315449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315449" w:rsidRDefault="00315449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315449" w:rsidRDefault="00315449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315449" w:rsidRDefault="00315449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315449" w:rsidRDefault="00315449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315449" w:rsidRDefault="00315449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BB1559" w:rsidRDefault="00BB1559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BB1559" w:rsidRDefault="00BB1559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BB1559" w:rsidRDefault="00BB1559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BB1559" w:rsidRDefault="00BB1559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BB1559" w:rsidRDefault="00BB1559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777DCF" w:rsidRDefault="00777DCF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777DCF" w:rsidRDefault="00777DCF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777DCF" w:rsidRDefault="00777DCF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777DCF" w:rsidRDefault="00777DCF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777DCF" w:rsidRDefault="00777DCF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777DCF" w:rsidRDefault="00777DCF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777DCF" w:rsidRDefault="00777DCF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777DCF" w:rsidRDefault="00777DCF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777DCF" w:rsidRDefault="00777DCF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777DCF" w:rsidRDefault="00777DCF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777DCF" w:rsidRDefault="00777DCF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777DCF" w:rsidRDefault="00777DCF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777DCF" w:rsidRDefault="00777DCF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74377</wp:posOffset>
                  </wp:positionH>
                  <wp:positionV relativeFrom="paragraph">
                    <wp:posOffset>9994</wp:posOffset>
                  </wp:positionV>
                  <wp:extent cx="3539158" cy="1311966"/>
                  <wp:effectExtent l="19050" t="0" r="4142" b="0"/>
                  <wp:wrapNone/>
                  <wp:docPr id="2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r="63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9158" cy="1311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77DCF" w:rsidRDefault="00777DCF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777DCF" w:rsidRDefault="00777DCF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777DCF" w:rsidRDefault="00777DCF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777DCF" w:rsidRDefault="00777DCF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777DCF" w:rsidRDefault="00777DCF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777DCF" w:rsidRDefault="00777DCF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777DCF" w:rsidRDefault="00777DCF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634" w:type="dxa"/>
          </w:tcPr>
          <w:p w:rsidR="003039E8" w:rsidRDefault="003039E8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039E8" w:rsidRPr="003039E8" w:rsidRDefault="003039E8" w:rsidP="003039E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039E8" w:rsidRPr="003039E8" w:rsidRDefault="003039E8" w:rsidP="003039E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039E8" w:rsidRPr="003039E8" w:rsidRDefault="003039E8" w:rsidP="003039E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039E8" w:rsidRPr="003039E8" w:rsidRDefault="003039E8" w:rsidP="003039E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039E8" w:rsidRDefault="003039E8" w:rsidP="003039E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039E8" w:rsidRPr="003039E8" w:rsidRDefault="003039E8" w:rsidP="003039E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039E8" w:rsidRPr="003039E8" w:rsidRDefault="003039E8" w:rsidP="003039E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039E8" w:rsidRDefault="003039E8" w:rsidP="003039E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039E8" w:rsidRDefault="003039E8" w:rsidP="003039E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039E8" w:rsidRDefault="003039E8" w:rsidP="003039E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71025" w:rsidRDefault="003039E8" w:rsidP="003039E8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3039E8" w:rsidRDefault="003039E8" w:rsidP="003039E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039E8" w:rsidRDefault="003039E8" w:rsidP="003039E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039E8" w:rsidRDefault="003039E8" w:rsidP="003039E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039E8" w:rsidRDefault="003039E8" w:rsidP="003039E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039E8" w:rsidRDefault="003039E8" w:rsidP="003039E8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1</w:t>
            </w:r>
          </w:p>
          <w:p w:rsidR="003039E8" w:rsidRDefault="003039E8" w:rsidP="003039E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039E8" w:rsidRDefault="003039E8" w:rsidP="003039E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039E8" w:rsidRDefault="003039E8" w:rsidP="003039E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039E8" w:rsidRDefault="003039E8" w:rsidP="003039E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039E8" w:rsidRDefault="003039E8" w:rsidP="003039E8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3039E8" w:rsidRDefault="003039E8" w:rsidP="003039E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039E8" w:rsidRDefault="003039E8" w:rsidP="003039E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039E8" w:rsidRDefault="003039E8" w:rsidP="003039E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039E8" w:rsidRDefault="003039E8" w:rsidP="003039E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039E8" w:rsidRDefault="003039E8" w:rsidP="003039E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039E8" w:rsidRDefault="003039E8" w:rsidP="003039E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039E8" w:rsidRPr="003039E8" w:rsidRDefault="003039E8" w:rsidP="003039E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039E8" w:rsidRDefault="003039E8" w:rsidP="003039E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039E8" w:rsidRDefault="003039E8" w:rsidP="003039E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039E8" w:rsidRDefault="003039E8" w:rsidP="003039E8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1</w:t>
            </w:r>
          </w:p>
          <w:p w:rsidR="003039E8" w:rsidRDefault="003039E8" w:rsidP="003039E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039E8" w:rsidRDefault="003039E8" w:rsidP="003039E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039E8" w:rsidRDefault="003039E8" w:rsidP="003039E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039E8" w:rsidRDefault="003039E8" w:rsidP="003039E8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1</w:t>
            </w:r>
          </w:p>
          <w:p w:rsidR="003039E8" w:rsidRDefault="003039E8" w:rsidP="003039E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039E8" w:rsidRDefault="003039E8" w:rsidP="003039E8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1</w:t>
            </w:r>
          </w:p>
          <w:p w:rsidR="003039E8" w:rsidRPr="003039E8" w:rsidRDefault="003039E8" w:rsidP="003039E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039E8" w:rsidRDefault="003039E8" w:rsidP="003039E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039E8" w:rsidRDefault="003039E8" w:rsidP="003039E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039E8" w:rsidRDefault="003039E8" w:rsidP="003039E8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1</w:t>
            </w:r>
          </w:p>
          <w:p w:rsidR="003039E8" w:rsidRDefault="003039E8" w:rsidP="003039E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039E8" w:rsidRDefault="003039E8" w:rsidP="003039E8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3039E8" w:rsidRDefault="003039E8" w:rsidP="003039E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039E8" w:rsidRDefault="003039E8" w:rsidP="003039E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039E8" w:rsidRDefault="003039E8" w:rsidP="003039E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039E8" w:rsidRDefault="003039E8" w:rsidP="003039E8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3039E8" w:rsidRPr="003039E8" w:rsidRDefault="003039E8" w:rsidP="003039E8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1</w:t>
            </w:r>
          </w:p>
        </w:tc>
        <w:tc>
          <w:tcPr>
            <w:tcW w:w="1529" w:type="dxa"/>
          </w:tcPr>
          <w:p w:rsidR="001E362C" w:rsidRDefault="001E362C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E362C" w:rsidRPr="001E362C" w:rsidRDefault="001E362C" w:rsidP="001E362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E362C" w:rsidRPr="001E362C" w:rsidRDefault="001E362C" w:rsidP="001E362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E362C" w:rsidRPr="001E362C" w:rsidRDefault="001E362C" w:rsidP="001E362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E362C" w:rsidRPr="001E362C" w:rsidRDefault="001E362C" w:rsidP="001E362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E362C" w:rsidRDefault="001E362C" w:rsidP="001E362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E362C" w:rsidRPr="001E362C" w:rsidRDefault="001E362C" w:rsidP="001E362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E362C" w:rsidRPr="001E362C" w:rsidRDefault="001E362C" w:rsidP="001E362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E362C" w:rsidRDefault="001E362C" w:rsidP="001E362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E362C" w:rsidRDefault="001E362C" w:rsidP="001E362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E362C" w:rsidRDefault="001E362C" w:rsidP="001E362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71025" w:rsidRDefault="001E362C" w:rsidP="001E362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Expression</w:t>
            </w:r>
          </w:p>
          <w:p w:rsidR="001E362C" w:rsidRDefault="008B190D" w:rsidP="001E362C">
            <w:pPr>
              <w:rPr>
                <w:rFonts w:ascii="Century Schoolbook" w:hAnsi="Century Schoolbook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  <w:p w:rsidR="001E362C" w:rsidRPr="001E362C" w:rsidRDefault="001E362C" w:rsidP="001E362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E362C" w:rsidRPr="001E362C" w:rsidRDefault="001E362C" w:rsidP="001E362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E362C" w:rsidRPr="001E362C" w:rsidRDefault="001E362C" w:rsidP="001E362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E362C" w:rsidRDefault="001E362C" w:rsidP="001E362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E362C" w:rsidRPr="001E362C" w:rsidRDefault="001E362C" w:rsidP="001E362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E362C" w:rsidRDefault="001E362C" w:rsidP="001E362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E362C" w:rsidRDefault="001E362C" w:rsidP="001E362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E362C" w:rsidRDefault="001E362C" w:rsidP="001E362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Expression </w:t>
            </w:r>
          </w:p>
          <w:p w:rsidR="001E362C" w:rsidRDefault="008B190D" w:rsidP="001E362C">
            <w:pPr>
              <w:rPr>
                <w:rFonts w:ascii="Century Schoolbook" w:hAnsi="Century Schoolbook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  <w:p w:rsidR="001E362C" w:rsidRDefault="001E362C" w:rsidP="001E362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E362C" w:rsidRDefault="001E362C" w:rsidP="001E362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E362C" w:rsidRDefault="001E362C" w:rsidP="001E362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E362C" w:rsidRDefault="001E362C" w:rsidP="001E362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E362C" w:rsidRDefault="001E362C" w:rsidP="001E362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E362C" w:rsidRDefault="001E362C" w:rsidP="001E362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E362C" w:rsidRDefault="001E362C" w:rsidP="001E362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E362C" w:rsidRDefault="001E362C" w:rsidP="001E362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E362C" w:rsidRDefault="001E362C" w:rsidP="001E362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E362C" w:rsidRDefault="001E362C" w:rsidP="001E362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E362C" w:rsidRDefault="001E362C" w:rsidP="001E362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E362C" w:rsidRDefault="001E362C" w:rsidP="001E362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Time for P</w:t>
            </w:r>
          </w:p>
          <w:p w:rsidR="001E362C" w:rsidRDefault="001E362C" w:rsidP="001E362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E362C" w:rsidRDefault="001E362C" w:rsidP="001E362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Time for q</w:t>
            </w:r>
          </w:p>
          <w:p w:rsidR="001E362C" w:rsidRDefault="001E362C" w:rsidP="001E362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E362C" w:rsidRDefault="001E362C" w:rsidP="001E362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E362C" w:rsidRDefault="001E362C" w:rsidP="001E362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E362C" w:rsidRDefault="001E362C" w:rsidP="001E362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E362C" w:rsidRDefault="001E362C" w:rsidP="001E362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E362C" w:rsidRDefault="001E362C" w:rsidP="001E362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Expression </w:t>
            </w:r>
          </w:p>
          <w:p w:rsidR="001E362C" w:rsidRDefault="001E362C" w:rsidP="001E362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E362C" w:rsidRDefault="001E362C" w:rsidP="001E362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E362C" w:rsidRDefault="001E362C" w:rsidP="001E362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E362C" w:rsidRDefault="001E362C" w:rsidP="001E362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Multiplying </w:t>
            </w:r>
          </w:p>
          <w:p w:rsidR="001E362C" w:rsidRDefault="001E362C" w:rsidP="001E362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E362C" w:rsidRPr="001E362C" w:rsidRDefault="001E362C" w:rsidP="001E362C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271665" w:rsidTr="00BF251D">
        <w:trPr>
          <w:trHeight w:val="359"/>
        </w:trPr>
        <w:tc>
          <w:tcPr>
            <w:tcW w:w="671" w:type="dxa"/>
          </w:tcPr>
          <w:p w:rsidR="00271665" w:rsidRPr="00CC0EB6" w:rsidRDefault="00271665" w:rsidP="00CC0EB6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236" w:type="dxa"/>
          </w:tcPr>
          <w:p w:rsidR="00271665" w:rsidRDefault="008B190D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  <w:r w:rsidRPr="008B190D">
              <w:rPr>
                <w:noProof/>
              </w:rPr>
              <w:pict>
                <v:shape id="_x0000_s1058" type="#_x0000_t75" style="position:absolute;left:0;text-align:left;margin-left:.5pt;margin-top:8.35pt;width:404.6pt;height:449.15pt;z-index:251663360;mso-position-horizontal-relative:text;mso-position-vertical-relative:text">
                  <v:imagedata r:id="rId15" o:title=""/>
                </v:shape>
                <o:OLEObject Type="Embed" ProgID="PBrush" ShapeID="_x0000_s1058" DrawAspect="Content" ObjectID="_1668439187" r:id="rId16"/>
              </w:pict>
            </w:r>
          </w:p>
          <w:p w:rsidR="00271665" w:rsidRPr="004248A4" w:rsidRDefault="00271665" w:rsidP="004248A4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271665" w:rsidRDefault="00271665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271665" w:rsidRDefault="00271665" w:rsidP="00171025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3E5776" w:rsidRDefault="003E5776" w:rsidP="00CC2C08">
            <w:pPr>
              <w:pStyle w:val="ListParagraph"/>
              <w:ind w:left="252"/>
            </w:pPr>
          </w:p>
          <w:p w:rsidR="003E5776" w:rsidRDefault="003E5776" w:rsidP="00CC2C08">
            <w:pPr>
              <w:pStyle w:val="ListParagraph"/>
              <w:ind w:left="252"/>
            </w:pPr>
          </w:p>
          <w:p w:rsidR="003E5776" w:rsidRDefault="003E5776" w:rsidP="00CC2C08">
            <w:pPr>
              <w:pStyle w:val="ListParagraph"/>
              <w:ind w:left="252"/>
            </w:pPr>
          </w:p>
          <w:p w:rsidR="003E5776" w:rsidRDefault="003E5776" w:rsidP="00CC2C08">
            <w:pPr>
              <w:pStyle w:val="ListParagraph"/>
              <w:ind w:left="252"/>
            </w:pPr>
          </w:p>
          <w:p w:rsidR="003E5776" w:rsidRDefault="003E5776" w:rsidP="00CC2C08">
            <w:pPr>
              <w:pStyle w:val="ListParagraph"/>
              <w:ind w:left="252"/>
            </w:pPr>
          </w:p>
          <w:p w:rsidR="003E5776" w:rsidRDefault="003E5776" w:rsidP="00CC2C08">
            <w:pPr>
              <w:pStyle w:val="ListParagraph"/>
              <w:ind w:left="252"/>
            </w:pPr>
          </w:p>
          <w:p w:rsidR="003E5776" w:rsidRDefault="003E5776" w:rsidP="00CC2C08">
            <w:pPr>
              <w:pStyle w:val="ListParagraph"/>
              <w:ind w:left="252"/>
            </w:pPr>
          </w:p>
          <w:p w:rsidR="003E5776" w:rsidRDefault="003E5776" w:rsidP="00CC2C08">
            <w:pPr>
              <w:pStyle w:val="ListParagraph"/>
              <w:ind w:left="252"/>
            </w:pPr>
          </w:p>
          <w:p w:rsidR="003E5776" w:rsidRDefault="003E5776" w:rsidP="00CC2C08">
            <w:pPr>
              <w:pStyle w:val="ListParagraph"/>
              <w:ind w:left="252"/>
            </w:pPr>
          </w:p>
          <w:p w:rsidR="003E5776" w:rsidRDefault="003E5776" w:rsidP="00CC2C08">
            <w:pPr>
              <w:pStyle w:val="ListParagraph"/>
              <w:ind w:left="252"/>
            </w:pPr>
          </w:p>
          <w:p w:rsidR="003E5776" w:rsidRDefault="003E5776" w:rsidP="00CC2C08">
            <w:pPr>
              <w:pStyle w:val="ListParagraph"/>
              <w:ind w:left="252"/>
            </w:pPr>
          </w:p>
          <w:p w:rsidR="003E5776" w:rsidRDefault="003E5776" w:rsidP="00CC2C08">
            <w:pPr>
              <w:pStyle w:val="ListParagraph"/>
              <w:ind w:left="252"/>
            </w:pPr>
          </w:p>
          <w:p w:rsidR="003E5776" w:rsidRDefault="003E5776" w:rsidP="00CC2C08">
            <w:pPr>
              <w:pStyle w:val="ListParagraph"/>
              <w:ind w:left="252"/>
            </w:pPr>
          </w:p>
          <w:p w:rsidR="003E5776" w:rsidRDefault="003E5776" w:rsidP="00CC2C08">
            <w:pPr>
              <w:pStyle w:val="ListParagraph"/>
              <w:ind w:left="252"/>
            </w:pPr>
          </w:p>
          <w:p w:rsidR="003E5776" w:rsidRDefault="003E5776" w:rsidP="00CC2C08">
            <w:pPr>
              <w:pStyle w:val="ListParagraph"/>
              <w:ind w:left="252"/>
            </w:pPr>
          </w:p>
          <w:p w:rsidR="003E5776" w:rsidRDefault="003E5776" w:rsidP="00CC2C08">
            <w:pPr>
              <w:pStyle w:val="ListParagraph"/>
              <w:ind w:left="252"/>
            </w:pPr>
          </w:p>
          <w:p w:rsidR="003E5776" w:rsidRDefault="003E5776" w:rsidP="00CC2C08">
            <w:pPr>
              <w:pStyle w:val="ListParagraph"/>
              <w:ind w:left="252"/>
            </w:pPr>
          </w:p>
          <w:p w:rsidR="003E5776" w:rsidRDefault="003E5776" w:rsidP="00CC2C08">
            <w:pPr>
              <w:pStyle w:val="ListParagraph"/>
              <w:ind w:left="252"/>
            </w:pPr>
          </w:p>
          <w:p w:rsidR="003E5776" w:rsidRDefault="003E5776" w:rsidP="00CC2C08">
            <w:pPr>
              <w:pStyle w:val="ListParagraph"/>
              <w:ind w:left="252"/>
            </w:pPr>
          </w:p>
          <w:p w:rsidR="003E5776" w:rsidRDefault="003E5776" w:rsidP="00CC2C08">
            <w:pPr>
              <w:pStyle w:val="ListParagraph"/>
              <w:ind w:left="252"/>
            </w:pPr>
          </w:p>
          <w:p w:rsidR="003E5776" w:rsidRDefault="003E5776" w:rsidP="00CC2C08">
            <w:pPr>
              <w:pStyle w:val="ListParagraph"/>
              <w:ind w:left="252"/>
            </w:pPr>
          </w:p>
          <w:p w:rsidR="003E5776" w:rsidRDefault="003E5776" w:rsidP="00CC2C08">
            <w:pPr>
              <w:pStyle w:val="ListParagraph"/>
              <w:ind w:left="252"/>
            </w:pPr>
          </w:p>
          <w:p w:rsidR="003E5776" w:rsidRDefault="003E5776" w:rsidP="00CC2C08">
            <w:pPr>
              <w:pStyle w:val="ListParagraph"/>
              <w:ind w:left="252"/>
            </w:pPr>
          </w:p>
          <w:p w:rsidR="003E5776" w:rsidRDefault="003E5776" w:rsidP="00CC2C08">
            <w:pPr>
              <w:pStyle w:val="ListParagraph"/>
              <w:ind w:left="252"/>
            </w:pPr>
          </w:p>
          <w:p w:rsidR="003E5776" w:rsidRDefault="003E5776" w:rsidP="00CC2C08">
            <w:pPr>
              <w:pStyle w:val="ListParagraph"/>
              <w:ind w:left="252"/>
            </w:pPr>
          </w:p>
          <w:p w:rsidR="003E5776" w:rsidRDefault="003E5776" w:rsidP="00CC2C08">
            <w:pPr>
              <w:pStyle w:val="ListParagraph"/>
              <w:ind w:left="252"/>
            </w:pPr>
          </w:p>
          <w:p w:rsidR="003E5776" w:rsidRDefault="003E5776" w:rsidP="00CC2C08">
            <w:pPr>
              <w:pStyle w:val="ListParagraph"/>
              <w:ind w:left="252"/>
            </w:pPr>
          </w:p>
          <w:p w:rsidR="003E5776" w:rsidRDefault="003E5776" w:rsidP="00CC2C08">
            <w:pPr>
              <w:pStyle w:val="ListParagraph"/>
              <w:ind w:left="252"/>
            </w:pPr>
          </w:p>
          <w:p w:rsidR="003E5776" w:rsidRDefault="003E5776" w:rsidP="00CC2C08">
            <w:pPr>
              <w:pStyle w:val="ListParagraph"/>
              <w:ind w:left="252"/>
            </w:pPr>
          </w:p>
          <w:p w:rsidR="003E5776" w:rsidRDefault="003E5776" w:rsidP="00CC2C08">
            <w:pPr>
              <w:pStyle w:val="ListParagraph"/>
              <w:ind w:left="252"/>
            </w:pPr>
          </w:p>
          <w:p w:rsidR="00271665" w:rsidRPr="00CC2C08" w:rsidRDefault="0086420F" w:rsidP="00CC2C08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  <w:r>
              <w:object w:dxaOrig="4320" w:dyaOrig="2236">
                <v:shape id="_x0000_i1026" type="#_x0000_t75" style="width:359.2pt;height:261.4pt" o:ole="">
                  <v:imagedata r:id="rId17" o:title=""/>
                </v:shape>
                <o:OLEObject Type="Embed" ProgID="PBrush" ShapeID="_x0000_i1026" DrawAspect="Content" ObjectID="_1668439183" r:id="rId18"/>
              </w:object>
            </w:r>
          </w:p>
        </w:tc>
        <w:tc>
          <w:tcPr>
            <w:tcW w:w="634" w:type="dxa"/>
          </w:tcPr>
          <w:p w:rsidR="00271665" w:rsidRDefault="00271665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263D6" w:rsidRDefault="00F263D6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263D6" w:rsidRDefault="00F263D6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263D6" w:rsidRDefault="00F263D6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263D6" w:rsidRDefault="00F263D6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263D6" w:rsidRDefault="00F263D6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263D6" w:rsidRDefault="00F263D6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263D6" w:rsidRDefault="00F263D6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263D6" w:rsidRDefault="00F263D6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263D6" w:rsidRDefault="00F263D6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263D6" w:rsidRDefault="00F263D6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F263D6" w:rsidRDefault="00F263D6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263D6" w:rsidRDefault="00F263D6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263D6" w:rsidRDefault="00F263D6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263D6" w:rsidRDefault="00F263D6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1</w:t>
            </w:r>
          </w:p>
          <w:p w:rsidR="00F263D6" w:rsidRDefault="00F263D6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263D6" w:rsidRDefault="00F263D6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263D6" w:rsidRDefault="00F263D6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263D6" w:rsidRDefault="00F263D6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263D6" w:rsidRDefault="00F263D6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263D6" w:rsidRDefault="00F263D6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F263D6" w:rsidRDefault="00F263D6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F263D6" w:rsidRDefault="00F263D6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1</w:t>
            </w:r>
          </w:p>
          <w:p w:rsidR="00F263D6" w:rsidRDefault="00F263D6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263D6" w:rsidRDefault="00F263D6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263D6" w:rsidRDefault="00F263D6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263D6" w:rsidRDefault="00F263D6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263D6" w:rsidRDefault="00F263D6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263D6" w:rsidRDefault="00F263D6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F263D6" w:rsidRDefault="00F263D6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263D6" w:rsidRDefault="00F263D6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1</w:t>
            </w:r>
          </w:p>
          <w:p w:rsidR="00F263D6" w:rsidRDefault="00F263D6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263D6" w:rsidRDefault="00F263D6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263D6" w:rsidRDefault="00F263D6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263D6" w:rsidRDefault="00F263D6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263D6" w:rsidRDefault="00F263D6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263D6" w:rsidRDefault="00F263D6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263D6" w:rsidRDefault="00F263D6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263D6" w:rsidRDefault="00F263D6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263D6" w:rsidRDefault="00F263D6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263D6" w:rsidRDefault="00F263D6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263D6" w:rsidRDefault="00F263D6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263D6" w:rsidRDefault="00F263D6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F263D6" w:rsidRDefault="00F263D6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263D6" w:rsidRDefault="00F263D6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263D6" w:rsidRDefault="00F263D6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263D6" w:rsidRDefault="00F263D6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F263D6" w:rsidRDefault="00F263D6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263D6" w:rsidRDefault="00F263D6" w:rsidP="00CC0EB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1</w:t>
            </w:r>
          </w:p>
        </w:tc>
        <w:tc>
          <w:tcPr>
            <w:tcW w:w="1529" w:type="dxa"/>
          </w:tcPr>
          <w:p w:rsidR="00271665" w:rsidRDefault="00271665" w:rsidP="00CC0EB6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</w:tbl>
    <w:p w:rsidR="004248A4" w:rsidRDefault="004248A4"/>
    <w:tbl>
      <w:tblPr>
        <w:tblStyle w:val="TableGrid"/>
        <w:tblpPr w:leftFromText="180" w:rightFromText="180" w:vertAnchor="text" w:tblpX="-702" w:tblpY="1"/>
        <w:tblOverlap w:val="never"/>
        <w:tblW w:w="11070" w:type="dxa"/>
        <w:tblLayout w:type="fixed"/>
        <w:tblLook w:val="04A0"/>
      </w:tblPr>
      <w:tblGrid>
        <w:gridCol w:w="671"/>
        <w:gridCol w:w="8236"/>
        <w:gridCol w:w="634"/>
        <w:gridCol w:w="1529"/>
      </w:tblGrid>
      <w:tr w:rsidR="00171025" w:rsidTr="0086420F">
        <w:tc>
          <w:tcPr>
            <w:tcW w:w="671" w:type="dxa"/>
          </w:tcPr>
          <w:p w:rsidR="00171025" w:rsidRPr="00CC0EB6" w:rsidRDefault="00171025" w:rsidP="0086420F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236" w:type="dxa"/>
          </w:tcPr>
          <w:p w:rsidR="00CC2C08" w:rsidRPr="00CC2C08" w:rsidRDefault="00CC2C08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179B1" w:rsidRDefault="008B190D" w:rsidP="0086420F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  <w:r w:rsidRPr="008B190D">
              <w:rPr>
                <w:noProof/>
                <w:lang w:val="en-US" w:eastAsia="en-US"/>
              </w:rPr>
              <w:pict>
                <v:rect id="_x0000_s1030" style="position:absolute;left:0;text-align:left;margin-left:399.6pt;margin-top:8.35pt;width:38.35pt;height:687.15pt;z-index:-251656192" strokecolor="white [3212]">
                  <v:textbox style="mso-next-textbox:#_x0000_s1030">
                    <w:txbxContent>
                      <w:p w:rsidR="003418C7" w:rsidRDefault="003418C7"/>
                      <w:p w:rsidR="003418C7" w:rsidRDefault="003418C7">
                        <w:r>
                          <w:t xml:space="preserve">B1 </w:t>
                        </w:r>
                      </w:p>
                      <w:p w:rsidR="003418C7" w:rsidRDefault="003418C7"/>
                      <w:p w:rsidR="003418C7" w:rsidRDefault="003418C7"/>
                      <w:p w:rsidR="003418C7" w:rsidRDefault="003418C7"/>
                      <w:p w:rsidR="003418C7" w:rsidRDefault="003418C7">
                        <w:r>
                          <w:t>B1</w:t>
                        </w:r>
                      </w:p>
                      <w:p w:rsidR="003418C7" w:rsidRDefault="003418C7"/>
                      <w:p w:rsidR="003418C7" w:rsidRDefault="003418C7"/>
                      <w:p w:rsidR="003418C7" w:rsidRDefault="003418C7"/>
                      <w:p w:rsidR="003418C7" w:rsidRDefault="003418C7"/>
                      <w:p w:rsidR="003418C7" w:rsidRDefault="003418C7"/>
                      <w:p w:rsidR="003418C7" w:rsidRDefault="003418C7">
                        <w:r>
                          <w:t>B1</w:t>
                        </w:r>
                      </w:p>
                      <w:p w:rsidR="003418C7" w:rsidRDefault="003418C7">
                        <w:r>
                          <w:t>A1</w:t>
                        </w:r>
                      </w:p>
                      <w:p w:rsidR="003418C7" w:rsidRDefault="003418C7"/>
                      <w:p w:rsidR="003418C7" w:rsidRDefault="003418C7"/>
                      <w:p w:rsidR="003418C7" w:rsidRDefault="003418C7"/>
                      <w:p w:rsidR="003418C7" w:rsidRDefault="003418C7"/>
                      <w:p w:rsidR="003418C7" w:rsidRDefault="003418C7">
                        <w:r>
                          <w:t>B1</w:t>
                        </w:r>
                      </w:p>
                      <w:p w:rsidR="003418C7" w:rsidRDefault="003418C7"/>
                      <w:p w:rsidR="003418C7" w:rsidRDefault="003418C7">
                        <w:r>
                          <w:t>A2</w:t>
                        </w:r>
                      </w:p>
                      <w:p w:rsidR="003418C7" w:rsidRDefault="003418C7"/>
                      <w:p w:rsidR="003418C7" w:rsidRDefault="003418C7"/>
                      <w:p w:rsidR="003418C7" w:rsidRDefault="003418C7">
                        <w:r>
                          <w:t>M1</w:t>
                        </w:r>
                      </w:p>
                      <w:p w:rsidR="003418C7" w:rsidRDefault="003418C7"/>
                      <w:p w:rsidR="003418C7" w:rsidRDefault="003418C7">
                        <w:r>
                          <w:t>M1</w:t>
                        </w:r>
                      </w:p>
                      <w:p w:rsidR="003418C7" w:rsidRDefault="003418C7">
                        <w:r>
                          <w:t>A1</w:t>
                        </w:r>
                      </w:p>
                    </w:txbxContent>
                  </v:textbox>
                </v:rect>
              </w:pict>
            </w:r>
            <w:r w:rsidR="00FB537E">
              <w:object w:dxaOrig="12285" w:dyaOrig="14385">
                <v:shape id="_x0000_i1027" type="#_x0000_t75" style="width:413.2pt;height:687.9pt" o:ole="">
                  <v:imagedata r:id="rId19" o:title="" grayscale="t"/>
                </v:shape>
                <o:OLEObject Type="Embed" ProgID="PBrush" ShapeID="_x0000_i1027" DrawAspect="Content" ObjectID="_1668439184" r:id="rId20"/>
              </w:object>
            </w:r>
          </w:p>
          <w:p w:rsidR="002179B1" w:rsidRDefault="002179B1" w:rsidP="0086420F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2179B1" w:rsidRDefault="002179B1" w:rsidP="0086420F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2179B1" w:rsidRDefault="002179B1" w:rsidP="0086420F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</w:p>
          <w:p w:rsidR="002179B1" w:rsidRPr="00AE6C3F" w:rsidRDefault="008B190D" w:rsidP="0086420F">
            <w:pPr>
              <w:pStyle w:val="ListParagraph"/>
              <w:ind w:left="252"/>
              <w:rPr>
                <w:rFonts w:ascii="Century Schoolbook" w:hAnsi="Century Schoolbook"/>
                <w:sz w:val="24"/>
                <w:szCs w:val="24"/>
              </w:rPr>
            </w:pPr>
            <w:r w:rsidRPr="008B190D">
              <w:rPr>
                <w:noProof/>
                <w:lang w:val="en-US" w:eastAsia="en-US"/>
              </w:rPr>
              <w:pict>
                <v:rect id="_x0000_s1029" style="position:absolute;left:0;text-align:left;margin-left:331.05pt;margin-top:323.05pt;width:2in;height:35.2pt;z-index:251659264" filled="f" stroked="f">
                  <v:textbox style="mso-next-textbox:#_x0000_s1029">
                    <w:txbxContent>
                      <w:p w:rsidR="003418C7" w:rsidRPr="00FB537E" w:rsidRDefault="003418C7">
                        <w:pPr>
                          <w:rPr>
                            <w:rFonts w:ascii="Century Schoolbook" w:hAnsi="Century Schoolbook"/>
                            <w:i/>
                          </w:rPr>
                        </w:pPr>
                        <w:r w:rsidRPr="00FB537E">
                          <w:rPr>
                            <w:rFonts w:ascii="Century Schoolbook" w:hAnsi="Century Schoolbook"/>
                            <w:i/>
                          </w:rPr>
                          <w:t>For both ans correct</w:t>
                        </w:r>
                      </w:p>
                    </w:txbxContent>
                  </v:textbox>
                </v:rect>
              </w:pict>
            </w:r>
            <w:r w:rsidR="005400EA">
              <w:object w:dxaOrig="2888" w:dyaOrig="4320">
                <v:shape id="_x0000_i1028" type="#_x0000_t75" style="width:387.4pt;height:570.5pt" o:ole="">
                  <v:imagedata r:id="rId21" o:title=""/>
                </v:shape>
                <o:OLEObject Type="Embed" ProgID="PBrush" ShapeID="_x0000_i1028" DrawAspect="Content" ObjectID="_1668439185" r:id="rId22"/>
              </w:object>
            </w:r>
          </w:p>
        </w:tc>
        <w:tc>
          <w:tcPr>
            <w:tcW w:w="634" w:type="dxa"/>
          </w:tcPr>
          <w:p w:rsidR="00171025" w:rsidRDefault="00171025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2</w:t>
            </w: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1</w:t>
            </w: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M1 </w:t>
            </w: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M1 </w:t>
            </w: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6D5F" w:rsidRDefault="00326D5F" w:rsidP="0086420F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1</w:t>
            </w:r>
          </w:p>
        </w:tc>
        <w:tc>
          <w:tcPr>
            <w:tcW w:w="1529" w:type="dxa"/>
          </w:tcPr>
          <w:p w:rsidR="00171025" w:rsidRDefault="00171025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3E5776" w:rsidTr="0086420F">
        <w:tc>
          <w:tcPr>
            <w:tcW w:w="671" w:type="dxa"/>
          </w:tcPr>
          <w:p w:rsidR="003E5776" w:rsidRPr="00CC0EB6" w:rsidRDefault="003E5776" w:rsidP="0086420F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236" w:type="dxa"/>
          </w:tcPr>
          <w:p w:rsidR="003E5776" w:rsidRPr="00CC2C08" w:rsidRDefault="003E5776" w:rsidP="0086420F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5088890" cy="5814695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8890" cy="5814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" w:type="dxa"/>
          </w:tcPr>
          <w:p w:rsidR="003E5776" w:rsidRDefault="003E5776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529" w:type="dxa"/>
          </w:tcPr>
          <w:p w:rsidR="003E5776" w:rsidRDefault="003E5776" w:rsidP="0086420F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</w:tbl>
    <w:p w:rsidR="00B268FD" w:rsidRDefault="00326D5F">
      <w:r>
        <w:br w:type="textWrapping" w:clear="all"/>
      </w:r>
    </w:p>
    <w:p w:rsidR="001D014E" w:rsidRDefault="00B268FD">
      <w:r w:rsidRPr="00B268FD">
        <w:rPr>
          <w:noProof/>
          <w:lang w:val="en-US" w:eastAsia="en-US"/>
        </w:rPr>
        <w:lastRenderedPageBreak/>
        <w:drawing>
          <wp:inline distT="0" distB="0" distL="0" distR="0">
            <wp:extent cx="6659217" cy="8766313"/>
            <wp:effectExtent l="19050" t="0" r="8283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8" cy="87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014E" w:rsidSect="00A61A8B">
      <w:footerReference w:type="default" r:id="rId25"/>
      <w:pgSz w:w="12240" w:h="15840"/>
      <w:pgMar w:top="450" w:right="810" w:bottom="9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D4D" w:rsidRDefault="00E02D4D" w:rsidP="00A61A8B">
      <w:pPr>
        <w:spacing w:after="0" w:line="240" w:lineRule="auto"/>
      </w:pPr>
      <w:r>
        <w:separator/>
      </w:r>
    </w:p>
  </w:endnote>
  <w:endnote w:type="continuationSeparator" w:id="1">
    <w:p w:rsidR="00E02D4D" w:rsidRDefault="00E02D4D" w:rsidP="00A61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2766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b/>
            <w:i/>
          </w:rPr>
          <w:id w:val="8580063"/>
          <w:docPartObj>
            <w:docPartGallery w:val="Page Numbers (Bottom of Page)"/>
            <w:docPartUnique/>
          </w:docPartObj>
        </w:sdtPr>
        <w:sdtContent>
          <w:p w:rsidR="00A61A8B" w:rsidRDefault="00A61A8B" w:rsidP="00A61A8B">
            <w:pPr>
              <w:pStyle w:val="Footer"/>
              <w:jc w:val="center"/>
            </w:pPr>
            <w:r>
              <w:rPr>
                <w:rFonts w:ascii="Arial Narrow" w:hAnsi="Arial Narrow"/>
                <w:b/>
                <w:i/>
              </w:rPr>
              <w:t>MATHS         PP</w:t>
            </w:r>
            <w:r w:rsidR="0086420F">
              <w:rPr>
                <w:rFonts w:ascii="Arial Narrow" w:hAnsi="Arial Narrow"/>
                <w:b/>
                <w:i/>
              </w:rPr>
              <w:t>2</w:t>
            </w:r>
            <w:r>
              <w:rPr>
                <w:rFonts w:ascii="Arial Narrow" w:hAnsi="Arial Narrow"/>
                <w:b/>
                <w:i/>
              </w:rPr>
              <w:t xml:space="preserve"> MS         DECEMBER 2020</w:t>
            </w:r>
            <w:r>
              <w:t xml:space="preserve">                                                       </w:t>
            </w:r>
            <w:fldSimple w:instr=" PAGE   \* MERGEFORMAT ">
              <w:r w:rsidR="0086420F">
                <w:rPr>
                  <w:noProof/>
                </w:rPr>
                <w:t>11</w:t>
              </w:r>
            </w:fldSimple>
          </w:p>
        </w:sdtContent>
      </w:sdt>
    </w:sdtContent>
  </w:sdt>
  <w:p w:rsidR="00A61A8B" w:rsidRDefault="00A61A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D4D" w:rsidRDefault="00E02D4D" w:rsidP="00A61A8B">
      <w:pPr>
        <w:spacing w:after="0" w:line="240" w:lineRule="auto"/>
      </w:pPr>
      <w:r>
        <w:separator/>
      </w:r>
    </w:p>
  </w:footnote>
  <w:footnote w:type="continuationSeparator" w:id="1">
    <w:p w:rsidR="00E02D4D" w:rsidRDefault="00E02D4D" w:rsidP="00A61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01C2"/>
    <w:multiLevelType w:val="hybridMultilevel"/>
    <w:tmpl w:val="39F49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E0A38"/>
    <w:multiLevelType w:val="hybridMultilevel"/>
    <w:tmpl w:val="31A01D1E"/>
    <w:lvl w:ilvl="0" w:tplc="2BF6F67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37502459"/>
    <w:multiLevelType w:val="hybridMultilevel"/>
    <w:tmpl w:val="1020F1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14BDB"/>
    <w:multiLevelType w:val="hybridMultilevel"/>
    <w:tmpl w:val="F66C0DC4"/>
    <w:lvl w:ilvl="0" w:tplc="354AC43E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6B0F5D66"/>
    <w:multiLevelType w:val="hybridMultilevel"/>
    <w:tmpl w:val="6BA625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0EB6"/>
    <w:rsid w:val="00012698"/>
    <w:rsid w:val="00040332"/>
    <w:rsid w:val="00064B02"/>
    <w:rsid w:val="0011704A"/>
    <w:rsid w:val="00157542"/>
    <w:rsid w:val="00171025"/>
    <w:rsid w:val="001B1D72"/>
    <w:rsid w:val="001B4F76"/>
    <w:rsid w:val="001C3031"/>
    <w:rsid w:val="001D014E"/>
    <w:rsid w:val="001E362C"/>
    <w:rsid w:val="002179B1"/>
    <w:rsid w:val="0024750D"/>
    <w:rsid w:val="00271665"/>
    <w:rsid w:val="003039E8"/>
    <w:rsid w:val="0030590C"/>
    <w:rsid w:val="003108A8"/>
    <w:rsid w:val="00315449"/>
    <w:rsid w:val="00326D5F"/>
    <w:rsid w:val="0032729C"/>
    <w:rsid w:val="003418C7"/>
    <w:rsid w:val="00346DA8"/>
    <w:rsid w:val="003507E9"/>
    <w:rsid w:val="0035098C"/>
    <w:rsid w:val="00351DEC"/>
    <w:rsid w:val="003C311C"/>
    <w:rsid w:val="003E5776"/>
    <w:rsid w:val="00401670"/>
    <w:rsid w:val="004206B3"/>
    <w:rsid w:val="004248A4"/>
    <w:rsid w:val="00442A1E"/>
    <w:rsid w:val="00452CBC"/>
    <w:rsid w:val="004650F6"/>
    <w:rsid w:val="00465C3E"/>
    <w:rsid w:val="0049200E"/>
    <w:rsid w:val="00523646"/>
    <w:rsid w:val="005400EA"/>
    <w:rsid w:val="00553A98"/>
    <w:rsid w:val="0055561F"/>
    <w:rsid w:val="005B4B96"/>
    <w:rsid w:val="005B6BEA"/>
    <w:rsid w:val="005C280E"/>
    <w:rsid w:val="005E4171"/>
    <w:rsid w:val="00613115"/>
    <w:rsid w:val="006467B3"/>
    <w:rsid w:val="0068300F"/>
    <w:rsid w:val="00733A95"/>
    <w:rsid w:val="00733E85"/>
    <w:rsid w:val="00757F7A"/>
    <w:rsid w:val="00774189"/>
    <w:rsid w:val="00777DCF"/>
    <w:rsid w:val="00793162"/>
    <w:rsid w:val="007B0363"/>
    <w:rsid w:val="007B77F0"/>
    <w:rsid w:val="007B7A7B"/>
    <w:rsid w:val="007D4479"/>
    <w:rsid w:val="007F745F"/>
    <w:rsid w:val="00812194"/>
    <w:rsid w:val="0086420F"/>
    <w:rsid w:val="008764B2"/>
    <w:rsid w:val="00892396"/>
    <w:rsid w:val="008A1784"/>
    <w:rsid w:val="008B190D"/>
    <w:rsid w:val="008D1290"/>
    <w:rsid w:val="008E644D"/>
    <w:rsid w:val="00933435"/>
    <w:rsid w:val="00941E42"/>
    <w:rsid w:val="00942F36"/>
    <w:rsid w:val="00945097"/>
    <w:rsid w:val="009900A4"/>
    <w:rsid w:val="009F672B"/>
    <w:rsid w:val="00A61A8B"/>
    <w:rsid w:val="00A7214A"/>
    <w:rsid w:val="00A74758"/>
    <w:rsid w:val="00A834A7"/>
    <w:rsid w:val="00AD424B"/>
    <w:rsid w:val="00AE5345"/>
    <w:rsid w:val="00AE6C3F"/>
    <w:rsid w:val="00B07114"/>
    <w:rsid w:val="00B268FD"/>
    <w:rsid w:val="00B4290A"/>
    <w:rsid w:val="00B65E6D"/>
    <w:rsid w:val="00B66AA1"/>
    <w:rsid w:val="00B70A60"/>
    <w:rsid w:val="00B8415A"/>
    <w:rsid w:val="00BB1559"/>
    <w:rsid w:val="00BF251D"/>
    <w:rsid w:val="00C24B1C"/>
    <w:rsid w:val="00C267B8"/>
    <w:rsid w:val="00C36F75"/>
    <w:rsid w:val="00CA5DAE"/>
    <w:rsid w:val="00CA6BAD"/>
    <w:rsid w:val="00CB75B0"/>
    <w:rsid w:val="00CC025E"/>
    <w:rsid w:val="00CC0EB6"/>
    <w:rsid w:val="00CC2C08"/>
    <w:rsid w:val="00CD3380"/>
    <w:rsid w:val="00CD6F84"/>
    <w:rsid w:val="00CE5C46"/>
    <w:rsid w:val="00D14ACE"/>
    <w:rsid w:val="00D309D1"/>
    <w:rsid w:val="00D37FF6"/>
    <w:rsid w:val="00D56724"/>
    <w:rsid w:val="00E02D4D"/>
    <w:rsid w:val="00E05FEA"/>
    <w:rsid w:val="00E10BDB"/>
    <w:rsid w:val="00E232DF"/>
    <w:rsid w:val="00E44E0F"/>
    <w:rsid w:val="00E51136"/>
    <w:rsid w:val="00E91670"/>
    <w:rsid w:val="00F263D6"/>
    <w:rsid w:val="00F940C1"/>
    <w:rsid w:val="00FB537E"/>
    <w:rsid w:val="00FE25BF"/>
    <w:rsid w:val="00FE3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EB6"/>
    <w:rPr>
      <w:rFonts w:ascii="Calibri" w:eastAsia="SimSun" w:hAnsi="Calibri" w:cs="SimSu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E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0EB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C0E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EB6"/>
    <w:rPr>
      <w:rFonts w:ascii="Tahoma" w:eastAsia="SimSu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A61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1A8B"/>
    <w:rPr>
      <w:rFonts w:ascii="Calibri" w:eastAsia="SimSun" w:hAnsi="Calibri" w:cs="SimSu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61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A8B"/>
    <w:rPr>
      <w:rFonts w:ascii="Calibri" w:eastAsia="SimSun" w:hAnsi="Calibri" w:cs="SimSun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9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oleObject" Target="embeddings/oleObject6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0F66-FE0B-469C-BF27-4D348B48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4</cp:revision>
  <cp:lastPrinted>2020-12-02T14:50:00Z</cp:lastPrinted>
  <dcterms:created xsi:type="dcterms:W3CDTF">2020-12-02T04:58:00Z</dcterms:created>
  <dcterms:modified xsi:type="dcterms:W3CDTF">2020-12-02T15:33:00Z</dcterms:modified>
</cp:coreProperties>
</file>